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C63B" w14:textId="23894C49" w:rsidR="00971226" w:rsidRPr="006E3BDE" w:rsidRDefault="00E55814" w:rsidP="006E3BDE">
      <w:pPr>
        <w:spacing w:before="1200"/>
        <w:ind w:firstLine="0"/>
        <w:rPr>
          <w:b/>
          <w:sz w:val="28"/>
          <w:szCs w:val="28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  <w:r>
        <w:rPr>
          <w:b/>
          <w:sz w:val="28"/>
          <w:szCs w:val="28"/>
        </w:rPr>
        <w:t>Alaps</w:t>
      </w:r>
      <w:r w:rsidR="002978BF" w:rsidRPr="006E3BDE">
        <w:rPr>
          <w:b/>
          <w:sz w:val="28"/>
          <w:szCs w:val="28"/>
        </w:rPr>
        <w:t xml:space="preserve">zak </w:t>
      </w:r>
      <w:r w:rsidR="00971226" w:rsidRPr="006E3BDE">
        <w:rPr>
          <w:b/>
          <w:sz w:val="28"/>
          <w:szCs w:val="28"/>
        </w:rPr>
        <w:t>megnevezése</w:t>
      </w:r>
    </w:p>
    <w:p w14:paraId="44A6A0C3" w14:textId="3D8D522C" w:rsidR="00971226" w:rsidRPr="00244B3A" w:rsidRDefault="00ED140F" w:rsidP="006E3BDE">
      <w:pPr>
        <w:spacing w:before="3000"/>
        <w:ind w:firstLine="0"/>
        <w:jc w:val="center"/>
        <w:rPr>
          <w:b/>
          <w:sz w:val="48"/>
          <w:szCs w:val="22"/>
        </w:rPr>
      </w:pPr>
      <w:r>
        <w:rPr>
          <w:b/>
          <w:sz w:val="48"/>
          <w:szCs w:val="22"/>
        </w:rPr>
        <w:t>D</w:t>
      </w:r>
      <w:r w:rsidR="002978BF">
        <w:rPr>
          <w:b/>
          <w:sz w:val="48"/>
          <w:szCs w:val="22"/>
        </w:rPr>
        <w:t>olgozat</w:t>
      </w:r>
      <w:r>
        <w:rPr>
          <w:b/>
          <w:sz w:val="48"/>
          <w:szCs w:val="22"/>
        </w:rPr>
        <w:t>típus (Projektfeladat</w:t>
      </w:r>
      <w:r w:rsidR="00724FE9">
        <w:rPr>
          <w:b/>
          <w:sz w:val="48"/>
          <w:szCs w:val="22"/>
        </w:rPr>
        <w:t xml:space="preserve"> 1./ Projektfeladat 2.</w:t>
      </w:r>
      <w:r>
        <w:rPr>
          <w:b/>
          <w:sz w:val="48"/>
          <w:szCs w:val="22"/>
        </w:rPr>
        <w:t>/Szakdolgozat)</w:t>
      </w:r>
    </w:p>
    <w:p w14:paraId="1419F518" w14:textId="1AD13A16" w:rsidR="00971226" w:rsidRPr="00244B3A" w:rsidRDefault="00971226" w:rsidP="006E3BDE">
      <w:pPr>
        <w:spacing w:before="1800"/>
        <w:ind w:firstLine="0"/>
        <w:jc w:val="center"/>
        <w:rPr>
          <w:b/>
          <w:sz w:val="32"/>
          <w:szCs w:val="22"/>
        </w:rPr>
      </w:pPr>
      <w:r w:rsidRPr="00244B3A">
        <w:rPr>
          <w:b/>
          <w:sz w:val="32"/>
          <w:szCs w:val="22"/>
        </w:rPr>
        <w:t xml:space="preserve">A </w:t>
      </w:r>
      <w:r w:rsidR="002978BF">
        <w:rPr>
          <w:b/>
          <w:sz w:val="32"/>
          <w:szCs w:val="22"/>
        </w:rPr>
        <w:t>dolgozat</w:t>
      </w:r>
      <w:r w:rsidR="002978BF" w:rsidRPr="00244B3A">
        <w:rPr>
          <w:b/>
          <w:sz w:val="32"/>
          <w:szCs w:val="22"/>
        </w:rPr>
        <w:t xml:space="preserve"> </w:t>
      </w:r>
      <w:r w:rsidRPr="00244B3A">
        <w:rPr>
          <w:b/>
          <w:sz w:val="32"/>
          <w:szCs w:val="22"/>
        </w:rPr>
        <w:t>címe</w:t>
      </w:r>
    </w:p>
    <w:p w14:paraId="7E74E44D" w14:textId="77777777" w:rsidR="00971226" w:rsidRPr="00772EF3" w:rsidRDefault="00971226" w:rsidP="006E3BDE">
      <w:pPr>
        <w:spacing w:before="1200"/>
        <w:ind w:firstLine="0"/>
        <w:jc w:val="center"/>
        <w:rPr>
          <w:b/>
          <w:sz w:val="28"/>
          <w:szCs w:val="22"/>
        </w:rPr>
      </w:pPr>
      <w:r w:rsidRPr="00772EF3">
        <w:rPr>
          <w:b/>
          <w:sz w:val="28"/>
          <w:szCs w:val="22"/>
        </w:rPr>
        <w:t>SZERZŐ NEVE</w:t>
      </w:r>
    </w:p>
    <w:p w14:paraId="456BC7CA" w14:textId="7F1DBAFD" w:rsidR="00971226" w:rsidRDefault="00701B68" w:rsidP="00EC79B6">
      <w:pPr>
        <w:spacing w:before="2640"/>
        <w:ind w:firstLine="0"/>
        <w:jc w:val="center"/>
        <w:rPr>
          <w:b/>
          <w:sz w:val="28"/>
          <w:szCs w:val="28"/>
        </w:rPr>
      </w:pPr>
      <w:r w:rsidRPr="006E3BDE">
        <w:rPr>
          <w:b/>
          <w:sz w:val="28"/>
          <w:szCs w:val="28"/>
        </w:rPr>
        <w:t xml:space="preserve">Budapest, </w:t>
      </w:r>
      <w:proofErr w:type="gramStart"/>
      <w:r w:rsidRPr="006E3BDE">
        <w:rPr>
          <w:b/>
          <w:sz w:val="28"/>
          <w:szCs w:val="28"/>
        </w:rPr>
        <w:t>20..</w:t>
      </w:r>
      <w:proofErr w:type="gramEnd"/>
      <w:r w:rsidRPr="006E3BDE">
        <w:rPr>
          <w:b/>
          <w:sz w:val="28"/>
          <w:szCs w:val="28"/>
        </w:rPr>
        <w:t xml:space="preserve"> . … . … .</w:t>
      </w:r>
    </w:p>
    <w:p w14:paraId="329B876E" w14:textId="77777777" w:rsidR="005E76C4" w:rsidRPr="006E3BDE" w:rsidRDefault="005E76C4" w:rsidP="002A4845">
      <w:pPr>
        <w:ind w:firstLine="0"/>
        <w:jc w:val="center"/>
        <w:rPr>
          <w:b/>
          <w:sz w:val="28"/>
          <w:szCs w:val="28"/>
        </w:rPr>
        <w:sectPr w:rsidR="005E76C4" w:rsidRPr="006E3BDE" w:rsidSect="00493AB1">
          <w:headerReference w:type="default" r:id="rId11"/>
          <w:pgSz w:w="11907" w:h="16840" w:code="9"/>
          <w:pgMar w:top="1304" w:right="1361" w:bottom="1304" w:left="1361" w:header="851" w:footer="851" w:gutter="0"/>
          <w:pgNumType w:start="1"/>
          <w:cols w:sep="1" w:space="794"/>
        </w:sectPr>
      </w:pPr>
    </w:p>
    <w:p w14:paraId="2189EEE6" w14:textId="7FECC16C" w:rsidR="008212C3" w:rsidRDefault="008212C3" w:rsidP="008212C3">
      <w:pPr>
        <w:rPr>
          <w:szCs w:val="24"/>
        </w:rPr>
      </w:pPr>
      <w:r w:rsidRPr="00244B3A">
        <w:rPr>
          <w:szCs w:val="24"/>
        </w:rPr>
        <w:lastRenderedPageBreak/>
        <w:t>Javasoljuk, hogy ezt a fájl</w:t>
      </w:r>
      <w:r>
        <w:rPr>
          <w:szCs w:val="24"/>
        </w:rPr>
        <w:t>t</w:t>
      </w:r>
      <w:r w:rsidRPr="00244B3A">
        <w:rPr>
          <w:szCs w:val="24"/>
        </w:rPr>
        <w:t xml:space="preserve"> használj</w:t>
      </w:r>
      <w:r>
        <w:rPr>
          <w:szCs w:val="24"/>
        </w:rPr>
        <w:t>a</w:t>
      </w:r>
      <w:r w:rsidRPr="00244B3A">
        <w:rPr>
          <w:szCs w:val="24"/>
        </w:rPr>
        <w:t xml:space="preserve"> a dolgozat </w:t>
      </w:r>
      <w:r>
        <w:rPr>
          <w:szCs w:val="24"/>
        </w:rPr>
        <w:t>sablonjaként, és a projektdolgozatokon is az első perctől kezdve ebbe dolgozzon. Ezt használja „sorvezetőnek” és ellenőrzési listának a tartalmi elemek tekintetében, ugyanakkor</w:t>
      </w:r>
      <w:r w:rsidRPr="00244B3A">
        <w:rPr>
          <w:szCs w:val="24"/>
        </w:rPr>
        <w:t xml:space="preserve"> a</w:t>
      </w:r>
      <w:r>
        <w:rPr>
          <w:szCs w:val="24"/>
        </w:rPr>
        <w:t xml:space="preserve"> sablon biztosítja azt is, hogy a</w:t>
      </w:r>
      <w:r w:rsidRPr="00244B3A">
        <w:rPr>
          <w:szCs w:val="24"/>
        </w:rPr>
        <w:t xml:space="preserve"> formázás </w:t>
      </w:r>
      <w:r>
        <w:rPr>
          <w:szCs w:val="24"/>
        </w:rPr>
        <w:t xml:space="preserve">is </w:t>
      </w:r>
      <w:r w:rsidRPr="00244B3A">
        <w:rPr>
          <w:szCs w:val="24"/>
        </w:rPr>
        <w:t>megfelel az elvárásoknak.</w:t>
      </w:r>
    </w:p>
    <w:p w14:paraId="439EAB4C" w14:textId="50BCB37A" w:rsidR="008212C3" w:rsidRDefault="00E84F17" w:rsidP="008212C3">
      <w:pPr>
        <w:rPr>
          <w:szCs w:val="24"/>
        </w:rPr>
      </w:pPr>
      <w:r w:rsidRPr="000527D0">
        <w:rPr>
          <w:b/>
          <w:bCs/>
          <w:szCs w:val="24"/>
        </w:rPr>
        <w:t>Mindenekelőtt</w:t>
      </w:r>
      <w:r w:rsidR="008212C3" w:rsidRPr="000527D0">
        <w:rPr>
          <w:b/>
          <w:bCs/>
          <w:szCs w:val="24"/>
        </w:rPr>
        <w:t xml:space="preserve"> nevezze át a fájlt</w:t>
      </w:r>
      <w:r w:rsidR="008212C3">
        <w:rPr>
          <w:szCs w:val="24"/>
        </w:rPr>
        <w:t xml:space="preserve"> a </w:t>
      </w:r>
      <w:r w:rsidR="008212C3" w:rsidRPr="004A4304">
        <w:rPr>
          <w:bCs/>
          <w:szCs w:val="24"/>
        </w:rPr>
        <w:t xml:space="preserve">hallgató vezeték </w:t>
      </w:r>
      <w:proofErr w:type="spellStart"/>
      <w:r w:rsidR="008212C3" w:rsidRPr="004A4304">
        <w:rPr>
          <w:bCs/>
          <w:szCs w:val="24"/>
        </w:rPr>
        <w:t>neve_hallgató</w:t>
      </w:r>
      <w:proofErr w:type="spellEnd"/>
      <w:r w:rsidR="008212C3" w:rsidRPr="004A4304">
        <w:rPr>
          <w:bCs/>
          <w:szCs w:val="24"/>
        </w:rPr>
        <w:t xml:space="preserve"> keresztneve_</w:t>
      </w:r>
      <w:r w:rsidR="000E35B7">
        <w:rPr>
          <w:bCs/>
          <w:szCs w:val="24"/>
        </w:rPr>
        <w:t>neptun-kód_</w:t>
      </w:r>
      <w:r w:rsidR="008212C3" w:rsidRPr="004A4304">
        <w:rPr>
          <w:bCs/>
          <w:szCs w:val="24"/>
        </w:rPr>
        <w:t>projektdolgozat</w:t>
      </w:r>
      <w:r w:rsidR="008212C3">
        <w:rPr>
          <w:bCs/>
          <w:szCs w:val="24"/>
        </w:rPr>
        <w:t>1</w:t>
      </w:r>
      <w:r w:rsidR="008212C3" w:rsidRPr="004A4304">
        <w:rPr>
          <w:bCs/>
          <w:szCs w:val="24"/>
        </w:rPr>
        <w:t>.docx</w:t>
      </w:r>
      <w:r w:rsidR="008212C3">
        <w:rPr>
          <w:szCs w:val="24"/>
        </w:rPr>
        <w:t xml:space="preserve"> sémának megfelelően </w:t>
      </w:r>
      <w:r w:rsidR="003B3DBA">
        <w:rPr>
          <w:szCs w:val="24"/>
        </w:rPr>
        <w:t xml:space="preserve">rendre </w:t>
      </w:r>
      <w:r w:rsidR="008212C3">
        <w:rPr>
          <w:szCs w:val="24"/>
        </w:rPr>
        <w:t>a projektfeladat 1.</w:t>
      </w:r>
      <w:r w:rsidR="003B3DBA">
        <w:rPr>
          <w:szCs w:val="24"/>
        </w:rPr>
        <w:t xml:space="preserve"> és 2.</w:t>
      </w:r>
      <w:r w:rsidR="008212C3">
        <w:rPr>
          <w:szCs w:val="24"/>
        </w:rPr>
        <w:t xml:space="preserve"> esetén, míg a későbbi szakdolgozatnál </w:t>
      </w:r>
      <w:r w:rsidR="008212C3" w:rsidRPr="0096591A">
        <w:rPr>
          <w:bCs/>
        </w:rPr>
        <w:t xml:space="preserve">hallgató vezeték </w:t>
      </w:r>
      <w:proofErr w:type="spellStart"/>
      <w:r w:rsidR="008212C3" w:rsidRPr="0096591A">
        <w:rPr>
          <w:bCs/>
        </w:rPr>
        <w:t>neve_hallgató</w:t>
      </w:r>
      <w:proofErr w:type="spellEnd"/>
      <w:r w:rsidR="008212C3" w:rsidRPr="0096591A">
        <w:rPr>
          <w:bCs/>
        </w:rPr>
        <w:t xml:space="preserve"> keresztneve</w:t>
      </w:r>
      <w:r w:rsidR="000E35B7">
        <w:rPr>
          <w:bCs/>
        </w:rPr>
        <w:t>_neptun-kód</w:t>
      </w:r>
      <w:r w:rsidR="008212C3" w:rsidRPr="0096591A">
        <w:rPr>
          <w:bCs/>
        </w:rPr>
        <w:t>_</w:t>
      </w:r>
      <w:r w:rsidR="008212C3">
        <w:rPr>
          <w:bCs/>
        </w:rPr>
        <w:t>szakdolgozat</w:t>
      </w:r>
      <w:r w:rsidR="008212C3" w:rsidRPr="0096591A">
        <w:rPr>
          <w:bCs/>
        </w:rPr>
        <w:t>.docx</w:t>
      </w:r>
      <w:r w:rsidR="008212C3">
        <w:rPr>
          <w:bCs/>
        </w:rPr>
        <w:t xml:space="preserve"> minta szerint (pl. Kiss_Ferenc_</w:t>
      </w:r>
      <w:r w:rsidR="000E35B7">
        <w:rPr>
          <w:bCs/>
        </w:rPr>
        <w:t>ABC123_</w:t>
      </w:r>
      <w:r w:rsidR="008212C3">
        <w:rPr>
          <w:bCs/>
        </w:rPr>
        <w:t>projektdolgozat1.docx)</w:t>
      </w:r>
      <w:r w:rsidR="008212C3">
        <w:rPr>
          <w:szCs w:val="24"/>
        </w:rPr>
        <w:t>.</w:t>
      </w:r>
    </w:p>
    <w:p w14:paraId="3623F19F" w14:textId="27729FAC" w:rsidR="00E563A7" w:rsidRDefault="00E563A7" w:rsidP="008212C3">
      <w:pPr>
        <w:rPr>
          <w:szCs w:val="24"/>
        </w:rPr>
      </w:pPr>
      <w:r>
        <w:rPr>
          <w:szCs w:val="24"/>
        </w:rPr>
        <w:t xml:space="preserve">A címlapon az aktuális feladatának megfelelő dolgozattípus neve </w:t>
      </w:r>
      <w:proofErr w:type="spellStart"/>
      <w:r>
        <w:rPr>
          <w:szCs w:val="24"/>
        </w:rPr>
        <w:t>szerepljen</w:t>
      </w:r>
      <w:proofErr w:type="spellEnd"/>
      <w:r>
        <w:rPr>
          <w:szCs w:val="24"/>
        </w:rPr>
        <w:t xml:space="preserve"> csak!</w:t>
      </w:r>
    </w:p>
    <w:p w14:paraId="08CB5A38" w14:textId="07BFD6A3" w:rsidR="003B3DBA" w:rsidRDefault="008212C3" w:rsidP="008212C3">
      <w:pPr>
        <w:rPr>
          <w:szCs w:val="24"/>
        </w:rPr>
      </w:pPr>
      <w:r>
        <w:rPr>
          <w:szCs w:val="24"/>
        </w:rPr>
        <w:t>Értelemszerűen törölje az itt szereplő szöveget, és csak az Ön saját szövegei, ábrái stb. maradjanak a dokumentumban!</w:t>
      </w:r>
    </w:p>
    <w:p w14:paraId="5AEA8F2D" w14:textId="77777777" w:rsidR="008212C3" w:rsidRDefault="008212C3" w:rsidP="008212C3">
      <w:pPr>
        <w:spacing w:after="0" w:line="240" w:lineRule="auto"/>
        <w:ind w:firstLine="0"/>
        <w:jc w:val="left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3F3CE615" w14:textId="77777777" w:rsidR="008212C3" w:rsidRPr="00244B3A" w:rsidRDefault="008212C3" w:rsidP="008212C3">
      <w:pPr>
        <w:spacing w:before="240" w:after="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N</w:t>
      </w:r>
      <w:r w:rsidRPr="00244B3A">
        <w:rPr>
          <w:b/>
          <w:sz w:val="28"/>
          <w:szCs w:val="22"/>
        </w:rPr>
        <w:t>yilatkozat</w:t>
      </w:r>
      <w:r>
        <w:rPr>
          <w:b/>
          <w:sz w:val="28"/>
          <w:szCs w:val="22"/>
        </w:rPr>
        <w:t>ok</w:t>
      </w:r>
    </w:p>
    <w:p w14:paraId="1E538AC6" w14:textId="77777777" w:rsidR="008212C3" w:rsidRPr="00C27FFA" w:rsidRDefault="008212C3" w:rsidP="008212C3">
      <w:pPr>
        <w:pStyle w:val="Listaszerbekezds"/>
        <w:numPr>
          <w:ilvl w:val="0"/>
          <w:numId w:val="57"/>
        </w:numPr>
        <w:rPr>
          <w:szCs w:val="24"/>
        </w:rPr>
      </w:pPr>
      <w:r w:rsidRPr="00A856BB">
        <w:rPr>
          <w:szCs w:val="24"/>
        </w:rPr>
        <w:t>Alulírott Szerző, nyilatkozom, hogy jelen dolgozat saját szellemi termékem, önálló munkám eredménye. A dolgozat készítése során betartottam a hivatkozásokra vonatkozó szabályokat, a szó szerinti idézéseket idézőjellel is jelöltem. Jelöltem azt is, ahol saját korábbi munkáimból használtam fel részleteket. Tudomásul ve</w:t>
      </w:r>
      <w:r w:rsidRPr="00C27FFA">
        <w:rPr>
          <w:szCs w:val="24"/>
        </w:rPr>
        <w:t xml:space="preserve">szem, hogy a plágiumot elkövető hallgatóval szemben fegyelmi </w:t>
      </w:r>
      <w:proofErr w:type="spellStart"/>
      <w:r w:rsidRPr="00C27FFA">
        <w:rPr>
          <w:szCs w:val="24"/>
        </w:rPr>
        <w:t>eljárás</w:t>
      </w:r>
      <w:proofErr w:type="spellEnd"/>
      <w:r w:rsidRPr="00C27FFA">
        <w:rPr>
          <w:szCs w:val="24"/>
        </w:rPr>
        <w:t xml:space="preserve"> </w:t>
      </w:r>
      <w:proofErr w:type="spellStart"/>
      <w:r w:rsidRPr="00C27FFA">
        <w:rPr>
          <w:szCs w:val="24"/>
        </w:rPr>
        <w:t>indíthato</w:t>
      </w:r>
      <w:proofErr w:type="spellEnd"/>
      <w:r w:rsidRPr="00C27FFA">
        <w:rPr>
          <w:szCs w:val="24"/>
        </w:rPr>
        <w:t>́.</w:t>
      </w:r>
    </w:p>
    <w:p w14:paraId="05FF98B6" w14:textId="77777777" w:rsidR="008212C3" w:rsidRPr="00B720D2" w:rsidRDefault="008212C3" w:rsidP="008212C3">
      <w:pPr>
        <w:pStyle w:val="Listaszerbekezds"/>
        <w:numPr>
          <w:ilvl w:val="0"/>
          <w:numId w:val="57"/>
        </w:numPr>
        <w:rPr>
          <w:szCs w:val="24"/>
        </w:rPr>
      </w:pPr>
      <w:r w:rsidRPr="00B720D2">
        <w:rPr>
          <w:szCs w:val="24"/>
        </w:rPr>
        <w:t>Alulírott Szerző, nyilatkozom, hogy a dolgozatban szereplő adatokat jogszerűen használtam fel. Tudomásul veszem, hogy a dolgozat titkosítására nincs lehetőség.</w:t>
      </w:r>
    </w:p>
    <w:p w14:paraId="39923C3C" w14:textId="77777777" w:rsidR="008212C3" w:rsidRPr="00244B3A" w:rsidRDefault="008212C3" w:rsidP="008212C3">
      <w:pPr>
        <w:rPr>
          <w:szCs w:val="24"/>
        </w:rPr>
      </w:pPr>
    </w:p>
    <w:p w14:paraId="3A1D9387" w14:textId="77777777" w:rsidR="008212C3" w:rsidRPr="00701B68" w:rsidRDefault="008212C3" w:rsidP="008212C3">
      <w:pPr>
        <w:ind w:firstLine="709"/>
        <w:rPr>
          <w:szCs w:val="24"/>
        </w:rPr>
      </w:pPr>
      <w:r w:rsidRPr="00701B68">
        <w:rPr>
          <w:szCs w:val="24"/>
        </w:rPr>
        <w:t xml:space="preserve">Budapest, </w:t>
      </w:r>
      <w:proofErr w:type="gramStart"/>
      <w:r w:rsidRPr="00701B68">
        <w:rPr>
          <w:szCs w:val="24"/>
        </w:rPr>
        <w:t>20..</w:t>
      </w:r>
      <w:proofErr w:type="gramEnd"/>
      <w:r w:rsidRPr="00701B68">
        <w:rPr>
          <w:szCs w:val="24"/>
        </w:rPr>
        <w:t xml:space="preserve"> . … . … .</w:t>
      </w:r>
    </w:p>
    <w:p w14:paraId="1BB171B2" w14:textId="77777777" w:rsidR="008212C3" w:rsidRDefault="008212C3" w:rsidP="008212C3">
      <w:pPr>
        <w:rPr>
          <w:szCs w:val="24"/>
        </w:rPr>
      </w:pP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</w:r>
      <w:r w:rsidRPr="00244B3A">
        <w:rPr>
          <w:szCs w:val="24"/>
        </w:rPr>
        <w:tab/>
        <w:t>Szerző</w:t>
      </w:r>
    </w:p>
    <w:p w14:paraId="1921BDD8" w14:textId="77777777" w:rsidR="00583305" w:rsidRDefault="00583305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D9701F3" w14:textId="6D8869CD" w:rsidR="0010119F" w:rsidRPr="00244B3A" w:rsidRDefault="00B83F4D" w:rsidP="006E3BDE">
      <w:pPr>
        <w:spacing w:before="240" w:after="360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Összefoglaló (Vezetői összefoglaló/Absztrakt)</w:t>
      </w:r>
    </w:p>
    <w:p w14:paraId="0B0CCF6C" w14:textId="046542AF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Az összefoglaló elnevezése üzleti dokumentum esetén Vezetői összefoglaló, akadémiai kutatási dolgozat esetében Absztrakt.</w:t>
      </w:r>
    </w:p>
    <w:p w14:paraId="10CDEB01" w14:textId="2D973513" w:rsidR="00CB429D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terjedelme </w:t>
      </w:r>
      <w:r w:rsidR="00CB429D">
        <w:rPr>
          <w:szCs w:val="24"/>
        </w:rPr>
        <w:t>legfeljebb 300 szó (1</w:t>
      </w:r>
      <w:r w:rsidRPr="00D247C8">
        <w:rPr>
          <w:szCs w:val="24"/>
        </w:rPr>
        <w:t xml:space="preserve"> oldal</w:t>
      </w:r>
      <w:r w:rsidR="00CB429D">
        <w:rPr>
          <w:szCs w:val="24"/>
        </w:rPr>
        <w:t>)</w:t>
      </w:r>
      <w:r w:rsidRPr="00D247C8">
        <w:rPr>
          <w:szCs w:val="24"/>
        </w:rPr>
        <w:t>.</w:t>
      </w:r>
    </w:p>
    <w:p w14:paraId="6C61E900" w14:textId="3BBBEA6C" w:rsidR="00D247C8" w:rsidRPr="00D247C8" w:rsidRDefault="00CB429D" w:rsidP="006E3BDE">
      <w:pPr>
        <w:pStyle w:val="sszefoglalszvegeELTE"/>
        <w:rPr>
          <w:szCs w:val="24"/>
        </w:rPr>
      </w:pPr>
      <w:r w:rsidRPr="00244B3A">
        <w:rPr>
          <w:szCs w:val="24"/>
        </w:rPr>
        <w:t>A</w:t>
      </w:r>
      <w:r>
        <w:rPr>
          <w:szCs w:val="24"/>
        </w:rPr>
        <w:t>z összefoglaló</w:t>
      </w:r>
      <w:r w:rsidRPr="00244B3A">
        <w:rPr>
          <w:szCs w:val="24"/>
        </w:rPr>
        <w:t xml:space="preserve"> célja, hogy </w:t>
      </w:r>
      <w:proofErr w:type="spellStart"/>
      <w:r w:rsidRPr="00244B3A">
        <w:rPr>
          <w:szCs w:val="24"/>
        </w:rPr>
        <w:t>lényegretörően</w:t>
      </w:r>
      <w:proofErr w:type="spellEnd"/>
      <w:r w:rsidRPr="00244B3A">
        <w:rPr>
          <w:szCs w:val="24"/>
        </w:rPr>
        <w:t xml:space="preserve"> bemutassa a </w:t>
      </w:r>
      <w:r w:rsidR="00CD0CB1">
        <w:rPr>
          <w:szCs w:val="24"/>
        </w:rPr>
        <w:t>dolgozat</w:t>
      </w:r>
      <w:r w:rsidRPr="00244B3A">
        <w:rPr>
          <w:szCs w:val="24"/>
        </w:rPr>
        <w:t xml:space="preserve"> legfontosabb eredményeit, következtetéseit és </w:t>
      </w:r>
      <w:r>
        <w:rPr>
          <w:szCs w:val="24"/>
        </w:rPr>
        <w:t>összefoglalja azt</w:t>
      </w:r>
      <w:r w:rsidRPr="00244B3A">
        <w:rPr>
          <w:szCs w:val="24"/>
        </w:rPr>
        <w:t>, hogy miről szól a dolgozat.</w:t>
      </w:r>
      <w:r>
        <w:rPr>
          <w:szCs w:val="24"/>
        </w:rPr>
        <w:t xml:space="preserve"> </w:t>
      </w:r>
      <w:r w:rsidR="00D247C8" w:rsidRPr="00D247C8">
        <w:rPr>
          <w:szCs w:val="24"/>
        </w:rPr>
        <w:t>Az összefoglaló NEM a szöveg rövidített változata</w:t>
      </w:r>
      <w:r>
        <w:rPr>
          <w:szCs w:val="24"/>
        </w:rPr>
        <w:t>, és általában</w:t>
      </w:r>
      <w:r w:rsidRPr="00244B3A">
        <w:rPr>
          <w:szCs w:val="24"/>
        </w:rPr>
        <w:t xml:space="preserve"> nincsenek </w:t>
      </w:r>
      <w:r>
        <w:rPr>
          <w:szCs w:val="24"/>
        </w:rPr>
        <w:t xml:space="preserve">benne </w:t>
      </w:r>
      <w:r w:rsidRPr="00244B3A">
        <w:rPr>
          <w:szCs w:val="24"/>
        </w:rPr>
        <w:t xml:space="preserve">hivatkozások, </w:t>
      </w:r>
      <w:r>
        <w:rPr>
          <w:szCs w:val="24"/>
        </w:rPr>
        <w:t>mivel</w:t>
      </w:r>
      <w:r w:rsidRPr="00244B3A">
        <w:rPr>
          <w:szCs w:val="24"/>
        </w:rPr>
        <w:t xml:space="preserve"> a saját eredményekre konc</w:t>
      </w:r>
      <w:r>
        <w:rPr>
          <w:szCs w:val="24"/>
        </w:rPr>
        <w:t>entrál.</w:t>
      </w:r>
    </w:p>
    <w:p w14:paraId="3733C47F" w14:textId="77777777" w:rsidR="008212C3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z összefoglaló azokat, és csak azokat, az információkat tartalmazza, amelyek alapján </w:t>
      </w:r>
      <w:r w:rsidR="00EC79B6">
        <w:rPr>
          <w:szCs w:val="24"/>
        </w:rPr>
        <w:t>az O</w:t>
      </w:r>
      <w:r w:rsidRPr="00D247C8">
        <w:rPr>
          <w:szCs w:val="24"/>
        </w:rPr>
        <w:t>lvasó</w:t>
      </w:r>
      <w:r w:rsidR="008212C3">
        <w:rPr>
          <w:szCs w:val="24"/>
        </w:rPr>
        <w:t>:</w:t>
      </w:r>
    </w:p>
    <w:p w14:paraId="047F783D" w14:textId="77777777" w:rsidR="008212C3" w:rsidRPr="00D247C8" w:rsidRDefault="008212C3" w:rsidP="008212C3">
      <w:pPr>
        <w:pStyle w:val="sszefoglalszvegeELTE"/>
        <w:numPr>
          <w:ilvl w:val="0"/>
          <w:numId w:val="58"/>
        </w:numPr>
        <w:ind w:left="924" w:hanging="357"/>
        <w:rPr>
          <w:szCs w:val="24"/>
        </w:rPr>
      </w:pPr>
      <w:r w:rsidRPr="00D247C8">
        <w:rPr>
          <w:szCs w:val="24"/>
        </w:rPr>
        <w:t xml:space="preserve">megérti, hogy milyen </w:t>
      </w:r>
      <w:r>
        <w:rPr>
          <w:szCs w:val="24"/>
        </w:rPr>
        <w:t>üzleti</w:t>
      </w:r>
      <w:r w:rsidRPr="00D247C8">
        <w:rPr>
          <w:szCs w:val="24"/>
        </w:rPr>
        <w:t xml:space="preserve"> problémára/kutatási kérdésre, mi a dolgozat megoldása/válasza (röviden: tézisek)</w:t>
      </w:r>
      <w:r>
        <w:rPr>
          <w:szCs w:val="24"/>
        </w:rPr>
        <w:t>,</w:t>
      </w:r>
    </w:p>
    <w:p w14:paraId="29347914" w14:textId="77777777" w:rsidR="008212C3" w:rsidRPr="00D247C8" w:rsidRDefault="008212C3" w:rsidP="008212C3">
      <w:pPr>
        <w:pStyle w:val="sszefoglalszvegeELTE"/>
        <w:numPr>
          <w:ilvl w:val="0"/>
          <w:numId w:val="58"/>
        </w:numPr>
        <w:ind w:left="924" w:hanging="357"/>
        <w:rPr>
          <w:szCs w:val="24"/>
        </w:rPr>
      </w:pPr>
      <w:r w:rsidRPr="00D247C8">
        <w:rPr>
          <w:szCs w:val="24"/>
        </w:rPr>
        <w:t>amelyek meggyőzik őt, hogy ezek fontosak, szakszerűek, megalapozottak, helyesek (megvalósíthatók).</w:t>
      </w:r>
    </w:p>
    <w:p w14:paraId="4C4B0EC7" w14:textId="1D764145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 xml:space="preserve">A követhetőség, a megértés és a kritikus értékelés szempontjából az összefoglaló a legfontosabb része a műnek! (A fentiek szempontjából nincs különbség akadémiai </w:t>
      </w:r>
      <w:r w:rsidR="00EC79B6">
        <w:rPr>
          <w:szCs w:val="24"/>
        </w:rPr>
        <w:t>A</w:t>
      </w:r>
      <w:r w:rsidRPr="00D247C8">
        <w:rPr>
          <w:szCs w:val="24"/>
        </w:rPr>
        <w:t xml:space="preserve">bsztrakt és az üzleti dokumentumok </w:t>
      </w:r>
      <w:r w:rsidR="00EC79B6">
        <w:rPr>
          <w:szCs w:val="24"/>
        </w:rPr>
        <w:t>V</w:t>
      </w:r>
      <w:r w:rsidRPr="00D247C8">
        <w:rPr>
          <w:szCs w:val="24"/>
        </w:rPr>
        <w:t>ezetői összefoglalója között.)</w:t>
      </w:r>
    </w:p>
    <w:p w14:paraId="114A44EF" w14:textId="1FAB7345" w:rsidR="00D247C8" w:rsidRPr="00D247C8" w:rsidRDefault="00CB429D" w:rsidP="008212C3">
      <w:pPr>
        <w:pStyle w:val="sszefoglalszvegeELTE"/>
        <w:rPr>
          <w:szCs w:val="24"/>
        </w:rPr>
      </w:pPr>
      <w:r>
        <w:rPr>
          <w:szCs w:val="24"/>
        </w:rPr>
        <w:t>Az ö</w:t>
      </w:r>
      <w:r w:rsidR="00D247C8" w:rsidRPr="00D247C8">
        <w:rPr>
          <w:szCs w:val="24"/>
        </w:rPr>
        <w:t>sszefoglaló legfontosabb tartalmi elemei:</w:t>
      </w:r>
    </w:p>
    <w:p w14:paraId="69432E68" w14:textId="42C8669A" w:rsidR="00D247C8" w:rsidRPr="00D247C8" w:rsidRDefault="00724FE9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</w:rPr>
      </w:pPr>
      <w:r>
        <w:rPr>
          <w:szCs w:val="24"/>
        </w:rPr>
        <w:t>A p</w:t>
      </w:r>
      <w:r w:rsidR="00D247C8" w:rsidRPr="00D247C8">
        <w:rPr>
          <w:szCs w:val="24"/>
        </w:rPr>
        <w:t xml:space="preserve">robléma/feladat/kérdés pontos és kiemelt megfogalmazása, amire az írás megoldást, választ keres (1 </w:t>
      </w:r>
      <w:r w:rsidR="008212C3">
        <w:rPr>
          <w:szCs w:val="24"/>
        </w:rPr>
        <w:t xml:space="preserve">egyszerű bővített </w:t>
      </w:r>
      <w:r w:rsidR="00D247C8" w:rsidRPr="00D247C8">
        <w:rPr>
          <w:szCs w:val="24"/>
        </w:rPr>
        <w:t>mondat)</w:t>
      </w:r>
      <w:r w:rsidR="00EC79B6">
        <w:rPr>
          <w:szCs w:val="24"/>
        </w:rPr>
        <w:t>.</w:t>
      </w:r>
    </w:p>
    <w:p w14:paraId="515844B7" w14:textId="346AFEA3" w:rsidR="00D247C8" w:rsidRPr="00D247C8" w:rsidRDefault="00724FE9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</w:rPr>
      </w:pPr>
      <w:r>
        <w:rPr>
          <w:szCs w:val="24"/>
        </w:rPr>
        <w:t xml:space="preserve">A </w:t>
      </w:r>
      <w:r w:rsidR="008212C3">
        <w:rPr>
          <w:szCs w:val="24"/>
        </w:rPr>
        <w:t>szöveg</w:t>
      </w:r>
      <w:r w:rsidR="008212C3" w:rsidRPr="00D247C8">
        <w:rPr>
          <w:szCs w:val="24"/>
        </w:rPr>
        <w:t xml:space="preserve"> </w:t>
      </w:r>
      <w:r w:rsidR="00D247C8" w:rsidRPr="00D247C8">
        <w:rPr>
          <w:szCs w:val="24"/>
        </w:rPr>
        <w:t xml:space="preserve">fő tézisei, és </w:t>
      </w:r>
      <w:r w:rsidR="008212C3">
        <w:rPr>
          <w:szCs w:val="24"/>
        </w:rPr>
        <w:t xml:space="preserve">hogy </w:t>
      </w:r>
      <w:r w:rsidR="00D247C8" w:rsidRPr="008212C3">
        <w:rPr>
          <w:i/>
          <w:szCs w:val="24"/>
        </w:rPr>
        <w:t>ezek hogyan</w:t>
      </w:r>
      <w:r w:rsidR="00D247C8" w:rsidRPr="00D247C8">
        <w:rPr>
          <w:szCs w:val="24"/>
        </w:rPr>
        <w:t xml:space="preserve"> válaszolják meg a kiinduló problémát</w:t>
      </w:r>
      <w:r w:rsidR="002C7A75">
        <w:rPr>
          <w:szCs w:val="24"/>
        </w:rPr>
        <w:t>/kérdést</w:t>
      </w:r>
      <w:r w:rsidR="00EC79B6">
        <w:rPr>
          <w:szCs w:val="24"/>
        </w:rPr>
        <w:t>.</w:t>
      </w:r>
    </w:p>
    <w:p w14:paraId="5684723B" w14:textId="77777777" w:rsidR="008212C3" w:rsidRPr="00257DFA" w:rsidRDefault="008212C3" w:rsidP="008212C3">
      <w:pPr>
        <w:pStyle w:val="sszefoglalszvegeELTE"/>
        <w:numPr>
          <w:ilvl w:val="0"/>
          <w:numId w:val="58"/>
        </w:numPr>
        <w:ind w:left="993" w:hanging="426"/>
        <w:rPr>
          <w:szCs w:val="24"/>
        </w:rPr>
      </w:pPr>
      <w:r w:rsidRPr="00257DFA">
        <w:rPr>
          <w:szCs w:val="24"/>
        </w:rPr>
        <w:t xml:space="preserve">A </w:t>
      </w:r>
      <w:r w:rsidRPr="00257DFA">
        <w:rPr>
          <w:b/>
          <w:bCs/>
          <w:szCs w:val="24"/>
        </w:rPr>
        <w:t>gondolatmenet</w:t>
      </w:r>
      <w:r w:rsidRPr="00257DFA">
        <w:rPr>
          <w:szCs w:val="24"/>
        </w:rPr>
        <w:t xml:space="preserve"> ismertetése</w:t>
      </w:r>
      <w:r>
        <w:rPr>
          <w:szCs w:val="24"/>
        </w:rPr>
        <w:t>, vagyis annak bemutatása,</w:t>
      </w:r>
      <w:r w:rsidRPr="00257DFA">
        <w:rPr>
          <w:szCs w:val="24"/>
        </w:rPr>
        <w:t xml:space="preserve"> </w:t>
      </w:r>
      <w:r>
        <w:rPr>
          <w:szCs w:val="24"/>
        </w:rPr>
        <w:t xml:space="preserve">hogy </w:t>
      </w:r>
      <w:r w:rsidRPr="0010348D">
        <w:rPr>
          <w:b/>
          <w:bCs/>
          <w:szCs w:val="24"/>
        </w:rPr>
        <w:t xml:space="preserve">a problémától logikailag (nem történetileg) </w:t>
      </w:r>
      <w:r w:rsidRPr="00257DFA">
        <w:rPr>
          <w:b/>
          <w:bCs/>
          <w:szCs w:val="24"/>
        </w:rPr>
        <w:t>hogyan jutunk el a probléma megoldásához</w:t>
      </w:r>
      <w:r w:rsidRPr="00257DFA">
        <w:rPr>
          <w:szCs w:val="24"/>
        </w:rPr>
        <w:t>. Azaz:</w:t>
      </w:r>
    </w:p>
    <w:p w14:paraId="321F13C8" w14:textId="77777777" w:rsidR="008212C3" w:rsidRPr="00257DFA" w:rsidRDefault="008212C3" w:rsidP="00E56F23">
      <w:pPr>
        <w:pStyle w:val="sszefoglalszvegeELTE"/>
        <w:numPr>
          <w:ilvl w:val="1"/>
          <w:numId w:val="58"/>
        </w:numPr>
        <w:ind w:left="1434" w:hanging="357"/>
        <w:rPr>
          <w:szCs w:val="24"/>
        </w:rPr>
      </w:pPr>
      <w:r>
        <w:rPr>
          <w:szCs w:val="24"/>
        </w:rPr>
        <w:t>Milyen elméleti</w:t>
      </w:r>
      <w:r w:rsidRPr="00257DFA">
        <w:rPr>
          <w:szCs w:val="24"/>
        </w:rPr>
        <w:t xml:space="preserve"> keret</w:t>
      </w:r>
      <w:r>
        <w:rPr>
          <w:szCs w:val="24"/>
        </w:rPr>
        <w:t xml:space="preserve">ben, milyen modell felhasználásával, milyen </w:t>
      </w:r>
      <w:r w:rsidRPr="00257DFA">
        <w:rPr>
          <w:szCs w:val="24"/>
        </w:rPr>
        <w:t>módszertan</w:t>
      </w:r>
      <w:r>
        <w:rPr>
          <w:szCs w:val="24"/>
        </w:rPr>
        <w:t>nal</w:t>
      </w:r>
      <w:r w:rsidRPr="00257DFA">
        <w:rPr>
          <w:szCs w:val="24"/>
        </w:rPr>
        <w:t xml:space="preserve">, milyen adatok </w:t>
      </w:r>
      <w:r>
        <w:rPr>
          <w:szCs w:val="24"/>
        </w:rPr>
        <w:t>alapján jutunk el a megoldáshoz.</w:t>
      </w:r>
      <w:r w:rsidRPr="00257DFA">
        <w:rPr>
          <w:szCs w:val="24"/>
        </w:rPr>
        <w:t xml:space="preserve"> </w:t>
      </w:r>
      <w:r>
        <w:rPr>
          <w:szCs w:val="24"/>
        </w:rPr>
        <w:t>(H</w:t>
      </w:r>
      <w:r w:rsidRPr="00257DFA">
        <w:rPr>
          <w:szCs w:val="24"/>
        </w:rPr>
        <w:t>a bármelyik fontos a megértéséhez, a meggyőzéshez.</w:t>
      </w:r>
      <w:r>
        <w:rPr>
          <w:szCs w:val="24"/>
        </w:rPr>
        <w:t>)</w:t>
      </w:r>
    </w:p>
    <w:p w14:paraId="6D46AB08" w14:textId="1BEE5B8B" w:rsidR="008212C3" w:rsidRDefault="008212C3" w:rsidP="00E56F23">
      <w:pPr>
        <w:pStyle w:val="sszefoglalszvegeELTE"/>
        <w:numPr>
          <w:ilvl w:val="1"/>
          <w:numId w:val="58"/>
        </w:numPr>
        <w:ind w:left="1434" w:hanging="357"/>
        <w:rPr>
          <w:szCs w:val="24"/>
        </w:rPr>
      </w:pPr>
      <w:r w:rsidRPr="00257DFA">
        <w:rPr>
          <w:szCs w:val="24"/>
        </w:rPr>
        <w:t xml:space="preserve">A </w:t>
      </w:r>
      <w:r>
        <w:rPr>
          <w:szCs w:val="24"/>
        </w:rPr>
        <w:t xml:space="preserve">gondolatmenet </w:t>
      </w:r>
      <w:r w:rsidRPr="00257DFA">
        <w:rPr>
          <w:szCs w:val="24"/>
        </w:rPr>
        <w:t xml:space="preserve">legfontosabb </w:t>
      </w:r>
      <w:r>
        <w:rPr>
          <w:szCs w:val="24"/>
        </w:rPr>
        <w:t>lépéseinek, (</w:t>
      </w:r>
      <w:r w:rsidRPr="00257DFA">
        <w:rPr>
          <w:szCs w:val="24"/>
        </w:rPr>
        <w:t>adatok, érvek, részeredmények</w:t>
      </w:r>
      <w:r>
        <w:rPr>
          <w:szCs w:val="24"/>
        </w:rPr>
        <w:t>)</w:t>
      </w:r>
      <w:r w:rsidRPr="00257DFA">
        <w:rPr>
          <w:szCs w:val="24"/>
        </w:rPr>
        <w:t xml:space="preserve"> kiemelése, ha tényleg fontosak a megértéshez, a meggyőzéshez.</w:t>
      </w:r>
    </w:p>
    <w:p w14:paraId="223AB58B" w14:textId="77777777" w:rsidR="00621CCD" w:rsidRPr="00D247C8" w:rsidRDefault="00621CCD" w:rsidP="00E56F23">
      <w:pPr>
        <w:pStyle w:val="sszefoglalszvegeELTE"/>
        <w:numPr>
          <w:ilvl w:val="1"/>
          <w:numId w:val="58"/>
        </w:numPr>
        <w:ind w:left="1434" w:hanging="357"/>
        <w:rPr>
          <w:szCs w:val="24"/>
        </w:rPr>
      </w:pPr>
    </w:p>
    <w:p w14:paraId="7E3F1563" w14:textId="77777777" w:rsidR="00E16469" w:rsidRPr="0044612B" w:rsidRDefault="00E16469" w:rsidP="00710098">
      <w:pPr>
        <w:pStyle w:val="sszefoglalszvegeELTE"/>
        <w:numPr>
          <w:ilvl w:val="0"/>
          <w:numId w:val="58"/>
        </w:numPr>
        <w:ind w:left="993" w:hanging="426"/>
        <w:rPr>
          <w:szCs w:val="24"/>
        </w:rPr>
      </w:pPr>
      <w:r w:rsidRPr="0044612B">
        <w:rPr>
          <w:szCs w:val="24"/>
        </w:rPr>
        <w:t>Kinek, milyen új értéket ad a dolgozat? Milyen hasznot, értéket ad a megrendelőnek? Mennyire újszerű, érdekes, hasznos, megvalósítható a megoldás? Akadémia kutatás estén, milyen saját kutatásból származó többlet van az anyagban az irodalomban már meglévőhöz képest?</w:t>
      </w:r>
    </w:p>
    <w:p w14:paraId="2A8B20A4" w14:textId="6CA548FF" w:rsidR="00D247C8" w:rsidRPr="00D247C8" w:rsidRDefault="00D247C8" w:rsidP="00E56F23">
      <w:pPr>
        <w:pStyle w:val="sszefoglalszvegeELTE"/>
        <w:numPr>
          <w:ilvl w:val="0"/>
          <w:numId w:val="58"/>
        </w:numPr>
        <w:ind w:left="924" w:hanging="357"/>
        <w:rPr>
          <w:szCs w:val="24"/>
        </w:rPr>
      </w:pPr>
      <w:r w:rsidRPr="00D247C8">
        <w:rPr>
          <w:szCs w:val="24"/>
        </w:rPr>
        <w:t>Egyéb (pl. Mennyiben újszerű a probléma, a válasz, a módszertan? Milyen kontextusban merült fel a probléma? Melyek az eredmények feltételei, korlátai? Azonban a történeti, irodalmi, vagy elméleti áttekintést mellőzni kell.)</w:t>
      </w:r>
    </w:p>
    <w:p w14:paraId="023E64E0" w14:textId="17E30861" w:rsidR="00D247C8" w:rsidRPr="00D247C8" w:rsidRDefault="00D247C8" w:rsidP="006E3BDE">
      <w:pPr>
        <w:pStyle w:val="sszefoglalszvegeELTE"/>
        <w:rPr>
          <w:szCs w:val="24"/>
        </w:rPr>
      </w:pPr>
      <w:r w:rsidRPr="00D247C8">
        <w:rPr>
          <w:szCs w:val="24"/>
        </w:rPr>
        <w:t>A</w:t>
      </w:r>
      <w:r w:rsidR="008212C3">
        <w:rPr>
          <w:szCs w:val="24"/>
        </w:rPr>
        <w:t xml:space="preserve"> Vezetői ö</w:t>
      </w:r>
      <w:r w:rsidRPr="00D247C8">
        <w:rPr>
          <w:szCs w:val="24"/>
        </w:rPr>
        <w:t>sszefoglaló</w:t>
      </w:r>
      <w:r w:rsidR="008212C3">
        <w:rPr>
          <w:szCs w:val="24"/>
        </w:rPr>
        <w:t>/Absztrakt</w:t>
      </w:r>
      <w:r w:rsidRPr="00D247C8">
        <w:rPr>
          <w:szCs w:val="24"/>
        </w:rPr>
        <w:t xml:space="preserve"> </w:t>
      </w:r>
      <w:r w:rsidR="00A41833">
        <w:rPr>
          <w:szCs w:val="24"/>
        </w:rPr>
        <w:t>megírása</w:t>
      </w:r>
      <w:r w:rsidRPr="00D247C8">
        <w:rPr>
          <w:szCs w:val="24"/>
        </w:rPr>
        <w:t xml:space="preserve"> </w:t>
      </w:r>
      <w:r w:rsidRPr="00D247C8">
        <w:rPr>
          <w:b/>
          <w:szCs w:val="24"/>
        </w:rPr>
        <w:t>a dolgozatírás utolsó lépése,</w:t>
      </w:r>
      <w:r w:rsidRPr="00D247C8">
        <w:rPr>
          <w:szCs w:val="24"/>
        </w:rPr>
        <w:t xml:space="preserve"> a </w:t>
      </w:r>
      <w:r w:rsidR="00A41833">
        <w:rPr>
          <w:szCs w:val="24"/>
        </w:rPr>
        <w:t xml:space="preserve">teljes dolgozat </w:t>
      </w:r>
      <w:r w:rsidRPr="00D247C8">
        <w:rPr>
          <w:szCs w:val="24"/>
        </w:rPr>
        <w:t>legutolsó javított változat</w:t>
      </w:r>
      <w:r w:rsidR="00A41833">
        <w:rPr>
          <w:szCs w:val="24"/>
        </w:rPr>
        <w:t>ának</w:t>
      </w:r>
      <w:r w:rsidRPr="00D247C8">
        <w:rPr>
          <w:szCs w:val="24"/>
        </w:rPr>
        <w:t xml:space="preserve"> elkészülte után és az alapján </w:t>
      </w:r>
      <w:r w:rsidR="00A41833">
        <w:rPr>
          <w:szCs w:val="24"/>
        </w:rPr>
        <w:t>írjuk meg</w:t>
      </w:r>
      <w:r w:rsidRPr="00D247C8">
        <w:rPr>
          <w:szCs w:val="24"/>
        </w:rPr>
        <w:t>.</w:t>
      </w:r>
    </w:p>
    <w:p w14:paraId="13F2DFEE" w14:textId="7F5D481E" w:rsidR="00051484" w:rsidRPr="00051484" w:rsidRDefault="002A4845" w:rsidP="006E3BDE">
      <w:pPr>
        <w:pStyle w:val="sszefoglalszvegeELTE"/>
        <w:rPr>
          <w:szCs w:val="24"/>
        </w:rPr>
      </w:pPr>
      <w:r>
        <w:rPr>
          <w:szCs w:val="24"/>
        </w:rPr>
        <w:t>E</w:t>
      </w:r>
      <w:r w:rsidR="00D40DDA">
        <w:rPr>
          <w:szCs w:val="24"/>
        </w:rPr>
        <w:t>z a</w:t>
      </w:r>
      <w:r>
        <w:rPr>
          <w:szCs w:val="24"/>
        </w:rPr>
        <w:t xml:space="preserve"> feje</w:t>
      </w:r>
      <w:r w:rsidR="00CB429D">
        <w:rPr>
          <w:szCs w:val="24"/>
        </w:rPr>
        <w:t xml:space="preserve">zet szimpla sorközzel </w:t>
      </w:r>
      <w:r w:rsidR="002978BF">
        <w:rPr>
          <w:szCs w:val="24"/>
        </w:rPr>
        <w:t xml:space="preserve">és 0 pt térközzel </w:t>
      </w:r>
      <w:r w:rsidR="00CB429D">
        <w:rPr>
          <w:szCs w:val="24"/>
        </w:rPr>
        <w:t>készüljön!</w:t>
      </w:r>
    </w:p>
    <w:p w14:paraId="401EB396" w14:textId="02F6930E" w:rsidR="00051484" w:rsidRDefault="00051484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id w:val="18025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75DD" w14:textId="518D8134" w:rsidR="00875416" w:rsidRDefault="00875416" w:rsidP="004735EC">
          <w:pPr>
            <w:widowControl w:val="0"/>
            <w:autoSpaceDE w:val="0"/>
            <w:autoSpaceDN w:val="0"/>
            <w:adjustRightInd w:val="0"/>
            <w:spacing w:before="240" w:after="360"/>
            <w:ind w:firstLine="0"/>
          </w:pPr>
          <w:r w:rsidRPr="004735EC">
            <w:rPr>
              <w:b/>
              <w:sz w:val="28"/>
              <w:szCs w:val="22"/>
            </w:rPr>
            <w:t>T</w:t>
          </w:r>
          <w:r w:rsidRPr="00875416">
            <w:rPr>
              <w:b/>
              <w:sz w:val="28"/>
              <w:szCs w:val="22"/>
            </w:rPr>
            <w:t>artal</w:t>
          </w:r>
          <w:r w:rsidRPr="004735EC">
            <w:rPr>
              <w:b/>
              <w:sz w:val="28"/>
              <w:szCs w:val="22"/>
            </w:rPr>
            <w:t>omjegyzék</w:t>
          </w:r>
        </w:p>
        <w:p w14:paraId="6E38F967" w14:textId="2291BD95" w:rsidR="00E56F23" w:rsidRDefault="00D12FA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7636" w:history="1">
            <w:r w:rsidR="00E56F23" w:rsidRPr="005518BD">
              <w:rPr>
                <w:rStyle w:val="Hiperhivatkozs"/>
                <w:noProof/>
              </w:rPr>
              <w:t>1.</w:t>
            </w:r>
            <w:r w:rsidR="00E56F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Bevezetés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36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6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1AC4E7D8" w14:textId="53F045A8" w:rsidR="00E56F23" w:rsidRDefault="0028271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1317637" w:history="1">
            <w:r w:rsidR="00E56F23" w:rsidRPr="005518BD">
              <w:rPr>
                <w:rStyle w:val="Hiperhivatkozs"/>
                <w:noProof/>
              </w:rPr>
              <w:t>2.</w:t>
            </w:r>
            <w:r w:rsidR="00E56F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Háttérismeretek (Adjon tartalmas címet a fejezeteknek/szakaszoknak, ami a fejezet/szakasz konkrét tartalmára utal!)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37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7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0EFF1407" w14:textId="2E0CD2C5" w:rsidR="00E56F23" w:rsidRDefault="0028271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1317638" w:history="1">
            <w:r w:rsidR="00E56F23" w:rsidRPr="005518BD">
              <w:rPr>
                <w:rStyle w:val="Hiperhivatkozs"/>
                <w:noProof/>
              </w:rPr>
              <w:t>3.</w:t>
            </w:r>
            <w:r w:rsidR="00E56F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Kifejtés (Adjon tartalmas címet a fejezeteknek/szakaszoknak, ami a fejezet/szakasz konkrét tartalmára utal!)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38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8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6AAFF9C0" w14:textId="6F82EE7F" w:rsidR="00E56F23" w:rsidRDefault="00282711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39" w:history="1">
            <w:r w:rsidR="00E56F23" w:rsidRPr="005518BD">
              <w:rPr>
                <w:rStyle w:val="Hiperhivatkozs"/>
                <w:noProof/>
              </w:rPr>
              <w:t>3.1.</w:t>
            </w:r>
            <w:r w:rsidR="00E56F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Szövegezés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39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8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7C0D3734" w14:textId="4043770D" w:rsidR="00E56F23" w:rsidRDefault="00282711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40" w:history="1">
            <w:r w:rsidR="00E56F23" w:rsidRPr="005518BD">
              <w:rPr>
                <w:rStyle w:val="Hiperhivatkozs"/>
                <w:noProof/>
              </w:rPr>
              <w:t>3.2.</w:t>
            </w:r>
            <w:r w:rsidR="00E56F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Vizuális eleme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0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8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220BBAC8" w14:textId="3DD10981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41" w:history="1">
            <w:r w:rsidR="00E56F23" w:rsidRPr="005518BD">
              <w:rPr>
                <w:rStyle w:val="Hiperhivatkozs"/>
                <w:noProof/>
              </w:rPr>
              <w:t>3.2.1.</w:t>
            </w:r>
            <w:r w:rsidR="00E56F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Ábrák, táblázato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1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8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37094BEB" w14:textId="59CA8D76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42" w:history="1">
            <w:r w:rsidR="00E56F23" w:rsidRPr="005518BD">
              <w:rPr>
                <w:rStyle w:val="Hiperhivatkozs"/>
                <w:noProof/>
              </w:rPr>
              <w:t>3.2.2.</w:t>
            </w:r>
            <w:r w:rsidR="00E56F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Képlete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2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0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7AB25839" w14:textId="22233286" w:rsidR="00E56F23" w:rsidRDefault="00282711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43" w:history="1">
            <w:r w:rsidR="00E56F23" w:rsidRPr="005518BD">
              <w:rPr>
                <w:rStyle w:val="Hiperhivatkozs"/>
                <w:noProof/>
              </w:rPr>
              <w:t>3.3.</w:t>
            </w:r>
            <w:r w:rsidR="00E56F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Rövidítése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3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1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26EF8B74" w14:textId="60382316" w:rsidR="00E56F23" w:rsidRDefault="00282711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44" w:history="1">
            <w:r w:rsidR="00E56F23" w:rsidRPr="005518BD">
              <w:rPr>
                <w:rStyle w:val="Hiperhivatkozs"/>
                <w:noProof/>
              </w:rPr>
              <w:t>3.4.</w:t>
            </w:r>
            <w:r w:rsidR="00E56F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Kiemelés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4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1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4EC5A7A6" w14:textId="1345BF84" w:rsidR="00E56F23" w:rsidRDefault="00282711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45" w:history="1">
            <w:r w:rsidR="00E56F23" w:rsidRPr="005518BD">
              <w:rPr>
                <w:rStyle w:val="Hiperhivatkozs"/>
                <w:noProof/>
              </w:rPr>
              <w:t>3.5.</w:t>
            </w:r>
            <w:r w:rsidR="00E56F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Hivatkozáso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5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1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0FBD623A" w14:textId="5DDE5170" w:rsidR="00E56F23" w:rsidRDefault="0028271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1317646" w:history="1">
            <w:r w:rsidR="00E56F23" w:rsidRPr="005518BD">
              <w:rPr>
                <w:rStyle w:val="Hiperhivatkozs"/>
                <w:noProof/>
              </w:rPr>
              <w:t>4.</w:t>
            </w:r>
            <w:r w:rsidR="00E56F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56F23" w:rsidRPr="005518BD">
              <w:rPr>
                <w:rStyle w:val="Hiperhivatkozs"/>
                <w:noProof/>
              </w:rPr>
              <w:t>Következtetések (Adjon tartalmas címet a fejezeteknek/szakaszoknak, ami a fejezet/szakasz konkrét tartalmára utal!)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6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2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6F6DF328" w14:textId="7B33081C" w:rsidR="00E56F23" w:rsidRDefault="0028271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1317647" w:history="1">
            <w:r w:rsidR="00E56F23" w:rsidRPr="005518BD">
              <w:rPr>
                <w:rStyle w:val="Hiperhivatkozs"/>
                <w:noProof/>
              </w:rPr>
              <w:t>Irodalomjegyzé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7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3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68162630" w14:textId="0400302F" w:rsidR="00E56F23" w:rsidRDefault="0028271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1317648" w:history="1">
            <w:r w:rsidR="00E56F23" w:rsidRPr="005518BD">
              <w:rPr>
                <w:rStyle w:val="Hiperhivatkozs"/>
                <w:noProof/>
              </w:rPr>
              <w:t>Melléklet(ek)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8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4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34C3E591" w14:textId="3D284036" w:rsidR="00E56F23" w:rsidRDefault="002827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49" w:history="1">
            <w:r w:rsidR="00E56F23" w:rsidRPr="005518BD">
              <w:rPr>
                <w:rStyle w:val="Hiperhivatkozs"/>
                <w:noProof/>
              </w:rPr>
              <w:t>1. sz. melléklet: A szöveg stílusával kapcsolatos követelmények, javaslato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49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4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5A4AB541" w14:textId="5127BD7D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50" w:history="1">
            <w:r w:rsidR="00E56F23" w:rsidRPr="005518BD">
              <w:rPr>
                <w:rStyle w:val="Hiperhivatkozs"/>
                <w:noProof/>
              </w:rPr>
              <w:t>A szöveg stílusával szembeni általános követelmények: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0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4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7F1866AF" w14:textId="440F93E0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51" w:history="1">
            <w:r w:rsidR="00E56F23" w:rsidRPr="005518BD">
              <w:rPr>
                <w:rStyle w:val="Hiperhivatkozs"/>
                <w:noProof/>
              </w:rPr>
              <w:t>Javaslatok a gyakran előforduló hibák elkerülésére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1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6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6628533D" w14:textId="038295C2" w:rsidR="00E56F23" w:rsidRDefault="0028271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317652" w:history="1">
            <w:r w:rsidR="00E56F23" w:rsidRPr="005518BD">
              <w:rPr>
                <w:rStyle w:val="Hiperhivatkozs"/>
                <w:noProof/>
              </w:rPr>
              <w:t>2. sz. melléklet: A formai követelmények összefoglalása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2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9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340E3B2E" w14:textId="0140ADF3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53" w:history="1">
            <w:r w:rsidR="00E56F23" w:rsidRPr="005518BD">
              <w:rPr>
                <w:rStyle w:val="Hiperhivatkozs"/>
                <w:noProof/>
              </w:rPr>
              <w:t>Alapbeállítások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3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19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21011C65" w14:textId="3F8FDBB9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54" w:history="1">
            <w:r w:rsidR="00E56F23" w:rsidRPr="005518BD">
              <w:rPr>
                <w:rStyle w:val="Hiperhivatkozs"/>
                <w:noProof/>
              </w:rPr>
              <w:t>A dolgozat terjedelme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4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20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42AB0983" w14:textId="3C485BAC" w:rsidR="00E56F23" w:rsidRDefault="00282711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81317655" w:history="1">
            <w:r w:rsidR="00E56F23" w:rsidRPr="005518BD">
              <w:rPr>
                <w:rStyle w:val="Hiperhivatkozs"/>
                <w:noProof/>
              </w:rPr>
              <w:t>A szakdolgozat javasolt felépítése</w:t>
            </w:r>
            <w:r w:rsidR="00E56F23">
              <w:rPr>
                <w:noProof/>
                <w:webHidden/>
              </w:rPr>
              <w:tab/>
            </w:r>
            <w:r w:rsidR="00E56F23">
              <w:rPr>
                <w:noProof/>
                <w:webHidden/>
              </w:rPr>
              <w:fldChar w:fldCharType="begin"/>
            </w:r>
            <w:r w:rsidR="00E56F23">
              <w:rPr>
                <w:noProof/>
                <w:webHidden/>
              </w:rPr>
              <w:instrText xml:space="preserve"> PAGEREF _Toc81317655 \h </w:instrText>
            </w:r>
            <w:r w:rsidR="00E56F23">
              <w:rPr>
                <w:noProof/>
                <w:webHidden/>
              </w:rPr>
            </w:r>
            <w:r w:rsidR="00E56F23">
              <w:rPr>
                <w:noProof/>
                <w:webHidden/>
              </w:rPr>
              <w:fldChar w:fldCharType="separate"/>
            </w:r>
            <w:r w:rsidR="00E56F23">
              <w:rPr>
                <w:noProof/>
                <w:webHidden/>
              </w:rPr>
              <w:t>20</w:t>
            </w:r>
            <w:r w:rsidR="00E56F23">
              <w:rPr>
                <w:noProof/>
                <w:webHidden/>
              </w:rPr>
              <w:fldChar w:fldCharType="end"/>
            </w:r>
          </w:hyperlink>
        </w:p>
        <w:p w14:paraId="110784F7" w14:textId="3698B09F" w:rsidR="00875416" w:rsidRDefault="00D12FA5" w:rsidP="003F6D08">
          <w:pPr>
            <w:spacing w:after="0" w:line="240" w:lineRule="auto"/>
          </w:pPr>
          <w:r>
            <w:rPr>
              <w:sz w:val="20"/>
            </w:rPr>
            <w:fldChar w:fldCharType="end"/>
          </w:r>
        </w:p>
      </w:sdtContent>
    </w:sdt>
    <w:p w14:paraId="6893F825" w14:textId="1F25AB93" w:rsidR="003F6D08" w:rsidRDefault="003F6D08" w:rsidP="00D12FA5">
      <w:r>
        <w:br w:type="page"/>
      </w:r>
    </w:p>
    <w:p w14:paraId="19FDCC63" w14:textId="7111C403" w:rsidR="00096E55" w:rsidRPr="00244B3A" w:rsidRDefault="00663415" w:rsidP="00EC79B6">
      <w:pPr>
        <w:pStyle w:val="Cmsor1"/>
      </w:pPr>
      <w:bookmarkStart w:id="7" w:name="_Toc51580245"/>
      <w:bookmarkStart w:id="8" w:name="_Toc51581728"/>
      <w:bookmarkStart w:id="9" w:name="_Toc51580255"/>
      <w:bookmarkStart w:id="10" w:name="_Toc51581738"/>
      <w:bookmarkStart w:id="11" w:name="_Toc239328467"/>
      <w:bookmarkStart w:id="12" w:name="_Toc14506105"/>
      <w:bookmarkStart w:id="13" w:name="_Toc49361303"/>
      <w:bookmarkStart w:id="14" w:name="_Toc813176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4B3A">
        <w:lastRenderedPageBreak/>
        <w:t>Bevezetés</w:t>
      </w:r>
      <w:bookmarkEnd w:id="11"/>
      <w:bookmarkEnd w:id="12"/>
      <w:bookmarkEnd w:id="13"/>
      <w:bookmarkEnd w:id="14"/>
    </w:p>
    <w:p w14:paraId="2366EB00" w14:textId="06F0839D" w:rsidR="002E5CBA" w:rsidRDefault="00244B3A" w:rsidP="00244B3A">
      <w:pPr>
        <w:rPr>
          <w:szCs w:val="24"/>
        </w:rPr>
      </w:pPr>
      <w:r w:rsidRPr="00244B3A">
        <w:rPr>
          <w:szCs w:val="24"/>
        </w:rPr>
        <w:t xml:space="preserve">A bevezetésben </w:t>
      </w:r>
      <w:proofErr w:type="spellStart"/>
      <w:r w:rsidRPr="00244B3A">
        <w:rPr>
          <w:szCs w:val="24"/>
        </w:rPr>
        <w:t>lényegre</w:t>
      </w:r>
      <w:r w:rsidR="00971226" w:rsidRPr="00244B3A">
        <w:rPr>
          <w:szCs w:val="24"/>
        </w:rPr>
        <w:t>törően</w:t>
      </w:r>
      <w:proofErr w:type="spellEnd"/>
      <w:r w:rsidR="00A3597F" w:rsidRPr="00244B3A">
        <w:rPr>
          <w:szCs w:val="24"/>
        </w:rPr>
        <w:t xml:space="preserve"> kell bemutatni a </w:t>
      </w:r>
      <w:r w:rsidR="002978BF">
        <w:rPr>
          <w:szCs w:val="24"/>
        </w:rPr>
        <w:t>projektfeladat</w:t>
      </w:r>
      <w:r w:rsidR="008212C3">
        <w:rPr>
          <w:szCs w:val="24"/>
        </w:rPr>
        <w:t xml:space="preserve"> 1., 2.</w:t>
      </w:r>
      <w:r w:rsidR="001763E8">
        <w:rPr>
          <w:szCs w:val="24"/>
        </w:rPr>
        <w:t xml:space="preserve">, illetve </w:t>
      </w:r>
      <w:r w:rsidR="002978BF">
        <w:rPr>
          <w:szCs w:val="24"/>
        </w:rPr>
        <w:t>szakdolgozat (továbbiakban a dolgozat)</w:t>
      </w:r>
      <w:r w:rsidR="002978BF" w:rsidRPr="00244B3A">
        <w:rPr>
          <w:szCs w:val="24"/>
        </w:rPr>
        <w:t xml:space="preserve"> </w:t>
      </w:r>
      <w:r w:rsidR="00A3597F" w:rsidRPr="00244B3A">
        <w:rPr>
          <w:szCs w:val="24"/>
        </w:rPr>
        <w:t xml:space="preserve">célját, alapvető módszereit, a feldolgozott adatokat, eseteket, de legfőképp a problémát, aminek </w:t>
      </w:r>
      <w:r w:rsidRPr="00244B3A">
        <w:rPr>
          <w:szCs w:val="24"/>
        </w:rPr>
        <w:t>megoldás</w:t>
      </w:r>
      <w:r w:rsidR="0048624E">
        <w:rPr>
          <w:szCs w:val="24"/>
        </w:rPr>
        <w:t xml:space="preserve">a </w:t>
      </w:r>
      <w:r w:rsidR="00A3597F" w:rsidRPr="00244B3A">
        <w:rPr>
          <w:szCs w:val="24"/>
        </w:rPr>
        <w:t>a munka</w:t>
      </w:r>
      <w:r w:rsidR="0048624E">
        <w:rPr>
          <w:szCs w:val="24"/>
        </w:rPr>
        <w:t xml:space="preserve"> célja</w:t>
      </w:r>
      <w:r w:rsidR="00A3597F" w:rsidRPr="00244B3A">
        <w:rPr>
          <w:szCs w:val="24"/>
        </w:rPr>
        <w:t xml:space="preserve">. Itt arra kell törekedni, hogy az </w:t>
      </w:r>
      <w:r w:rsidR="002978BF">
        <w:rPr>
          <w:szCs w:val="24"/>
        </w:rPr>
        <w:t>O</w:t>
      </w:r>
      <w:r w:rsidR="002978BF" w:rsidRPr="00244B3A">
        <w:rPr>
          <w:szCs w:val="24"/>
        </w:rPr>
        <w:t xml:space="preserve">lvasó </w:t>
      </w:r>
      <w:r w:rsidR="00A3597F" w:rsidRPr="00244B3A">
        <w:rPr>
          <w:szCs w:val="24"/>
        </w:rPr>
        <w:t>világosan lássa, hogy milyen témában, milyen céllal született a dolgozat, milyen környezetben, összefüggésrendszerben kell értelmezni.</w:t>
      </w:r>
    </w:p>
    <w:p w14:paraId="7C9AE09B" w14:textId="77777777" w:rsidR="002113D3" w:rsidRPr="002E5CBA" w:rsidRDefault="002113D3" w:rsidP="002113D3">
      <w:pPr>
        <w:rPr>
          <w:szCs w:val="24"/>
        </w:rPr>
      </w:pPr>
      <w:r w:rsidRPr="002E5CBA">
        <w:rPr>
          <w:szCs w:val="24"/>
        </w:rPr>
        <w:t>A Bevezetés tartalmi elemei:</w:t>
      </w:r>
    </w:p>
    <w:p w14:paraId="5CA7A167" w14:textId="77777777" w:rsidR="002113D3" w:rsidRPr="00523FED" w:rsidRDefault="002113D3" w:rsidP="002113D3">
      <w:pPr>
        <w:pStyle w:val="Felsorols1szint"/>
      </w:pPr>
      <w:r w:rsidRPr="00523FED">
        <w:t xml:space="preserve">A probléma/kérdés világos és pontos megfogalmazása, amit a dolgozat megválaszol. A probléma/kérdés </w:t>
      </w:r>
      <w:r>
        <w:t>értelmezése, j</w:t>
      </w:r>
      <w:r w:rsidRPr="00523FED">
        <w:t>elentésének, jelentőségének, lehetséges következményeinek, összefüggéseinek, kontextusának</w:t>
      </w:r>
      <w:r>
        <w:t xml:space="preserve"> </w:t>
      </w:r>
      <w:r w:rsidRPr="00523FED">
        <w:t xml:space="preserve">stb. </w:t>
      </w:r>
      <w:r>
        <w:t xml:space="preserve">rövid </w:t>
      </w:r>
      <w:r w:rsidRPr="00523FED">
        <w:t xml:space="preserve">bemutatása. </w:t>
      </w:r>
    </w:p>
    <w:p w14:paraId="25E7D971" w14:textId="77777777" w:rsidR="002113D3" w:rsidRDefault="002113D3" w:rsidP="002113D3">
      <w:pPr>
        <w:pStyle w:val="Felsorols1szint"/>
      </w:pPr>
      <w:r>
        <w:t xml:space="preserve">A felhasznált elméleti keret, az alkalmazott módszerek, a felhasznált adatok </w:t>
      </w:r>
      <w:r w:rsidRPr="00CC5BBD">
        <w:t>rövid</w:t>
      </w:r>
      <w:r>
        <w:t xml:space="preserve"> bemutatása (később kerül kifejtésre)</w:t>
      </w:r>
    </w:p>
    <w:p w14:paraId="4A8D828A" w14:textId="01E27FF8" w:rsidR="002113D3" w:rsidRDefault="002113D3" w:rsidP="002113D3">
      <w:pPr>
        <w:pStyle w:val="Felsorols1szint"/>
      </w:pPr>
      <w:r w:rsidRPr="002E5CBA">
        <w:t xml:space="preserve">A gondolatmenet </w:t>
      </w:r>
      <w:proofErr w:type="spellStart"/>
      <w:r>
        <w:t>imsertetése</w:t>
      </w:r>
      <w:proofErr w:type="spellEnd"/>
      <w:r w:rsidRPr="00AC0C48">
        <w:t xml:space="preserve"> vagyis annak bemutatása, hogy a problémától logikailag (nem történetileg) hogyan jutunk el a probléma megoldásához</w:t>
      </w:r>
      <w:r>
        <w:t xml:space="preserve"> a dolgozatban</w:t>
      </w:r>
      <w:r w:rsidRPr="00AC0C48">
        <w:t>.</w:t>
      </w:r>
      <w:r>
        <w:t xml:space="preserve"> Mi a dolgozat </w:t>
      </w:r>
      <w:r w:rsidR="004941DA">
        <w:t xml:space="preserve">gondolati </w:t>
      </w:r>
      <w:r>
        <w:t>felépítése.</w:t>
      </w:r>
    </w:p>
    <w:p w14:paraId="31D5D4B5" w14:textId="77777777" w:rsidR="002113D3" w:rsidRPr="002E5CBA" w:rsidRDefault="002113D3" w:rsidP="002113D3">
      <w:pPr>
        <w:pStyle w:val="Felsorols1szint"/>
      </w:pPr>
      <w:r>
        <w:t>Milyen új érték ad a megrendelőnek, milyen új tudást ad a meglévőhöz képest.</w:t>
      </w:r>
    </w:p>
    <w:p w14:paraId="734DDECB" w14:textId="77777777" w:rsidR="002113D3" w:rsidRPr="005C3C69" w:rsidRDefault="002113D3" w:rsidP="002113D3">
      <w:pPr>
        <w:pStyle w:val="Felsorols1szint"/>
      </w:pPr>
      <w:r w:rsidRPr="005C3C69">
        <w:t>Mi az, amivel nem foglalkozunk, bár lehetne/</w:t>
      </w:r>
      <w:r>
        <w:t>várható lenne</w:t>
      </w:r>
    </w:p>
    <w:p w14:paraId="3896BC5F" w14:textId="53F5DA0E" w:rsidR="00727E27" w:rsidRDefault="00244B3A" w:rsidP="00244B3A">
      <w:pPr>
        <w:rPr>
          <w:szCs w:val="24"/>
        </w:rPr>
      </w:pPr>
      <w:r w:rsidRPr="00244B3A">
        <w:rPr>
          <w:szCs w:val="24"/>
        </w:rPr>
        <w:t>A bevezetés ne legyen több, mint 2-3 oldal</w:t>
      </w:r>
      <w:r w:rsidR="003B3DBA">
        <w:rPr>
          <w:szCs w:val="24"/>
        </w:rPr>
        <w:t>!</w:t>
      </w:r>
    </w:p>
    <w:p w14:paraId="0D49AE6F" w14:textId="6AE1D3BC" w:rsidR="008212C3" w:rsidRDefault="008212C3" w:rsidP="00244B3A">
      <w:pPr>
        <w:rPr>
          <w:szCs w:val="24"/>
        </w:rPr>
      </w:pPr>
      <w:r>
        <w:rPr>
          <w:szCs w:val="24"/>
        </w:rPr>
        <w:t>Minden fejezetet új oldalon kezdjen!</w:t>
      </w:r>
    </w:p>
    <w:p w14:paraId="1A2B7891" w14:textId="3677F275" w:rsidR="002978BF" w:rsidRDefault="002978B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2B965A" w14:textId="2207E964" w:rsidR="004A164F" w:rsidRPr="00244B3A" w:rsidRDefault="00AE3373" w:rsidP="00EC79B6">
      <w:pPr>
        <w:pStyle w:val="Cmsor1"/>
      </w:pPr>
      <w:bookmarkStart w:id="15" w:name="_Toc49361304"/>
      <w:bookmarkStart w:id="16" w:name="_Toc49361424"/>
      <w:bookmarkStart w:id="17" w:name="_Toc49361732"/>
      <w:bookmarkStart w:id="18" w:name="_Toc49361786"/>
      <w:bookmarkStart w:id="19" w:name="_Toc51580257"/>
      <w:bookmarkStart w:id="20" w:name="_Toc51581740"/>
      <w:bookmarkStart w:id="21" w:name="_Toc49361305"/>
      <w:bookmarkStart w:id="22" w:name="_Toc14506106"/>
      <w:bookmarkStart w:id="23" w:name="_Toc81317637"/>
      <w:bookmarkEnd w:id="15"/>
      <w:bookmarkEnd w:id="16"/>
      <w:bookmarkEnd w:id="17"/>
      <w:bookmarkEnd w:id="18"/>
      <w:bookmarkEnd w:id="19"/>
      <w:bookmarkEnd w:id="20"/>
      <w:r>
        <w:lastRenderedPageBreak/>
        <w:t>Háttérismeretek</w:t>
      </w:r>
      <w:bookmarkEnd w:id="21"/>
      <w:bookmarkEnd w:id="22"/>
      <w:r w:rsidR="003B3DBA">
        <w:t xml:space="preserve"> (Adjon tartalmas címet a fejezeteknek/szakaszoknak, ami a fejezet/szakasz konkrét tartalmára utal!)</w:t>
      </w:r>
      <w:bookmarkEnd w:id="23"/>
    </w:p>
    <w:p w14:paraId="5D33BB5B" w14:textId="26CA3417" w:rsidR="004A164F" w:rsidRPr="00244B3A" w:rsidRDefault="004A164F" w:rsidP="00244B3A">
      <w:pPr>
        <w:rPr>
          <w:szCs w:val="24"/>
        </w:rPr>
      </w:pPr>
      <w:r w:rsidRPr="00244B3A">
        <w:rPr>
          <w:szCs w:val="24"/>
        </w:rPr>
        <w:t xml:space="preserve">E fejezetben jelenik </w:t>
      </w:r>
      <w:r w:rsidR="008F71FF">
        <w:rPr>
          <w:szCs w:val="24"/>
        </w:rPr>
        <w:t>meg az ismeretháttér bemutatása</w:t>
      </w:r>
      <w:r w:rsidR="00512E38">
        <w:rPr>
          <w:szCs w:val="24"/>
        </w:rPr>
        <w:t>, a dolgozattípustól függő terjedelemben</w:t>
      </w:r>
      <w:r w:rsidRPr="00244B3A">
        <w:rPr>
          <w:szCs w:val="24"/>
        </w:rPr>
        <w:t xml:space="preserve">. </w:t>
      </w:r>
      <w:r w:rsidR="008F71FF">
        <w:rPr>
          <w:szCs w:val="24"/>
        </w:rPr>
        <w:t>Ennek két formája lehet</w:t>
      </w:r>
      <w:r w:rsidR="00C8068A">
        <w:rPr>
          <w:szCs w:val="24"/>
        </w:rPr>
        <w:t xml:space="preserve"> általában</w:t>
      </w:r>
      <w:r w:rsidR="008F71FF">
        <w:rPr>
          <w:szCs w:val="24"/>
        </w:rPr>
        <w:t>:</w:t>
      </w:r>
    </w:p>
    <w:p w14:paraId="1CEA1731" w14:textId="428064A1" w:rsid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>Helyzetelemzés</w:t>
      </w:r>
      <w:r w:rsidR="002E5CBA" w:rsidRPr="002E5CBA">
        <w:rPr>
          <w:szCs w:val="24"/>
        </w:rPr>
        <w:t xml:space="preserve">: </w:t>
      </w:r>
      <w:r>
        <w:rPr>
          <w:szCs w:val="24"/>
        </w:rPr>
        <w:t>Üzleti dokumentum esetén a</w:t>
      </w:r>
      <w:r w:rsidR="002E5CBA" w:rsidRPr="002E5CBA">
        <w:rPr>
          <w:szCs w:val="24"/>
        </w:rPr>
        <w:t xml:space="preserve"> </w:t>
      </w:r>
      <w:r>
        <w:rPr>
          <w:szCs w:val="24"/>
        </w:rPr>
        <w:t xml:space="preserve">vállalati </w:t>
      </w:r>
      <w:r w:rsidR="002E5CBA" w:rsidRPr="002E5CBA">
        <w:rPr>
          <w:szCs w:val="24"/>
        </w:rPr>
        <w:t xml:space="preserve">problémát felvető kiindulási helyzet </w:t>
      </w:r>
      <w:r>
        <w:rPr>
          <w:szCs w:val="24"/>
        </w:rPr>
        <w:t>ismertetése</w:t>
      </w:r>
      <w:r w:rsidR="002E5CBA" w:rsidRPr="002E5CBA">
        <w:rPr>
          <w:szCs w:val="24"/>
        </w:rPr>
        <w:t>,</w:t>
      </w:r>
      <w:r>
        <w:rPr>
          <w:szCs w:val="24"/>
        </w:rPr>
        <w:t xml:space="preserve"> a vállalat bemutatása. Akadémiai kutatás esetén pedig </w:t>
      </w:r>
      <w:r w:rsidR="002E5CBA" w:rsidRPr="002E5CBA">
        <w:rPr>
          <w:szCs w:val="24"/>
        </w:rPr>
        <w:t>a kutatási kérdéshez vezető gondolatok</w:t>
      </w:r>
      <w:r>
        <w:rPr>
          <w:szCs w:val="24"/>
        </w:rPr>
        <w:t xml:space="preserve"> problémák ismertetése</w:t>
      </w:r>
      <w:r w:rsidR="002E5CBA" w:rsidRPr="002E5CBA">
        <w:rPr>
          <w:szCs w:val="24"/>
        </w:rPr>
        <w:t xml:space="preserve">. (NEM az, hogy miért érdekli a szerzőt a probléma, hanem az, hogy miért lehet érdekes a probléma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>lvasó</w:t>
      </w:r>
      <w:r w:rsidR="002E5CBA" w:rsidRPr="002E5CBA">
        <w:rPr>
          <w:szCs w:val="24"/>
        </w:rPr>
        <w:t>/</w:t>
      </w:r>
      <w:r w:rsidR="00B269D8">
        <w:rPr>
          <w:szCs w:val="24"/>
        </w:rPr>
        <w:t>F</w:t>
      </w:r>
      <w:r w:rsidR="00B269D8" w:rsidRPr="002E5CBA">
        <w:rPr>
          <w:szCs w:val="24"/>
        </w:rPr>
        <w:t xml:space="preserve">elhasználó </w:t>
      </w:r>
      <w:r w:rsidR="002E5CBA" w:rsidRPr="002E5CBA">
        <w:rPr>
          <w:szCs w:val="24"/>
        </w:rPr>
        <w:t xml:space="preserve">számára.) </w:t>
      </w:r>
    </w:p>
    <w:p w14:paraId="4521C086" w14:textId="2719A24F" w:rsidR="002E5CBA" w:rsidRPr="002E5CBA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9B5AF7">
        <w:rPr>
          <w:szCs w:val="24"/>
        </w:rPr>
        <w:t xml:space="preserve">Szakirodalmi </w:t>
      </w:r>
      <w:r w:rsidR="00B269D8" w:rsidRPr="009B5AF7">
        <w:rPr>
          <w:szCs w:val="24"/>
        </w:rPr>
        <w:t>h</w:t>
      </w:r>
      <w:r w:rsidR="00B269D8">
        <w:rPr>
          <w:szCs w:val="24"/>
        </w:rPr>
        <w:t>á</w:t>
      </w:r>
      <w:r w:rsidR="00B269D8" w:rsidRPr="009B5AF7">
        <w:rPr>
          <w:szCs w:val="24"/>
        </w:rPr>
        <w:t>ttér</w:t>
      </w:r>
      <w:r w:rsidR="00B269D8">
        <w:rPr>
          <w:szCs w:val="24"/>
        </w:rPr>
        <w:t xml:space="preserve"> </w:t>
      </w:r>
      <w:r w:rsidR="008F71FF">
        <w:rPr>
          <w:szCs w:val="24"/>
        </w:rPr>
        <w:t>bemutatása</w:t>
      </w:r>
      <w:r w:rsidRPr="009B5AF7">
        <w:rPr>
          <w:szCs w:val="24"/>
        </w:rPr>
        <w:t xml:space="preserve">. </w:t>
      </w:r>
      <w:r w:rsidR="002E5CBA" w:rsidRPr="002E5CBA">
        <w:rPr>
          <w:szCs w:val="24"/>
        </w:rPr>
        <w:t xml:space="preserve">Mit mondanak mások ebben a kérdésben, hol áll most a tudomány, mi a bevett gyakorlat. Ez a közös alap az </w:t>
      </w:r>
      <w:r w:rsidR="00B269D8">
        <w:rPr>
          <w:szCs w:val="24"/>
        </w:rPr>
        <w:t>O</w:t>
      </w:r>
      <w:r w:rsidR="00B269D8" w:rsidRPr="002E5CBA">
        <w:rPr>
          <w:szCs w:val="24"/>
        </w:rPr>
        <w:t xml:space="preserve">lvasó </w:t>
      </w:r>
      <w:r w:rsidR="002E5CBA" w:rsidRPr="002E5CBA">
        <w:rPr>
          <w:szCs w:val="24"/>
        </w:rPr>
        <w:t>számára, amire a szerző új eredményeinek kifejtése épül, ahonnan azok megérthetők.</w:t>
      </w:r>
    </w:p>
    <w:p w14:paraId="1F3E35F6" w14:textId="77777777" w:rsidR="003B3DBA" w:rsidRDefault="008F71FF" w:rsidP="00244B3A">
      <w:pPr>
        <w:rPr>
          <w:szCs w:val="24"/>
        </w:rPr>
      </w:pPr>
      <w:r>
        <w:rPr>
          <w:szCs w:val="24"/>
        </w:rPr>
        <w:t>C</w:t>
      </w:r>
      <w:r w:rsidRPr="008F71FF">
        <w:rPr>
          <w:szCs w:val="24"/>
        </w:rPr>
        <w:t xml:space="preserve">sak a dolgozat tárgya szempontjából releváns </w:t>
      </w:r>
      <w:r>
        <w:rPr>
          <w:szCs w:val="24"/>
        </w:rPr>
        <w:t xml:space="preserve">hátteret </w:t>
      </w:r>
      <w:proofErr w:type="spellStart"/>
      <w:r>
        <w:rPr>
          <w:szCs w:val="24"/>
        </w:rPr>
        <w:t>mutajuk</w:t>
      </w:r>
      <w:proofErr w:type="spellEnd"/>
      <w:r>
        <w:rPr>
          <w:szCs w:val="24"/>
        </w:rPr>
        <w:t xml:space="preserve"> be. Kerüljük az öncélú ismertetéseket!</w:t>
      </w:r>
    </w:p>
    <w:p w14:paraId="0A9F7FDB" w14:textId="77777777" w:rsidR="003B3DBA" w:rsidRPr="00B720D2" w:rsidRDefault="003B3DBA" w:rsidP="003B3DBA">
      <w:pPr>
        <w:rPr>
          <w:color w:val="000000" w:themeColor="text1"/>
          <w:szCs w:val="24"/>
        </w:rPr>
      </w:pPr>
      <w:r w:rsidRPr="00B720D2">
        <w:rPr>
          <w:color w:val="000000" w:themeColor="text1"/>
          <w:szCs w:val="24"/>
        </w:rPr>
        <w:t>Az általános irodalomból alapesetben arra kell támaszkodni, amit a képzés során tanult. Azokat a módszereket, modelleket kell használni, amelyek azokban szerepelnek. Ha ezektől eltér, akkor azt indokolja meg!</w:t>
      </w:r>
    </w:p>
    <w:p w14:paraId="23F8AD6E" w14:textId="77777777" w:rsidR="003B3DBA" w:rsidRPr="00B720D2" w:rsidRDefault="003B3DBA" w:rsidP="003B3DBA">
      <w:pPr>
        <w:rPr>
          <w:color w:val="000000" w:themeColor="text1"/>
          <w:szCs w:val="24"/>
        </w:rPr>
      </w:pPr>
      <w:r w:rsidRPr="00B720D2">
        <w:rPr>
          <w:color w:val="000000" w:themeColor="text1"/>
          <w:szCs w:val="24"/>
        </w:rPr>
        <w:t xml:space="preserve">Továbbá keresnie kell az Ön feladatának megfelelő, tartalmilag hasonló problémát megoldó </w:t>
      </w:r>
      <w:r w:rsidRPr="00B720D2">
        <w:rPr>
          <w:b/>
          <w:bCs/>
          <w:color w:val="000000" w:themeColor="text1"/>
          <w:szCs w:val="24"/>
        </w:rPr>
        <w:t>speciális</w:t>
      </w:r>
      <w:r w:rsidRPr="00B720D2">
        <w:rPr>
          <w:color w:val="000000" w:themeColor="text1"/>
          <w:szCs w:val="24"/>
        </w:rPr>
        <w:t xml:space="preserve"> irodalmat, amit ismeretforrásként (adatforrásként) és </w:t>
      </w:r>
      <w:r w:rsidRPr="00B720D2">
        <w:rPr>
          <w:b/>
          <w:bCs/>
          <w:color w:val="000000" w:themeColor="text1"/>
          <w:szCs w:val="24"/>
        </w:rPr>
        <w:t>mintaként</w:t>
      </w:r>
      <w:r w:rsidRPr="00B720D2">
        <w:rPr>
          <w:color w:val="000000" w:themeColor="text1"/>
          <w:szCs w:val="24"/>
        </w:rPr>
        <w:t xml:space="preserve"> tud használni! Az Önéhez hasonló feladatot már sokan kiválóan megoldottak, sokan végeztek hasonló adatgyűjtést, elemzést stb. Keressen az Önéhez hasonló témát feldolgozó </w:t>
      </w:r>
      <w:proofErr w:type="spellStart"/>
      <w:r w:rsidRPr="00B720D2">
        <w:rPr>
          <w:color w:val="000000" w:themeColor="text1"/>
          <w:szCs w:val="24"/>
        </w:rPr>
        <w:t>szinvonalas</w:t>
      </w:r>
      <w:proofErr w:type="spellEnd"/>
      <w:r w:rsidRPr="00B720D2">
        <w:rPr>
          <w:color w:val="000000" w:themeColor="text1"/>
          <w:szCs w:val="24"/>
        </w:rPr>
        <w:t xml:space="preserve"> irodalmat (szakértői elemzést, tanácsadói jelentést, folyóiratcikket stb.)! Például, ha Önnek mobiltelefonokra vonatkozó preferenciakutatást kell végeznie, akkor keressen olyan tanulmányt, ami korábban, más piacon mobilokról (esetleg más hasonló fogyasztási cikkekről) készült </w:t>
      </w:r>
      <w:proofErr w:type="spellStart"/>
      <w:r w:rsidRPr="00B720D2">
        <w:rPr>
          <w:color w:val="000000" w:themeColor="text1"/>
          <w:szCs w:val="24"/>
        </w:rPr>
        <w:t>preferencaikutatást</w:t>
      </w:r>
      <w:proofErr w:type="spellEnd"/>
      <w:r w:rsidRPr="00B720D2">
        <w:rPr>
          <w:color w:val="000000" w:themeColor="text1"/>
          <w:szCs w:val="24"/>
        </w:rPr>
        <w:t xml:space="preserve"> és annak eredményeit mutatja be. A dolgozatban </w:t>
      </w:r>
      <w:r w:rsidRPr="00B720D2">
        <w:rPr>
          <w:b/>
          <w:bCs/>
          <w:color w:val="000000" w:themeColor="text1"/>
          <w:szCs w:val="24"/>
        </w:rPr>
        <w:t>nem</w:t>
      </w:r>
      <w:r w:rsidRPr="00B720D2">
        <w:rPr>
          <w:color w:val="000000" w:themeColor="text1"/>
          <w:szCs w:val="24"/>
        </w:rPr>
        <w:t xml:space="preserve"> elég csupán a képzés során használt általános piackutatási irodalomra hivatkozni. </w:t>
      </w:r>
    </w:p>
    <w:p w14:paraId="77BA4176" w14:textId="19BB1D06" w:rsidR="008F71FF" w:rsidRDefault="003B3DBA" w:rsidP="00244B3A">
      <w:pPr>
        <w:rPr>
          <w:szCs w:val="24"/>
        </w:rPr>
      </w:pPr>
      <w:r w:rsidRPr="00B720D2">
        <w:rPr>
          <w:b/>
          <w:bCs/>
          <w:color w:val="000000" w:themeColor="text1"/>
          <w:szCs w:val="24"/>
        </w:rPr>
        <w:t>Ne csak ismeretforrásnak használja az irodalmat, hanem mintának is</w:t>
      </w:r>
      <w:r w:rsidRPr="00B720D2">
        <w:rPr>
          <w:color w:val="000000" w:themeColor="text1"/>
          <w:szCs w:val="24"/>
        </w:rPr>
        <w:t>, ami megmutatja, hogy vezető szakemberek korábban hogyan oldottak meg az Önéhez hasonló feladatot.</w:t>
      </w:r>
    </w:p>
    <w:p w14:paraId="606196D6" w14:textId="3A552760" w:rsidR="002978BF" w:rsidRDefault="008F71FF" w:rsidP="00E56F23">
      <w:pPr>
        <w:rPr>
          <w:szCs w:val="24"/>
        </w:rPr>
      </w:pPr>
      <w:r w:rsidRPr="00244B3A">
        <w:rPr>
          <w:szCs w:val="24"/>
        </w:rPr>
        <w:t xml:space="preserve">E fejezet terjedelme </w:t>
      </w:r>
      <w:r w:rsidR="00B269D8">
        <w:rPr>
          <w:szCs w:val="24"/>
        </w:rPr>
        <w:t xml:space="preserve">általában </w:t>
      </w:r>
      <w:r>
        <w:rPr>
          <w:szCs w:val="24"/>
        </w:rPr>
        <w:t>2-</w:t>
      </w:r>
      <w:r w:rsidRPr="00244B3A">
        <w:rPr>
          <w:szCs w:val="24"/>
        </w:rPr>
        <w:t>10 oldal.</w:t>
      </w:r>
      <w:r w:rsidR="002978BF">
        <w:rPr>
          <w:szCs w:val="24"/>
        </w:rPr>
        <w:br w:type="page"/>
      </w:r>
    </w:p>
    <w:p w14:paraId="09C54A27" w14:textId="50CDFDBC" w:rsidR="001045F8" w:rsidRPr="00244B3A" w:rsidRDefault="00D247C8" w:rsidP="00EC79B6">
      <w:pPr>
        <w:pStyle w:val="Cmsor1"/>
      </w:pPr>
      <w:bookmarkStart w:id="24" w:name="_Toc49361306"/>
      <w:bookmarkStart w:id="25" w:name="_Toc49361426"/>
      <w:bookmarkStart w:id="26" w:name="_Toc49361734"/>
      <w:bookmarkStart w:id="27" w:name="_Toc49361788"/>
      <w:bookmarkStart w:id="28" w:name="_Toc51580259"/>
      <w:bookmarkStart w:id="29" w:name="_Toc51581742"/>
      <w:bookmarkStart w:id="30" w:name="_Toc49361307"/>
      <w:bookmarkStart w:id="31" w:name="_Toc81317638"/>
      <w:bookmarkEnd w:id="24"/>
      <w:bookmarkEnd w:id="25"/>
      <w:bookmarkEnd w:id="26"/>
      <w:bookmarkEnd w:id="27"/>
      <w:bookmarkEnd w:id="28"/>
      <w:bookmarkEnd w:id="29"/>
      <w:r>
        <w:lastRenderedPageBreak/>
        <w:t>Kifejtés</w:t>
      </w:r>
      <w:bookmarkEnd w:id="30"/>
      <w:r w:rsidR="003B3DBA">
        <w:t xml:space="preserve"> (Adjon tartalmas címet a fejezeteknek/szakaszoknak, ami a fejezet/szakasz konkrét tartalmára utal!)</w:t>
      </w:r>
      <w:bookmarkEnd w:id="31"/>
    </w:p>
    <w:p w14:paraId="74A334C8" w14:textId="2F89D762" w:rsidR="009B5AF7" w:rsidRDefault="00FE43B6" w:rsidP="00244B3A">
      <w:pPr>
        <w:rPr>
          <w:szCs w:val="24"/>
        </w:rPr>
      </w:pPr>
      <w:bookmarkStart w:id="32" w:name="_Toc239328484"/>
      <w:r>
        <w:rPr>
          <w:szCs w:val="24"/>
        </w:rPr>
        <w:t>A kifejtés</w:t>
      </w:r>
      <w:r w:rsidR="005B0C82">
        <w:rPr>
          <w:szCs w:val="24"/>
        </w:rPr>
        <w:t>t tartalmazó fejezet(</w:t>
      </w:r>
      <w:proofErr w:type="spellStart"/>
      <w:r w:rsidR="005B0C82">
        <w:rPr>
          <w:szCs w:val="24"/>
        </w:rPr>
        <w:t>ek</w:t>
      </w:r>
      <w:proofErr w:type="spellEnd"/>
      <w:r w:rsidR="005B0C82">
        <w:rPr>
          <w:szCs w:val="24"/>
        </w:rPr>
        <w:t>)</w:t>
      </w:r>
      <w:r w:rsidR="00F25D29">
        <w:rPr>
          <w:szCs w:val="24"/>
        </w:rPr>
        <w:t xml:space="preserve"> a</w:t>
      </w:r>
      <w:r w:rsidR="00486317" w:rsidRPr="00244B3A">
        <w:rPr>
          <w:szCs w:val="24"/>
        </w:rPr>
        <w:t xml:space="preserve"> dolgozat fő része</w:t>
      </w:r>
      <w:r w:rsidR="005B0C82">
        <w:rPr>
          <w:szCs w:val="24"/>
        </w:rPr>
        <w:t>(i)</w:t>
      </w:r>
      <w:r w:rsidR="00F25D29">
        <w:rPr>
          <w:szCs w:val="24"/>
        </w:rPr>
        <w:t>, és</w:t>
      </w:r>
      <w:r w:rsidR="00486317" w:rsidRPr="00244B3A">
        <w:rPr>
          <w:szCs w:val="24"/>
        </w:rPr>
        <w:t xml:space="preserve"> </w:t>
      </w:r>
      <w:r w:rsidR="005B0C82">
        <w:rPr>
          <w:szCs w:val="24"/>
        </w:rPr>
        <w:t>szükség esetén</w:t>
      </w:r>
      <w:r w:rsidR="005B0C82" w:rsidRPr="00244B3A">
        <w:rPr>
          <w:szCs w:val="24"/>
        </w:rPr>
        <w:t xml:space="preserve"> </w:t>
      </w:r>
      <w:r w:rsidR="00486317" w:rsidRPr="00244B3A">
        <w:rPr>
          <w:szCs w:val="24"/>
        </w:rPr>
        <w:t xml:space="preserve">több fejezetre, illetve alfejezetekre </w:t>
      </w:r>
      <w:r w:rsidR="00F25D29">
        <w:rPr>
          <w:szCs w:val="24"/>
        </w:rPr>
        <w:t>tagolódik. Önálló</w:t>
      </w:r>
      <w:r w:rsidR="00486317" w:rsidRPr="00244B3A">
        <w:rPr>
          <w:szCs w:val="24"/>
        </w:rPr>
        <w:t xml:space="preserve"> fejezet </w:t>
      </w:r>
      <w:r w:rsidR="004A164F" w:rsidRPr="00244B3A">
        <w:rPr>
          <w:szCs w:val="24"/>
        </w:rPr>
        <w:t xml:space="preserve">vagy alfejezet </w:t>
      </w:r>
      <w:r w:rsidR="00486317" w:rsidRPr="00244B3A">
        <w:rPr>
          <w:szCs w:val="24"/>
        </w:rPr>
        <w:t>lehet az alkalmazott módszerek, a</w:t>
      </w:r>
      <w:r w:rsidR="00F25D29">
        <w:rPr>
          <w:szCs w:val="24"/>
        </w:rPr>
        <w:t>z adatgyűjtési eljárás, a</w:t>
      </w:r>
      <w:r w:rsidR="00486317" w:rsidRPr="00244B3A">
        <w:rPr>
          <w:szCs w:val="24"/>
        </w:rPr>
        <w:t xml:space="preserve"> felhasznált adatok</w:t>
      </w:r>
      <w:r w:rsidR="00C91823" w:rsidRPr="00244B3A">
        <w:rPr>
          <w:szCs w:val="24"/>
        </w:rPr>
        <w:t xml:space="preserve">, </w:t>
      </w:r>
      <w:r w:rsidR="00F25D29">
        <w:rPr>
          <w:szCs w:val="24"/>
        </w:rPr>
        <w:t xml:space="preserve">a kapott </w:t>
      </w:r>
      <w:r w:rsidR="00C91823" w:rsidRPr="00244B3A">
        <w:rPr>
          <w:szCs w:val="24"/>
        </w:rPr>
        <w:t>eredmények stb.</w:t>
      </w:r>
      <w:r w:rsidR="00F25D29">
        <w:rPr>
          <w:szCs w:val="24"/>
        </w:rPr>
        <w:t xml:space="preserve"> ismertetése.</w:t>
      </w:r>
      <w:r w:rsidR="004A164F" w:rsidRPr="00244B3A">
        <w:rPr>
          <w:szCs w:val="24"/>
        </w:rPr>
        <w:t xml:space="preserve"> Mindenképp be kell mutatni a </w:t>
      </w:r>
      <w:r w:rsidR="0048624E" w:rsidRPr="00244B3A">
        <w:rPr>
          <w:szCs w:val="24"/>
        </w:rPr>
        <w:t>megoldás</w:t>
      </w:r>
      <w:r w:rsidR="004542D9">
        <w:rPr>
          <w:szCs w:val="24"/>
        </w:rPr>
        <w:t xml:space="preserve"> </w:t>
      </w:r>
      <w:r w:rsidR="0048624E" w:rsidRPr="00244B3A">
        <w:rPr>
          <w:szCs w:val="24"/>
        </w:rPr>
        <w:t>k</w:t>
      </w:r>
      <w:r w:rsidR="00A6639E">
        <w:rPr>
          <w:szCs w:val="24"/>
        </w:rPr>
        <w:t>idolgozását,</w:t>
      </w:r>
      <w:r w:rsidR="0048624E">
        <w:rPr>
          <w:szCs w:val="24"/>
        </w:rPr>
        <w:t xml:space="preserve"> valamint </w:t>
      </w:r>
      <w:r w:rsidR="004A164F" w:rsidRPr="00244B3A">
        <w:rPr>
          <w:szCs w:val="24"/>
        </w:rPr>
        <w:t>a megoldási javaslatot</w:t>
      </w:r>
      <w:r w:rsidR="00F25D29">
        <w:rPr>
          <w:szCs w:val="24"/>
        </w:rPr>
        <w:t>/eredményeket</w:t>
      </w:r>
      <w:r w:rsidR="004A164F" w:rsidRPr="00244B3A">
        <w:rPr>
          <w:szCs w:val="24"/>
        </w:rPr>
        <w:t>.</w:t>
      </w:r>
    </w:p>
    <w:p w14:paraId="0D9CFF2C" w14:textId="776365D4" w:rsidR="009B5AF7" w:rsidRDefault="00724FE9" w:rsidP="009B5AF7">
      <w:pPr>
        <w:rPr>
          <w:szCs w:val="24"/>
        </w:rPr>
      </w:pPr>
      <w:r>
        <w:rPr>
          <w:szCs w:val="24"/>
        </w:rPr>
        <w:t>E fejezet(</w:t>
      </w:r>
      <w:proofErr w:type="spellStart"/>
      <w:r>
        <w:rPr>
          <w:szCs w:val="24"/>
        </w:rPr>
        <w:t>ek</w:t>
      </w:r>
      <w:proofErr w:type="spellEnd"/>
      <w:r>
        <w:rPr>
          <w:szCs w:val="24"/>
        </w:rPr>
        <w:t>)</w:t>
      </w:r>
      <w:r w:rsidR="009B5AF7" w:rsidRPr="009B5AF7">
        <w:rPr>
          <w:szCs w:val="24"/>
        </w:rPr>
        <w:t xml:space="preserve"> </w:t>
      </w:r>
      <w:r w:rsidR="00C8068A">
        <w:rPr>
          <w:szCs w:val="24"/>
        </w:rPr>
        <w:t xml:space="preserve">szükséges </w:t>
      </w:r>
      <w:r w:rsidR="009B5AF7" w:rsidRPr="009B5AF7">
        <w:rPr>
          <w:szCs w:val="24"/>
        </w:rPr>
        <w:t>tartalmi elemei:</w:t>
      </w:r>
    </w:p>
    <w:p w14:paraId="0EF6146A" w14:textId="6FD4708E" w:rsidR="00F35204" w:rsidRPr="009B5AF7" w:rsidRDefault="00F35204" w:rsidP="00E56F23">
      <w:pPr>
        <w:pStyle w:val="Felsorols1szint"/>
      </w:pPr>
      <w:r w:rsidRPr="00F35204">
        <w:t>Elméleti keretek, módszerek, eszközök: a választott elméleti megközelítés, keretrendszer, modell</w:t>
      </w:r>
      <w:r>
        <w:t>,</w:t>
      </w:r>
      <w:r w:rsidRPr="00F35204">
        <w:t xml:space="preserve"> adatgyűjtési módszertan bemutatása</w:t>
      </w:r>
      <w:r w:rsidR="001F35E0">
        <w:t>, kritikai elemzése</w:t>
      </w:r>
      <w:r>
        <w:t xml:space="preserve"> és i</w:t>
      </w:r>
      <w:r w:rsidR="00697AA2">
        <w:t>n</w:t>
      </w:r>
      <w:r>
        <w:t>doklása.</w:t>
      </w:r>
      <w:r w:rsidR="001F35E0">
        <w:t xml:space="preserve"> (P</w:t>
      </w:r>
      <w:r w:rsidRPr="00F35204">
        <w:t>l. történeti rekonstrukció, primer, szekunder kutatás, adatelemzés, szakirodalomi áttekintés, összehasonlító elemzés stb.</w:t>
      </w:r>
      <w:r w:rsidR="001F35E0">
        <w:t>) Miért pont ezt használjuk és nem egy másik lehetséges módszert? Mik a módszer előnyei, korlátai ebben a feladatban?</w:t>
      </w:r>
    </w:p>
    <w:p w14:paraId="2F8FE4FA" w14:textId="6A579D4C" w:rsidR="00F35204" w:rsidRPr="00F35204" w:rsidRDefault="00A6639E" w:rsidP="00E56F23">
      <w:pPr>
        <w:pStyle w:val="Felsorols1szint"/>
      </w:pPr>
      <w:r>
        <w:t>A m</w:t>
      </w:r>
      <w:r w:rsidR="00F35204">
        <w:t>egoldás</w:t>
      </w:r>
      <w:r>
        <w:t xml:space="preserve"> kidolgozása</w:t>
      </w:r>
      <w:r w:rsidR="00F35204" w:rsidRPr="00F35204">
        <w:t>: a fenti módszerek, eszközök alkalmazása a probléma/k</w:t>
      </w:r>
      <w:r w:rsidR="002A75E5">
        <w:t>érdés megválaszolására</w:t>
      </w:r>
      <w:r>
        <w:t xml:space="preserve">. </w:t>
      </w:r>
      <w:r w:rsidR="002A75E5">
        <w:t>(Pl. a</w:t>
      </w:r>
      <w:r>
        <w:t>z ad</w:t>
      </w:r>
      <w:r w:rsidR="002A75E5">
        <w:t>atgyűjtés és elemzés bemutatása.)</w:t>
      </w:r>
    </w:p>
    <w:p w14:paraId="1402CE46" w14:textId="5DB4B379" w:rsidR="009B5AF7" w:rsidRPr="009B5AF7" w:rsidRDefault="009B5AF7" w:rsidP="00E56F23">
      <w:pPr>
        <w:pStyle w:val="Felsorols1szint"/>
      </w:pPr>
      <w:r w:rsidRPr="009B5AF7">
        <w:t>A saját megoldás/eredmények/tézisek kiemelt, részletes bemutatása és értelmezése.</w:t>
      </w:r>
      <w:r w:rsidR="00A6639E" w:rsidRPr="00A6639E">
        <w:t xml:space="preserve"> </w:t>
      </w:r>
      <w:r w:rsidR="00A6639E" w:rsidRPr="00F35204">
        <w:t>(Történeti elemzés/esettanulmány esetén a tézisek az elemzésből levont legfontosabb tanulságok lesznek.)</w:t>
      </w:r>
    </w:p>
    <w:p w14:paraId="3958FF8E" w14:textId="059E80DE" w:rsidR="009B5AF7" w:rsidRDefault="003B3DBA" w:rsidP="00244B3A">
      <w:pPr>
        <w:rPr>
          <w:szCs w:val="24"/>
        </w:rPr>
      </w:pPr>
      <w:r w:rsidRPr="003B3DBA">
        <w:rPr>
          <w:szCs w:val="24"/>
        </w:rPr>
        <w:t>Alapesetben a képzés során tanult módszereket kell alkalmazni a konkrét feladatra, ha ettől eltér, akkor azt indokolni kell.</w:t>
      </w:r>
    </w:p>
    <w:p w14:paraId="270F1F8F" w14:textId="160CDBAF" w:rsidR="0096614F" w:rsidRPr="0096614F" w:rsidRDefault="00A6639E" w:rsidP="0096614F">
      <w:pPr>
        <w:rPr>
          <w:szCs w:val="24"/>
        </w:rPr>
      </w:pPr>
      <w:r w:rsidRPr="001F35E0">
        <w:rPr>
          <w:szCs w:val="24"/>
        </w:rPr>
        <w:t>A kifejtés</w:t>
      </w:r>
      <w:r w:rsidR="004A164F" w:rsidRPr="001F35E0">
        <w:rPr>
          <w:szCs w:val="24"/>
        </w:rPr>
        <w:t xml:space="preserve"> terjedelme</w:t>
      </w:r>
      <w:r w:rsidR="00CF1986" w:rsidRPr="001F35E0">
        <w:rPr>
          <w:szCs w:val="24"/>
        </w:rPr>
        <w:t xml:space="preserve"> általában</w:t>
      </w:r>
      <w:r w:rsidR="004A164F" w:rsidRPr="001F35E0">
        <w:rPr>
          <w:szCs w:val="24"/>
        </w:rPr>
        <w:t xml:space="preserve"> </w:t>
      </w:r>
      <w:r w:rsidR="00E55814">
        <w:rPr>
          <w:szCs w:val="24"/>
        </w:rPr>
        <w:t>15-40</w:t>
      </w:r>
      <w:r w:rsidRPr="001F35E0">
        <w:rPr>
          <w:szCs w:val="24"/>
        </w:rPr>
        <w:t xml:space="preserve"> oldal legyen!</w:t>
      </w:r>
    </w:p>
    <w:p w14:paraId="56A0A070" w14:textId="2707FA8B" w:rsidR="003B3DBA" w:rsidRDefault="003B3DBA" w:rsidP="00B95155">
      <w:pPr>
        <w:pStyle w:val="Cmsor2"/>
      </w:pPr>
      <w:bookmarkStart w:id="33" w:name="_Toc49361308"/>
      <w:bookmarkStart w:id="34" w:name="_Toc49361428"/>
      <w:bookmarkStart w:id="35" w:name="_Toc49361736"/>
      <w:bookmarkStart w:id="36" w:name="_Toc49361790"/>
      <w:bookmarkStart w:id="37" w:name="_Toc51580261"/>
      <w:bookmarkStart w:id="38" w:name="_Toc51581744"/>
      <w:bookmarkStart w:id="39" w:name="_Toc81317639"/>
      <w:bookmarkStart w:id="40" w:name="_Toc49361309"/>
      <w:bookmarkStart w:id="41" w:name="_Toc14506110"/>
      <w:bookmarkEnd w:id="32"/>
      <w:bookmarkEnd w:id="33"/>
      <w:bookmarkEnd w:id="34"/>
      <w:bookmarkEnd w:id="35"/>
      <w:bookmarkEnd w:id="36"/>
      <w:bookmarkEnd w:id="37"/>
      <w:bookmarkEnd w:id="38"/>
      <w:r>
        <w:t>Szövegezés</w:t>
      </w:r>
      <w:bookmarkEnd w:id="39"/>
    </w:p>
    <w:p w14:paraId="78237F82" w14:textId="325B606A" w:rsidR="003B3DBA" w:rsidRPr="003B3DBA" w:rsidRDefault="003B3DBA" w:rsidP="003B3DBA">
      <w:r>
        <w:t>A dolgozat írásakor törekedjen a szakszerű stílus használatára! További javaslatokat az 1. sz. mellékletben talál.</w:t>
      </w:r>
    </w:p>
    <w:p w14:paraId="647AA096" w14:textId="0A2F60C8" w:rsidR="00B95155" w:rsidRDefault="00B95155" w:rsidP="00B95155">
      <w:pPr>
        <w:pStyle w:val="Cmsor2"/>
      </w:pPr>
      <w:bookmarkStart w:id="42" w:name="_Toc81317640"/>
      <w:r>
        <w:t>Vizuális elemek</w:t>
      </w:r>
      <w:bookmarkEnd w:id="40"/>
      <w:bookmarkEnd w:id="42"/>
    </w:p>
    <w:p w14:paraId="7B87D90C" w14:textId="6909B440" w:rsidR="00AD3773" w:rsidRPr="00244B3A" w:rsidRDefault="00AD3773" w:rsidP="006E3BDE">
      <w:pPr>
        <w:pStyle w:val="Cmsor3"/>
      </w:pPr>
      <w:bookmarkStart w:id="43" w:name="_Toc81317641"/>
      <w:r w:rsidRPr="00244B3A">
        <w:t>Ábrák, táblázatok</w:t>
      </w:r>
      <w:bookmarkEnd w:id="41"/>
      <w:bookmarkEnd w:id="43"/>
    </w:p>
    <w:p w14:paraId="51BED62D" w14:textId="39969BA0" w:rsidR="000B20E2" w:rsidRPr="00244B3A" w:rsidRDefault="00AD3773" w:rsidP="00244B3A">
      <w:pPr>
        <w:rPr>
          <w:szCs w:val="24"/>
        </w:rPr>
      </w:pPr>
      <w:r w:rsidRPr="00244B3A">
        <w:rPr>
          <w:szCs w:val="24"/>
        </w:rPr>
        <w:t xml:space="preserve">A </w:t>
      </w:r>
      <w:r w:rsidR="002978BF">
        <w:rPr>
          <w:szCs w:val="24"/>
        </w:rPr>
        <w:t>dolgozat</w:t>
      </w:r>
      <w:r w:rsidR="00C8068A">
        <w:rPr>
          <w:szCs w:val="24"/>
        </w:rPr>
        <w:t xml:space="preserve"> mondanivalójának közlését </w:t>
      </w:r>
      <w:r w:rsidRPr="00244B3A">
        <w:rPr>
          <w:szCs w:val="24"/>
        </w:rPr>
        <w:t xml:space="preserve">ábrákkal, táblázatokkal </w:t>
      </w:r>
      <w:r w:rsidR="00FD768A">
        <w:rPr>
          <w:szCs w:val="24"/>
        </w:rPr>
        <w:t>segítjük</w:t>
      </w:r>
      <w:r w:rsidRPr="00244B3A">
        <w:rPr>
          <w:szCs w:val="24"/>
        </w:rPr>
        <w:t xml:space="preserve">. </w:t>
      </w:r>
      <w:r w:rsidR="0048624E">
        <w:rPr>
          <w:szCs w:val="24"/>
        </w:rPr>
        <w:t>Azt mondják</w:t>
      </w:r>
      <w:r w:rsidRPr="00244B3A">
        <w:rPr>
          <w:szCs w:val="24"/>
        </w:rPr>
        <w:t>, hogy egy ábra vagy táblázat felér 1000 szóval, ugyanakkor a szavakat is hozzá kell tenni ahhoz,</w:t>
      </w:r>
      <w:r w:rsidR="007F4138" w:rsidRPr="00244B3A">
        <w:rPr>
          <w:szCs w:val="24"/>
        </w:rPr>
        <w:t xml:space="preserve"> </w:t>
      </w:r>
      <w:r w:rsidR="007F4138" w:rsidRPr="00244B3A">
        <w:rPr>
          <w:szCs w:val="24"/>
        </w:rPr>
        <w:lastRenderedPageBreak/>
        <w:t>hogy érthetőek legyenek</w:t>
      </w:r>
      <w:r w:rsidR="00C8068A">
        <w:rPr>
          <w:szCs w:val="24"/>
        </w:rPr>
        <w:t>, azaz minden ábra/táblázat lényegének (tömör) szöveges leírása is szükséges</w:t>
      </w:r>
      <w:r w:rsidRPr="00244B3A">
        <w:rPr>
          <w:szCs w:val="24"/>
        </w:rPr>
        <w:t>.</w:t>
      </w:r>
      <w:r w:rsidR="003E1E2D">
        <w:rPr>
          <w:szCs w:val="24"/>
        </w:rPr>
        <w:t xml:space="preserve"> A </w:t>
      </w:r>
      <w:r w:rsidR="00FD768A">
        <w:rPr>
          <w:szCs w:val="24"/>
        </w:rPr>
        <w:t xml:space="preserve">gondolatmenetben fel nem használt ábrák, táblázatok, a </w:t>
      </w:r>
      <w:r w:rsidR="003E1E2D">
        <w:rPr>
          <w:szCs w:val="24"/>
        </w:rPr>
        <w:t>színes illusztrációk (lényegi mondanivaló nélküli vizuális elemek) használatát kerüljük</w:t>
      </w:r>
      <w:r w:rsidR="00FD768A">
        <w:rPr>
          <w:szCs w:val="24"/>
        </w:rPr>
        <w:t>!</w:t>
      </w:r>
    </w:p>
    <w:p w14:paraId="2829401A" w14:textId="4A8DD70B" w:rsidR="00AD3773" w:rsidRPr="00244B3A" w:rsidRDefault="00AD3773" w:rsidP="007F4138">
      <w:pPr>
        <w:jc w:val="center"/>
      </w:pPr>
      <w:r w:rsidRPr="00244B3A">
        <w:rPr>
          <w:noProof/>
        </w:rPr>
        <w:drawing>
          <wp:inline distT="0" distB="0" distL="0" distR="0" wp14:anchorId="3E0C12B7" wp14:editId="717C73C8">
            <wp:extent cx="3667780" cy="20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12" cy="2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48308F" w14:textId="61DD1D7E" w:rsidR="007F4138" w:rsidRPr="00882AC9" w:rsidRDefault="00962E87" w:rsidP="006E3BDE">
      <w:pPr>
        <w:pStyle w:val="Kpalrs0"/>
        <w:spacing w:line="240" w:lineRule="auto"/>
      </w:pPr>
      <w:r w:rsidRPr="006E3BDE">
        <w:rPr>
          <w:rStyle w:val="Kiemels"/>
          <w:i/>
          <w:iCs w:val="0"/>
        </w:rPr>
        <w:fldChar w:fldCharType="begin"/>
      </w:r>
      <w:r w:rsidRPr="00882AC9">
        <w:rPr>
          <w:rStyle w:val="Kiemels"/>
          <w:i/>
          <w:iCs w:val="0"/>
        </w:rPr>
        <w:instrText xml:space="preserve"> SEQ ábra \* ARABIC </w:instrText>
      </w:r>
      <w:r w:rsidRPr="006E3BDE">
        <w:rPr>
          <w:rStyle w:val="Kiemels"/>
          <w:i/>
          <w:iCs w:val="0"/>
        </w:rPr>
        <w:fldChar w:fldCharType="separate"/>
      </w:r>
      <w:r w:rsidRPr="00882AC9">
        <w:rPr>
          <w:rStyle w:val="Kiemels"/>
          <w:i/>
          <w:iCs w:val="0"/>
        </w:rPr>
        <w:t>1</w:t>
      </w:r>
      <w:r w:rsidRPr="006E3BDE">
        <w:rPr>
          <w:rStyle w:val="Kiemels"/>
          <w:i/>
          <w:iCs w:val="0"/>
        </w:rPr>
        <w:fldChar w:fldCharType="end"/>
      </w:r>
      <w:r w:rsidRPr="00882AC9">
        <w:rPr>
          <w:rStyle w:val="Kiemels"/>
          <w:i/>
          <w:iCs w:val="0"/>
        </w:rPr>
        <w:t>. ábra:</w:t>
      </w:r>
      <w:r w:rsidR="00B269D8" w:rsidRPr="00882AC9">
        <w:rPr>
          <w:rStyle w:val="Kiemels"/>
          <w:i/>
          <w:iCs w:val="0"/>
        </w:rPr>
        <w:t xml:space="preserve"> A számvitel hierarchiája</w:t>
      </w:r>
    </w:p>
    <w:p w14:paraId="22C1DD66" w14:textId="3576BB35" w:rsidR="00C651A7" w:rsidRPr="00882AC9" w:rsidRDefault="00C651A7" w:rsidP="006E3BDE">
      <w:pPr>
        <w:pStyle w:val="Kpalrs0"/>
        <w:spacing w:line="240" w:lineRule="auto"/>
      </w:pPr>
      <w:r w:rsidRPr="00882AC9">
        <w:t xml:space="preserve">Forrás: </w:t>
      </w:r>
      <w:r w:rsidRPr="00882AC9">
        <w:rPr>
          <w:rStyle w:val="Kiemels"/>
          <w:i/>
          <w:iCs w:val="0"/>
        </w:rPr>
        <w:t xml:space="preserve">Ormos </w:t>
      </w:r>
      <w:r w:rsidR="00EC79B6">
        <w:rPr>
          <w:rStyle w:val="Kiemels"/>
          <w:i/>
          <w:iCs w:val="0"/>
        </w:rPr>
        <w:t>(</w:t>
      </w:r>
      <w:r w:rsidRPr="00882AC9">
        <w:rPr>
          <w:rStyle w:val="Kiemels"/>
          <w:i/>
          <w:iCs w:val="0"/>
        </w:rPr>
        <w:t>2018, p. X</w:t>
      </w:r>
      <w:r w:rsidR="00EC79B6">
        <w:rPr>
          <w:rStyle w:val="Kiemels"/>
          <w:i/>
          <w:iCs w:val="0"/>
        </w:rPr>
        <w:t>)</w:t>
      </w:r>
    </w:p>
    <w:p w14:paraId="40C5DA11" w14:textId="1B7E5CB5" w:rsidR="007F4138" w:rsidRPr="00882AC9" w:rsidRDefault="007F4138" w:rsidP="006E3BDE">
      <w:pPr>
        <w:pStyle w:val="Kpalrs0"/>
        <w:spacing w:line="240" w:lineRule="auto"/>
      </w:pPr>
      <w:r w:rsidRPr="006E3BDE">
        <w:t>Magyarázat:</w:t>
      </w:r>
      <w:r w:rsidRPr="00882AC9">
        <w:t xml:space="preserve"> Az ábr</w:t>
      </w:r>
      <w:r w:rsidR="00E84F17">
        <w:t>a</w:t>
      </w:r>
      <w:r w:rsidRPr="00882AC9">
        <w:t xml:space="preserve"> a számviteli információ felépítésének rendszer</w:t>
      </w:r>
      <w:r w:rsidR="00962E87" w:rsidRPr="00882AC9">
        <w:t>e került összefoglalásra</w:t>
      </w:r>
      <w:r w:rsidR="00962E87" w:rsidRPr="006E3BDE">
        <w:rPr>
          <w:rStyle w:val="Lbjegyzet-hivatkozs"/>
          <w:rFonts w:ascii="Times New Roman" w:hAnsi="Times New Roman"/>
        </w:rPr>
        <w:footnoteReference w:id="1"/>
      </w:r>
    </w:p>
    <w:p w14:paraId="1CE15630" w14:textId="5080C935" w:rsidR="00383759" w:rsidRDefault="00AD3773" w:rsidP="00244B3A">
      <w:pPr>
        <w:rPr>
          <w:szCs w:val="24"/>
        </w:rPr>
      </w:pPr>
      <w:r w:rsidRPr="00244B3A">
        <w:rPr>
          <w:szCs w:val="24"/>
        </w:rPr>
        <w:t xml:space="preserve">Az ábrákat és a táblázatokat 1-től folyamatosan számozzuk, </w:t>
      </w:r>
      <w:r w:rsidR="005B0C82">
        <w:rPr>
          <w:szCs w:val="24"/>
        </w:rPr>
        <w:t xml:space="preserve">középre igazítjuk, </w:t>
      </w:r>
      <w:r w:rsidR="00962E87">
        <w:rPr>
          <w:szCs w:val="24"/>
        </w:rPr>
        <w:t xml:space="preserve">továbbá </w:t>
      </w:r>
      <w:r w:rsidRPr="00244B3A">
        <w:rPr>
          <w:szCs w:val="24"/>
        </w:rPr>
        <w:t>ha valamely más szerzőtől származik (azaz nem önálló szerkesztés</w:t>
      </w:r>
      <w:r w:rsidR="00962E87">
        <w:rPr>
          <w:szCs w:val="24"/>
        </w:rPr>
        <w:t>, saját eredmény</w:t>
      </w:r>
      <w:r w:rsidRPr="00244B3A">
        <w:rPr>
          <w:szCs w:val="24"/>
        </w:rPr>
        <w:t xml:space="preserve">), mindenképp adjuk meg a </w:t>
      </w:r>
      <w:r w:rsidR="00962E87">
        <w:rPr>
          <w:szCs w:val="24"/>
        </w:rPr>
        <w:t xml:space="preserve">pontos </w:t>
      </w:r>
      <w:r w:rsidRPr="00244B3A">
        <w:rPr>
          <w:szCs w:val="24"/>
        </w:rPr>
        <w:t>forrását.</w:t>
      </w:r>
      <w:r w:rsidR="00512632">
        <w:rPr>
          <w:szCs w:val="24"/>
        </w:rPr>
        <w:t xml:space="preserve"> Az ábrák száma és címe középre rendezve az ábra után következik (lásd 1. ábra), míg a táblázatok száma és címe balra rendezve a táblázat előtt kap helyet (lásd 1. táblázat).</w:t>
      </w:r>
      <w:r w:rsidR="00C8068A">
        <w:rPr>
          <w:szCs w:val="24"/>
        </w:rPr>
        <w:t xml:space="preserve"> Kérjük, figyeljenek oda a képfelbontás méretére, olvashatóságra.</w:t>
      </w:r>
    </w:p>
    <w:p w14:paraId="77B3E4FF" w14:textId="77777777" w:rsidR="00383759" w:rsidRDefault="00383759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44" w:name="_Toc316504694"/>
    <w:p w14:paraId="6A5CB772" w14:textId="072E9B40" w:rsidR="007F4138" w:rsidRPr="00244B3A" w:rsidRDefault="00962E87" w:rsidP="006E3BDE">
      <w:pPr>
        <w:pStyle w:val="Tblzatcm"/>
        <w:jc w:val="left"/>
      </w:pPr>
      <w:r w:rsidRPr="006E3BDE">
        <w:lastRenderedPageBreak/>
        <w:fldChar w:fldCharType="begin"/>
      </w:r>
      <w:r w:rsidRPr="006E3BDE">
        <w:rPr>
          <w:bCs/>
        </w:rPr>
        <w:instrText xml:space="preserve"> SEQ táblázat \* ARABIC </w:instrText>
      </w:r>
      <w:r w:rsidRPr="006E3BDE">
        <w:rPr>
          <w:bCs/>
        </w:rPr>
        <w:fldChar w:fldCharType="separate"/>
      </w:r>
      <w:r w:rsidRPr="006E3BDE">
        <w:rPr>
          <w:bCs/>
          <w:noProof/>
        </w:rPr>
        <w:t>1</w:t>
      </w:r>
      <w:r w:rsidRPr="006E3BDE">
        <w:rPr>
          <w:bCs/>
        </w:rPr>
        <w:fldChar w:fldCharType="end"/>
      </w:r>
      <w:r w:rsidRPr="006E3BDE">
        <w:rPr>
          <w:bCs/>
        </w:rPr>
        <w:t>. táblázat</w:t>
      </w:r>
      <w:r w:rsidR="007F4138" w:rsidRPr="006E3BDE">
        <w:rPr>
          <w:bCs/>
        </w:rPr>
        <w:t xml:space="preserve">: </w:t>
      </w:r>
      <w:r w:rsidR="007F4138" w:rsidRPr="00244B3A">
        <w:t>A 2009 és 2010-es években legjobb/legrosszabb hozamot felmutató befektetők PGR, PLR alapú vizsgálata</w:t>
      </w:r>
      <w:bookmarkEnd w:id="44"/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96"/>
        <w:gridCol w:w="201"/>
        <w:gridCol w:w="1296"/>
        <w:gridCol w:w="707"/>
        <w:gridCol w:w="236"/>
        <w:gridCol w:w="1566"/>
        <w:gridCol w:w="201"/>
        <w:gridCol w:w="1566"/>
        <w:gridCol w:w="201"/>
      </w:tblGrid>
      <w:tr w:rsidR="007F4138" w:rsidRPr="00244B3A" w14:paraId="59985989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F68CE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871589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1065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BEB8C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010</w:t>
            </w:r>
          </w:p>
        </w:tc>
      </w:tr>
      <w:tr w:rsidR="007F4138" w:rsidRPr="00244B3A" w14:paraId="43860271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FCA6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F42E34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9D4C7F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8C622E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F4178" w14:textId="77777777" w:rsidR="007F4138" w:rsidRPr="00244B3A" w:rsidRDefault="007F4138" w:rsidP="007F4138">
            <w:pPr>
              <w:ind w:firstLine="10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jobb 20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9F9E3A" w14:textId="77777777" w:rsidR="007F4138" w:rsidRPr="00244B3A" w:rsidRDefault="007F4138" w:rsidP="007F4138">
            <w:pPr>
              <w:ind w:firstLine="0"/>
              <w:jc w:val="center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Legrosszabb 20%</w:t>
            </w:r>
          </w:p>
        </w:tc>
      </w:tr>
      <w:tr w:rsidR="007F4138" w:rsidRPr="00244B3A" w14:paraId="14CAD4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88E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E833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CD479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098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E40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9832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E78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6EBC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0F56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4749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4DFDF8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DAD5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Realizált bukó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EC64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7BE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E1A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CAF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9D08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0E71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7E2B5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1F4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726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652DC4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F903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nyerő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C7B1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73B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8A8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9D6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2C4F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CB755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62B37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B18D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45F19C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1BC7DAD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8FA7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apíron buk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0C7D71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3541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1DAE9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C0162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1E7F4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06A27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935B84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2A9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0FF87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A17BD12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DF40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82B8D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ABC41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EC0E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6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C601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F7FA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17BC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5F45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B2A75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8B29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0DD676B4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2532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48B7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1BAA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262C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34120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591E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B3D8F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56D7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64CB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4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B0A4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2A82CC3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4853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DE=PLR-PG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8A20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06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C7575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32C29A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60512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642C0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B83B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5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D4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CD75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1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B858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4B5E9DF8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1B91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PGR/PL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78AE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17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E82253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9874C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8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2A7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2692D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9E1E6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8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C2CD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015D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1,4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35AC9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6155789B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F21D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Standard hib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1FA6B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236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08F0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B9CD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09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CBEC6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F5D2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E6A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61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F8A8F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378C7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1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3D2231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  <w:tr w:rsidR="007F4138" w:rsidRPr="00244B3A" w14:paraId="5DACBF77" w14:textId="77777777" w:rsidTr="007F4138">
        <w:trPr>
          <w:trHeight w:val="255"/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00C51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t statiszti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963469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65824E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449BDE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2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1C499A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404407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7EAB64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0,3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81F5E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40300" w14:textId="77777777" w:rsidR="007F4138" w:rsidRPr="00244B3A" w:rsidRDefault="007F4138" w:rsidP="007F4138">
            <w:pPr>
              <w:ind w:firstLine="0"/>
              <w:jc w:val="righ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>-0,9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B3ED8B" w14:textId="77777777" w:rsidR="007F4138" w:rsidRPr="00244B3A" w:rsidRDefault="007F4138" w:rsidP="007F4138">
            <w:pPr>
              <w:ind w:firstLine="0"/>
              <w:jc w:val="left"/>
              <w:rPr>
                <w:color w:val="000000"/>
                <w:sz w:val="20"/>
              </w:rPr>
            </w:pPr>
            <w:r w:rsidRPr="00244B3A">
              <w:rPr>
                <w:color w:val="000000"/>
                <w:sz w:val="20"/>
              </w:rPr>
              <w:t xml:space="preserve"> </w:t>
            </w:r>
          </w:p>
        </w:tc>
      </w:tr>
    </w:tbl>
    <w:p w14:paraId="1CA8115F" w14:textId="6AFAE1A4" w:rsidR="00512632" w:rsidRDefault="00EC79B6" w:rsidP="006E3BDE">
      <w:pPr>
        <w:pStyle w:val="Kpalrs0"/>
        <w:spacing w:line="240" w:lineRule="auto"/>
      </w:pPr>
      <w:r>
        <w:t>Forrás</w:t>
      </w:r>
      <w:r w:rsidR="003B3DBA">
        <w:t>: Joó és Ormos (2012, p. 367)</w:t>
      </w:r>
    </w:p>
    <w:p w14:paraId="473A2D7E" w14:textId="14C4ACAF" w:rsidR="007F4138" w:rsidRPr="006E3BDE" w:rsidRDefault="007F4138" w:rsidP="006E3BDE">
      <w:pPr>
        <w:pStyle w:val="Kpalrs0"/>
        <w:spacing w:line="240" w:lineRule="auto"/>
        <w:rPr>
          <w:i w:val="0"/>
        </w:rPr>
      </w:pPr>
      <w:r w:rsidRPr="006E3BDE">
        <w:t xml:space="preserve">Magyarázat: </w:t>
      </w:r>
      <w:r w:rsidR="00E51C60" w:rsidRPr="00512632">
        <w:t>A táblázat a legjobban é</w:t>
      </w:r>
      <w:r w:rsidR="004735EC">
        <w:t>s</w:t>
      </w:r>
      <w:r w:rsidR="00E51C60" w:rsidRPr="00512632">
        <w:t xml:space="preserve"> legrosszabb</w:t>
      </w:r>
      <w:r w:rsidR="00E84F17">
        <w:t>u</w:t>
      </w:r>
      <w:r w:rsidR="00E51C60" w:rsidRPr="00512632">
        <w:t>l teljesítő befektetők eredmény</w:t>
      </w:r>
      <w:r w:rsidR="00E84F17">
        <w:t>e</w:t>
      </w:r>
      <w:r w:rsidR="00E51C60" w:rsidRPr="00512632">
        <w:t xml:space="preserve">it mutatja 2009. és 2010. évre vonatkozóan. A </w:t>
      </w:r>
      <w:r w:rsidRPr="00512632">
        <w:t>*** 1%-os szignifikancia szintet jelöl</w:t>
      </w:r>
      <w:r w:rsidR="002D4280" w:rsidRPr="00512632">
        <w:t xml:space="preserve">, PGR a pozitív hozamok realizálásának arányát, míg a PLR a </w:t>
      </w:r>
      <w:r w:rsidR="00244B3A" w:rsidRPr="00512632">
        <w:t>negatív</w:t>
      </w:r>
      <w:r w:rsidR="002D4280" w:rsidRPr="00512632">
        <w:t xml:space="preserve"> hozamok realizálásának arányát jelöli</w:t>
      </w:r>
      <w:r w:rsidR="00EC79B6">
        <w:t>.</w:t>
      </w:r>
    </w:p>
    <w:p w14:paraId="1CE57D10" w14:textId="228D76D8" w:rsidR="00AD3773" w:rsidRPr="00244B3A" w:rsidRDefault="00AD3773" w:rsidP="00244B3A">
      <w:pPr>
        <w:rPr>
          <w:szCs w:val="24"/>
        </w:rPr>
      </w:pPr>
      <w:r w:rsidRPr="00244B3A">
        <w:rPr>
          <w:szCs w:val="24"/>
        </w:rPr>
        <w:t>A szövegben minden ábrára és táblázatra utalni, hivatkozni kell</w:t>
      </w:r>
      <w:r w:rsidR="00962E87">
        <w:rPr>
          <w:szCs w:val="24"/>
        </w:rPr>
        <w:t xml:space="preserve"> (legalább egyszer)</w:t>
      </w:r>
      <w:r w:rsidRPr="00244B3A">
        <w:rPr>
          <w:szCs w:val="24"/>
        </w:rPr>
        <w:t xml:space="preserve">, ha ez nem történik meg, akkor az adott </w:t>
      </w:r>
      <w:r w:rsidR="003D5F5E">
        <w:rPr>
          <w:szCs w:val="24"/>
        </w:rPr>
        <w:t>elem céltalan,</w:t>
      </w:r>
      <w:r w:rsidR="003D5F5E" w:rsidRPr="00244B3A">
        <w:rPr>
          <w:szCs w:val="24"/>
        </w:rPr>
        <w:t xml:space="preserve"> </w:t>
      </w:r>
      <w:r w:rsidR="00B25CD4">
        <w:rPr>
          <w:szCs w:val="24"/>
        </w:rPr>
        <w:t>felesleges.</w:t>
      </w:r>
      <w:r w:rsidR="002D4280" w:rsidRPr="00244B3A">
        <w:rPr>
          <w:szCs w:val="24"/>
        </w:rPr>
        <w:t xml:space="preserve"> </w:t>
      </w:r>
      <w:r w:rsidR="00512632">
        <w:rPr>
          <w:szCs w:val="24"/>
        </w:rPr>
        <w:t xml:space="preserve">Az </w:t>
      </w:r>
      <w:r w:rsidRPr="00244B3A">
        <w:rPr>
          <w:szCs w:val="24"/>
        </w:rPr>
        <w:t>ábrá</w:t>
      </w:r>
      <w:r w:rsidR="00512632">
        <w:rPr>
          <w:szCs w:val="24"/>
        </w:rPr>
        <w:t>khoz</w:t>
      </w:r>
      <w:r w:rsidRPr="00244B3A">
        <w:rPr>
          <w:szCs w:val="24"/>
        </w:rPr>
        <w:t xml:space="preserve"> és táblázat</w:t>
      </w:r>
      <w:r w:rsidR="00512632">
        <w:rPr>
          <w:szCs w:val="24"/>
        </w:rPr>
        <w:t>okhoz</w:t>
      </w:r>
      <w:r w:rsidR="00962E87">
        <w:rPr>
          <w:szCs w:val="24"/>
        </w:rPr>
        <w:t xml:space="preserve"> –</w:t>
      </w:r>
      <w:r w:rsidR="00F92B1E">
        <w:rPr>
          <w:szCs w:val="24"/>
        </w:rPr>
        <w:t xml:space="preserve"> ha szükséges</w:t>
      </w:r>
      <w:r w:rsidR="00962E87">
        <w:rPr>
          <w:szCs w:val="24"/>
        </w:rPr>
        <w:t xml:space="preserve"> –</w:t>
      </w:r>
      <w:r w:rsidR="00E51C60">
        <w:rPr>
          <w:szCs w:val="24"/>
        </w:rPr>
        <w:t xml:space="preserve"> </w:t>
      </w:r>
      <w:r w:rsidR="00512632">
        <w:rPr>
          <w:szCs w:val="24"/>
        </w:rPr>
        <w:t xml:space="preserve">megadhatunk </w:t>
      </w:r>
      <w:r w:rsidRPr="00244B3A">
        <w:rPr>
          <w:szCs w:val="24"/>
        </w:rPr>
        <w:t>magyarázat</w:t>
      </w:r>
      <w:r w:rsidR="00512632">
        <w:rPr>
          <w:szCs w:val="24"/>
        </w:rPr>
        <w:t>ot is</w:t>
      </w:r>
      <w:r w:rsidRPr="00244B3A">
        <w:rPr>
          <w:szCs w:val="24"/>
        </w:rPr>
        <w:t xml:space="preserve">, amely </w:t>
      </w:r>
      <w:proofErr w:type="spellStart"/>
      <w:r w:rsidRPr="00244B3A">
        <w:rPr>
          <w:szCs w:val="24"/>
        </w:rPr>
        <w:t>lényegretörően</w:t>
      </w:r>
      <w:proofErr w:type="spellEnd"/>
      <w:r w:rsidRPr="00244B3A">
        <w:rPr>
          <w:szCs w:val="24"/>
        </w:rPr>
        <w:t xml:space="preserve">, de világosan </w:t>
      </w:r>
      <w:r w:rsidR="0048624E">
        <w:rPr>
          <w:szCs w:val="24"/>
        </w:rPr>
        <w:t>megmondja</w:t>
      </w:r>
      <w:r w:rsidRPr="00244B3A">
        <w:rPr>
          <w:szCs w:val="24"/>
        </w:rPr>
        <w:t xml:space="preserve">, hogy mit is láthatunk az adott </w:t>
      </w:r>
      <w:r w:rsidR="003558CC" w:rsidRPr="00244B3A">
        <w:rPr>
          <w:szCs w:val="24"/>
        </w:rPr>
        <w:t xml:space="preserve">ábrán </w:t>
      </w:r>
      <w:r w:rsidR="003558CC">
        <w:rPr>
          <w:szCs w:val="24"/>
        </w:rPr>
        <w:t xml:space="preserve">vagy </w:t>
      </w:r>
      <w:r w:rsidRPr="00244B3A">
        <w:rPr>
          <w:szCs w:val="24"/>
        </w:rPr>
        <w:t>táblázatban (</w:t>
      </w:r>
      <w:r w:rsidR="00F92B1E">
        <w:rPr>
          <w:szCs w:val="24"/>
        </w:rPr>
        <w:t xml:space="preserve">pl. </w:t>
      </w:r>
      <w:r w:rsidRPr="00244B3A">
        <w:rPr>
          <w:szCs w:val="24"/>
        </w:rPr>
        <w:t xml:space="preserve">mik a változók, hogyan számoltuk ezeket, mik a </w:t>
      </w:r>
      <w:proofErr w:type="spellStart"/>
      <w:r w:rsidRPr="00244B3A">
        <w:rPr>
          <w:szCs w:val="24"/>
        </w:rPr>
        <w:t>szignifikacia</w:t>
      </w:r>
      <w:proofErr w:type="spellEnd"/>
      <w:r w:rsidRPr="00244B3A">
        <w:rPr>
          <w:szCs w:val="24"/>
        </w:rPr>
        <w:t xml:space="preserve"> szintek stb.)</w:t>
      </w:r>
      <w:r w:rsidR="00962E87">
        <w:rPr>
          <w:szCs w:val="24"/>
        </w:rPr>
        <w:t xml:space="preserve"> (lásd 1. ábra és 1. táblázat)</w:t>
      </w:r>
      <w:r w:rsidRPr="00244B3A">
        <w:rPr>
          <w:szCs w:val="24"/>
        </w:rPr>
        <w:t>.</w:t>
      </w:r>
      <w:r w:rsidR="00882AC9">
        <w:rPr>
          <w:szCs w:val="24"/>
        </w:rPr>
        <w:t xml:space="preserve"> Angol nyelvű ábrát, illetve táblázatot mellékletként </w:t>
      </w:r>
      <w:proofErr w:type="spellStart"/>
      <w:r w:rsidR="00882AC9">
        <w:rPr>
          <w:szCs w:val="24"/>
        </w:rPr>
        <w:t>közüljünk</w:t>
      </w:r>
      <w:proofErr w:type="spellEnd"/>
      <w:r w:rsidR="00882AC9">
        <w:rPr>
          <w:szCs w:val="24"/>
        </w:rPr>
        <w:t>, de csak indokolt esetekben.</w:t>
      </w:r>
    </w:p>
    <w:p w14:paraId="4599B192" w14:textId="5F07EA21" w:rsidR="003D5F5E" w:rsidRPr="003D5F5E" w:rsidRDefault="003D5F5E" w:rsidP="006E3BDE">
      <w:pPr>
        <w:pStyle w:val="Cmsor3"/>
      </w:pPr>
      <w:bookmarkStart w:id="45" w:name="_Toc81317642"/>
      <w:r w:rsidRPr="003D5F5E">
        <w:t>Képletek</w:t>
      </w:r>
      <w:bookmarkEnd w:id="45"/>
    </w:p>
    <w:p w14:paraId="5995CA95" w14:textId="77777777" w:rsidR="003D5F5E" w:rsidRDefault="004A164F" w:rsidP="00244B3A">
      <w:pPr>
        <w:rPr>
          <w:szCs w:val="24"/>
        </w:rPr>
      </w:pPr>
      <w:r w:rsidRPr="00244B3A">
        <w:rPr>
          <w:szCs w:val="24"/>
        </w:rPr>
        <w:t>Természetesen a munkában megjelenhetnek képletek, egyenletek</w:t>
      </w:r>
      <w:r w:rsidR="00710A6B" w:rsidRPr="00244B3A">
        <w:rPr>
          <w:szCs w:val="24"/>
        </w:rPr>
        <w:t xml:space="preserve"> is, ezeket is számozzuk. A képletekben megjelenő változóka</w:t>
      </w:r>
      <w:r w:rsidR="00F25D29">
        <w:rPr>
          <w:szCs w:val="24"/>
        </w:rPr>
        <w:t xml:space="preserve">t mindig el kell magyarázni, </w:t>
      </w:r>
      <w:r w:rsidR="00710A6B" w:rsidRPr="00244B3A">
        <w:rPr>
          <w:szCs w:val="24"/>
        </w:rPr>
        <w:t xml:space="preserve">különben az </w:t>
      </w:r>
      <w:r w:rsidR="00962E87">
        <w:rPr>
          <w:szCs w:val="24"/>
        </w:rPr>
        <w:t>O</w:t>
      </w:r>
      <w:r w:rsidR="00962E87" w:rsidRPr="00244B3A">
        <w:rPr>
          <w:szCs w:val="24"/>
        </w:rPr>
        <w:t xml:space="preserve">lvasó </w:t>
      </w:r>
      <w:r w:rsidR="00710A6B" w:rsidRPr="00244B3A">
        <w:rPr>
          <w:szCs w:val="24"/>
        </w:rPr>
        <w:t xml:space="preserve">nem fogja érteni, hogy a betűk mit jelölnek a képletben. </w:t>
      </w:r>
      <w:r w:rsidR="00395A3E" w:rsidRPr="00244B3A">
        <w:rPr>
          <w:szCs w:val="24"/>
        </w:rPr>
        <w:t>A szöveg</w:t>
      </w:r>
      <w:r w:rsidR="00383759">
        <w:rPr>
          <w:szCs w:val="24"/>
        </w:rPr>
        <w:t xml:space="preserve">ben az egyenletre a számával hivatkozunk. (Például </w:t>
      </w:r>
      <w:r w:rsidR="00383759" w:rsidRPr="00244B3A">
        <w:rPr>
          <w:szCs w:val="24"/>
        </w:rPr>
        <w:t>így járunk</w:t>
      </w:r>
      <w:r w:rsidR="00383759">
        <w:rPr>
          <w:szCs w:val="24"/>
        </w:rPr>
        <w:t xml:space="preserve"> el</w:t>
      </w:r>
      <w:r w:rsidR="00395A3E" w:rsidRPr="00244B3A">
        <w:rPr>
          <w:szCs w:val="24"/>
        </w:rPr>
        <w:t xml:space="preserve">, </w:t>
      </w:r>
      <w:r w:rsidR="00383759">
        <w:rPr>
          <w:szCs w:val="24"/>
        </w:rPr>
        <w:t>a</w:t>
      </w:r>
      <w:r w:rsidR="00395A3E" w:rsidRPr="00244B3A">
        <w:rPr>
          <w:szCs w:val="24"/>
        </w:rPr>
        <w:t xml:space="preserve">mikor az </w:t>
      </w:r>
      <w:r w:rsidR="00962E87">
        <w:rPr>
          <w:szCs w:val="24"/>
        </w:rPr>
        <w:t>(1)</w:t>
      </w:r>
      <w:r w:rsidR="00395A3E" w:rsidRPr="00244B3A">
        <w:rPr>
          <w:szCs w:val="24"/>
        </w:rPr>
        <w:t xml:space="preserve"> egyenletre szeretnénk hivatkozni</w:t>
      </w:r>
      <w:r w:rsidR="00383759">
        <w:rPr>
          <w:szCs w:val="24"/>
        </w:rPr>
        <w:t>.)</w:t>
      </w:r>
      <w:r w:rsidR="00395A3E" w:rsidRPr="00244B3A">
        <w:rPr>
          <w:szCs w:val="24"/>
        </w:rPr>
        <w:t xml:space="preserve"> </w:t>
      </w:r>
      <w:r w:rsidR="005B0C82" w:rsidRPr="005B0C82">
        <w:rPr>
          <w:szCs w:val="24"/>
        </w:rPr>
        <w:t xml:space="preserve">A képletben szereplő változókat </w:t>
      </w:r>
      <w:r w:rsidR="005B0C82">
        <w:rPr>
          <w:szCs w:val="24"/>
        </w:rPr>
        <w:t xml:space="preserve">is szükséges </w:t>
      </w:r>
      <w:r w:rsidR="005B0C82" w:rsidRPr="005B0C82">
        <w:rPr>
          <w:szCs w:val="24"/>
        </w:rPr>
        <w:t xml:space="preserve">definiálni </w:t>
      </w:r>
      <w:r w:rsidR="005B0C82">
        <w:rPr>
          <w:szCs w:val="24"/>
        </w:rPr>
        <w:t>mindig.</w:t>
      </w:r>
      <w:r w:rsidR="003D5F5E">
        <w:rPr>
          <w:szCs w:val="24"/>
        </w:rPr>
        <w:t xml:space="preserve"> Például</w:t>
      </w:r>
      <w:r w:rsidR="00395A3E" w:rsidRPr="00244B3A">
        <w:rPr>
          <w:szCs w:val="24"/>
        </w:rPr>
        <w:t>:</w:t>
      </w:r>
    </w:p>
    <w:p w14:paraId="194E4094" w14:textId="0716218C" w:rsidR="00395A3E" w:rsidRPr="00244B3A" w:rsidRDefault="003D5F5E" w:rsidP="00244B3A">
      <w:pPr>
        <w:rPr>
          <w:szCs w:val="24"/>
        </w:rPr>
      </w:pPr>
      <w:r>
        <w:rPr>
          <w:szCs w:val="24"/>
        </w:rPr>
        <w:t>L</w:t>
      </w:r>
      <w:r w:rsidR="00395A3E" w:rsidRPr="00244B3A">
        <w:rPr>
          <w:szCs w:val="24"/>
        </w:rPr>
        <w:t>egáltalánosabb esetben a regresszió egy feltételes várható értéket jelent, ami megadható</w:t>
      </w:r>
    </w:p>
    <w:p w14:paraId="07F4D7E8" w14:textId="77119AA0" w:rsidR="00395A3E" w:rsidRPr="00244B3A" w:rsidRDefault="00395A3E" w:rsidP="00395A3E">
      <w:pPr>
        <w:jc w:val="right"/>
      </w:pPr>
      <w:r w:rsidRPr="00244B3A">
        <w:rPr>
          <w:position w:val="-10"/>
        </w:rPr>
        <w:object w:dxaOrig="1680" w:dyaOrig="340" w14:anchorId="62029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7.4pt" o:ole="">
            <v:imagedata r:id="rId13" o:title=""/>
          </v:shape>
          <o:OLEObject Type="Embed" ProgID="Equation.3" ShapeID="_x0000_i1025" DrawAspect="Content" ObjectID="_1758437475" r:id="rId14"/>
        </w:object>
      </w:r>
      <w:r w:rsidRPr="00244B3A">
        <w:tab/>
      </w:r>
      <w:r w:rsidRPr="00244B3A">
        <w:tab/>
      </w:r>
      <w:r w:rsidRPr="00244B3A">
        <w:tab/>
      </w:r>
      <w:r w:rsidRPr="00244B3A">
        <w:tab/>
      </w:r>
      <w:r w:rsidRPr="00244B3A">
        <w:tab/>
        <w:t>(1)</w:t>
      </w:r>
    </w:p>
    <w:p w14:paraId="524AC981" w14:textId="24CEDD32" w:rsidR="00395A3E" w:rsidRPr="00244B3A" w:rsidRDefault="00395A3E" w:rsidP="00244B3A">
      <w:pPr>
        <w:rPr>
          <w:szCs w:val="24"/>
        </w:rPr>
      </w:pPr>
      <w:r w:rsidRPr="00244B3A">
        <w:rPr>
          <w:szCs w:val="24"/>
        </w:rPr>
        <w:t>formában, ahol Y a független, X pedig a magyarázó változó.</w:t>
      </w:r>
    </w:p>
    <w:p w14:paraId="735F0270" w14:textId="2A7377A0" w:rsidR="003D5F5E" w:rsidRPr="003F6D08" w:rsidRDefault="003D5F5E" w:rsidP="006E3BDE">
      <w:pPr>
        <w:pStyle w:val="Cmsor2"/>
      </w:pPr>
      <w:bookmarkStart w:id="46" w:name="_Toc49361310"/>
      <w:bookmarkStart w:id="47" w:name="_Toc81317643"/>
      <w:r w:rsidRPr="003F6D08">
        <w:t>Rövidítések</w:t>
      </w:r>
      <w:bookmarkEnd w:id="46"/>
      <w:bookmarkEnd w:id="47"/>
    </w:p>
    <w:p w14:paraId="6CE2275E" w14:textId="699E2785" w:rsidR="00FC6DFA" w:rsidRDefault="005B0C82" w:rsidP="006E3BDE">
      <w:pPr>
        <w:rPr>
          <w:szCs w:val="24"/>
        </w:rPr>
      </w:pPr>
      <w:r w:rsidRPr="005B0C82">
        <w:rPr>
          <w:szCs w:val="24"/>
        </w:rPr>
        <w:t xml:space="preserve">A dolgozatban </w:t>
      </w:r>
      <w:r>
        <w:rPr>
          <w:szCs w:val="24"/>
        </w:rPr>
        <w:t xml:space="preserve">a </w:t>
      </w:r>
      <w:r w:rsidRPr="005B0C82">
        <w:rPr>
          <w:szCs w:val="24"/>
        </w:rPr>
        <w:t>rövidítések</w:t>
      </w:r>
      <w:r>
        <w:rPr>
          <w:szCs w:val="24"/>
        </w:rPr>
        <w:t xml:space="preserve"> kapcsán </w:t>
      </w:r>
      <w:r w:rsidRPr="005B0C82">
        <w:rPr>
          <w:szCs w:val="24"/>
        </w:rPr>
        <w:t xml:space="preserve">az első alkalommal minden esetben ki kell írni teljes </w:t>
      </w:r>
      <w:r>
        <w:rPr>
          <w:szCs w:val="24"/>
        </w:rPr>
        <w:t>fogalmat</w:t>
      </w:r>
      <w:r w:rsidRPr="005B0C82">
        <w:rPr>
          <w:szCs w:val="24"/>
        </w:rPr>
        <w:t xml:space="preserve"> és </w:t>
      </w:r>
      <w:r>
        <w:rPr>
          <w:szCs w:val="24"/>
        </w:rPr>
        <w:t xml:space="preserve">rögtön utána közölni </w:t>
      </w:r>
      <w:r w:rsidRPr="005B0C82">
        <w:rPr>
          <w:szCs w:val="24"/>
        </w:rPr>
        <w:t xml:space="preserve">a rövidítést </w:t>
      </w:r>
      <w:r>
        <w:rPr>
          <w:szCs w:val="24"/>
        </w:rPr>
        <w:t>z</w:t>
      </w:r>
      <w:r w:rsidRPr="005B0C82">
        <w:rPr>
          <w:szCs w:val="24"/>
        </w:rPr>
        <w:t>árójelben</w:t>
      </w:r>
      <w:r>
        <w:rPr>
          <w:szCs w:val="24"/>
        </w:rPr>
        <w:t>,</w:t>
      </w:r>
      <w:r w:rsidRPr="005B0C82">
        <w:rPr>
          <w:szCs w:val="24"/>
        </w:rPr>
        <w:t xml:space="preserve"> </w:t>
      </w:r>
      <w:r>
        <w:rPr>
          <w:szCs w:val="24"/>
        </w:rPr>
        <w:t>majd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későbbiekben már</w:t>
      </w:r>
      <w:r w:rsidRPr="005B0C82">
        <w:rPr>
          <w:szCs w:val="24"/>
        </w:rPr>
        <w:t xml:space="preserve"> zárójel nélkül </w:t>
      </w:r>
      <w:r w:rsidR="00FC6DFA">
        <w:rPr>
          <w:szCs w:val="24"/>
        </w:rPr>
        <w:t>említhető</w:t>
      </w:r>
      <w:r w:rsidRPr="005B0C82">
        <w:rPr>
          <w:szCs w:val="24"/>
        </w:rPr>
        <w:t xml:space="preserve"> a </w:t>
      </w:r>
      <w:r w:rsidR="00FC6DFA">
        <w:rPr>
          <w:szCs w:val="24"/>
        </w:rPr>
        <w:t>rövidítés.</w:t>
      </w:r>
    </w:p>
    <w:p w14:paraId="30FD983D" w14:textId="55C1DE72" w:rsidR="000B20E2" w:rsidRDefault="000B20E2" w:rsidP="006E3BDE">
      <w:pPr>
        <w:pStyle w:val="Cmsor2"/>
      </w:pPr>
      <w:bookmarkStart w:id="48" w:name="_Toc49361311"/>
      <w:bookmarkStart w:id="49" w:name="_Toc81317644"/>
      <w:r w:rsidRPr="003F6D08">
        <w:t>Kiemelés</w:t>
      </w:r>
      <w:bookmarkEnd w:id="48"/>
      <w:bookmarkEnd w:id="49"/>
    </w:p>
    <w:p w14:paraId="7B2129F2" w14:textId="2E744791" w:rsidR="003F6D08" w:rsidRDefault="003F6D08" w:rsidP="006E3BDE">
      <w:pPr>
        <w:rPr>
          <w:szCs w:val="24"/>
        </w:rPr>
      </w:pPr>
      <w:r w:rsidRPr="005B0C82">
        <w:rPr>
          <w:szCs w:val="24"/>
        </w:rPr>
        <w:t>A dolgozatban</w:t>
      </w:r>
      <w:r>
        <w:rPr>
          <w:szCs w:val="24"/>
        </w:rPr>
        <w:t xml:space="preserve"> lényegi kifejezések kiemelésére </w:t>
      </w:r>
      <w:r w:rsidRPr="00E56F23">
        <w:rPr>
          <w:b/>
          <w:szCs w:val="24"/>
        </w:rPr>
        <w:t xml:space="preserve">félkövér szedést </w:t>
      </w:r>
      <w:r>
        <w:rPr>
          <w:szCs w:val="24"/>
        </w:rPr>
        <w:t>használjunk, de csak indokolt és csak a szükséges mértékben.</w:t>
      </w:r>
    </w:p>
    <w:p w14:paraId="3DEA5CE5" w14:textId="3AA90796" w:rsidR="003B3DBA" w:rsidRPr="003F6D08" w:rsidRDefault="003B3DBA" w:rsidP="006E3BDE">
      <w:pPr>
        <w:rPr>
          <w:szCs w:val="24"/>
        </w:rPr>
      </w:pPr>
      <w:r>
        <w:t>A formai követelményekkel kapcsolatban további segítséget a 2. sz. mellékletben talál.</w:t>
      </w:r>
    </w:p>
    <w:p w14:paraId="043DA395" w14:textId="5E294FC1" w:rsidR="002D4280" w:rsidRPr="00244B3A" w:rsidRDefault="002D4280" w:rsidP="00B95155">
      <w:pPr>
        <w:pStyle w:val="Cmsor2"/>
      </w:pPr>
      <w:bookmarkStart w:id="50" w:name="_Toc49361312"/>
      <w:bookmarkStart w:id="51" w:name="_Toc49361434"/>
      <w:bookmarkStart w:id="52" w:name="_Toc49361742"/>
      <w:bookmarkStart w:id="53" w:name="_Toc49361796"/>
      <w:bookmarkStart w:id="54" w:name="_Toc51580267"/>
      <w:bookmarkStart w:id="55" w:name="_Toc51581750"/>
      <w:bookmarkStart w:id="56" w:name="_Toc14506111"/>
      <w:bookmarkStart w:id="57" w:name="_Toc49361313"/>
      <w:bookmarkStart w:id="58" w:name="_Toc81317645"/>
      <w:bookmarkEnd w:id="50"/>
      <w:bookmarkEnd w:id="51"/>
      <w:bookmarkEnd w:id="52"/>
      <w:bookmarkEnd w:id="53"/>
      <w:bookmarkEnd w:id="54"/>
      <w:bookmarkEnd w:id="55"/>
      <w:r w:rsidRPr="00244B3A">
        <w:t>Hivatkozások</w:t>
      </w:r>
      <w:bookmarkEnd w:id="56"/>
      <w:bookmarkEnd w:id="57"/>
      <w:bookmarkEnd w:id="58"/>
    </w:p>
    <w:p w14:paraId="4BB93F6E" w14:textId="5FEE02E1" w:rsidR="002D4280" w:rsidRDefault="00FC6DFA" w:rsidP="00FC6DFA">
      <w:pPr>
        <w:rPr>
          <w:szCs w:val="24"/>
        </w:rPr>
      </w:pPr>
      <w:r w:rsidRPr="00FC6DFA">
        <w:rPr>
          <w:szCs w:val="24"/>
        </w:rPr>
        <w:t>A dolgozat</w:t>
      </w:r>
      <w:r>
        <w:rPr>
          <w:szCs w:val="24"/>
        </w:rPr>
        <w:t xml:space="preserve">ban szereplő </w:t>
      </w:r>
      <w:r w:rsidRPr="00FC6DFA">
        <w:rPr>
          <w:szCs w:val="24"/>
        </w:rPr>
        <w:t>hivatkozások forrásai</w:t>
      </w:r>
      <w:r>
        <w:rPr>
          <w:szCs w:val="24"/>
        </w:rPr>
        <w:t xml:space="preserve">nak </w:t>
      </w:r>
      <w:r w:rsidRPr="003B3DBA">
        <w:rPr>
          <w:szCs w:val="24"/>
        </w:rPr>
        <w:t xml:space="preserve">tartalmi és formai </w:t>
      </w:r>
      <w:proofErr w:type="spellStart"/>
      <w:r w:rsidRPr="003B3DBA">
        <w:rPr>
          <w:szCs w:val="24"/>
        </w:rPr>
        <w:t>követelmélményeit</w:t>
      </w:r>
      <w:proofErr w:type="spellEnd"/>
      <w:r w:rsidR="00512E38">
        <w:rPr>
          <w:szCs w:val="24"/>
        </w:rPr>
        <w:t xml:space="preserve"> a </w:t>
      </w:r>
      <w:r w:rsidR="00E13EAA">
        <w:t xml:space="preserve">Szakirodalmi és hivatkozási útmutató és követelmények </w:t>
      </w:r>
      <w:r w:rsidR="00E13EAA" w:rsidRPr="006E3BDE">
        <w:rPr>
          <w:szCs w:val="24"/>
        </w:rPr>
        <w:t>című dokumentum</w:t>
      </w:r>
      <w:r>
        <w:rPr>
          <w:szCs w:val="24"/>
        </w:rPr>
        <w:t xml:space="preserve"> </w:t>
      </w:r>
      <w:r w:rsidR="001F35E0">
        <w:rPr>
          <w:szCs w:val="24"/>
        </w:rPr>
        <w:t>(</w:t>
      </w:r>
      <w:proofErr w:type="spellStart"/>
      <w:r w:rsidR="001F35E0">
        <w:rPr>
          <w:szCs w:val="24"/>
        </w:rPr>
        <w:t>Moodle</w:t>
      </w:r>
      <w:proofErr w:type="spellEnd"/>
      <w:r w:rsidR="001F35E0">
        <w:rPr>
          <w:szCs w:val="24"/>
        </w:rPr>
        <w:t xml:space="preserve">) </w:t>
      </w:r>
      <w:r>
        <w:rPr>
          <w:szCs w:val="24"/>
        </w:rPr>
        <w:t>részlete</w:t>
      </w:r>
      <w:r w:rsidR="00512E38">
        <w:rPr>
          <w:szCs w:val="24"/>
        </w:rPr>
        <w:t>z</w:t>
      </w:r>
      <w:r>
        <w:rPr>
          <w:szCs w:val="24"/>
        </w:rPr>
        <w:t xml:space="preserve">i. Kérjük, hogy </w:t>
      </w:r>
      <w:proofErr w:type="spellStart"/>
      <w:r>
        <w:rPr>
          <w:szCs w:val="24"/>
        </w:rPr>
        <w:t>maradtéktalanul</w:t>
      </w:r>
      <w:proofErr w:type="spellEnd"/>
      <w:r>
        <w:rPr>
          <w:szCs w:val="24"/>
        </w:rPr>
        <w:t xml:space="preserve"> tartsák be a vonatkozó hivatkozási szabályokat</w:t>
      </w:r>
      <w:r w:rsidR="002026DA">
        <w:rPr>
          <w:szCs w:val="24"/>
        </w:rPr>
        <w:t>! A</w:t>
      </w:r>
      <w:r w:rsidR="008F71FF" w:rsidRPr="008F71FF">
        <w:rPr>
          <w:szCs w:val="24"/>
        </w:rPr>
        <w:t xml:space="preserve"> dolgozat </w:t>
      </w:r>
      <w:r w:rsidR="00512E38">
        <w:rPr>
          <w:szCs w:val="24"/>
        </w:rPr>
        <w:t>osztályozása elutasításra kerülhet,</w:t>
      </w:r>
      <w:r w:rsidR="008F71FF" w:rsidRPr="008F71FF">
        <w:rPr>
          <w:szCs w:val="24"/>
        </w:rPr>
        <w:t xml:space="preserve"> ha a forrás</w:t>
      </w:r>
      <w:r w:rsidR="00512E38">
        <w:rPr>
          <w:szCs w:val="24"/>
        </w:rPr>
        <w:t>ok</w:t>
      </w:r>
      <w:r w:rsidR="008F71FF" w:rsidRPr="008F71FF">
        <w:rPr>
          <w:szCs w:val="24"/>
        </w:rPr>
        <w:t xml:space="preserve"> megjelölése </w:t>
      </w:r>
      <w:r w:rsidR="00962E87">
        <w:rPr>
          <w:szCs w:val="24"/>
        </w:rPr>
        <w:t>nem kellően pontos.</w:t>
      </w:r>
    </w:p>
    <w:p w14:paraId="7F043DC9" w14:textId="53F69F92" w:rsidR="00962E87" w:rsidRDefault="00962E87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CEC233A" w14:textId="7EE7EB2F" w:rsidR="00BD3AF6" w:rsidRPr="00244B3A" w:rsidRDefault="00AE3373" w:rsidP="00EC79B6">
      <w:pPr>
        <w:pStyle w:val="Cmsor1"/>
      </w:pPr>
      <w:bookmarkStart w:id="59" w:name="_Toc49361314"/>
      <w:bookmarkStart w:id="60" w:name="_Toc49361436"/>
      <w:bookmarkStart w:id="61" w:name="_Toc49361744"/>
      <w:bookmarkStart w:id="62" w:name="_Toc49361798"/>
      <w:bookmarkStart w:id="63" w:name="_Toc51580269"/>
      <w:bookmarkStart w:id="64" w:name="_Toc51581752"/>
      <w:bookmarkStart w:id="65" w:name="_Toc14506112"/>
      <w:bookmarkStart w:id="66" w:name="_Toc49361315"/>
      <w:bookmarkStart w:id="67" w:name="_Toc81317646"/>
      <w:bookmarkEnd w:id="59"/>
      <w:bookmarkEnd w:id="60"/>
      <w:bookmarkEnd w:id="61"/>
      <w:bookmarkEnd w:id="62"/>
      <w:bookmarkEnd w:id="63"/>
      <w:bookmarkEnd w:id="64"/>
      <w:r>
        <w:lastRenderedPageBreak/>
        <w:t>Következtetések</w:t>
      </w:r>
      <w:bookmarkEnd w:id="65"/>
      <w:bookmarkEnd w:id="66"/>
      <w:r w:rsidR="003B3DBA">
        <w:t xml:space="preserve"> (Adjon tartalmas címet a fejezeteknek/szakaszoknak, ami a fejezet/szakasz konkrét tartalmára utal!)</w:t>
      </w:r>
      <w:bookmarkEnd w:id="67"/>
    </w:p>
    <w:p w14:paraId="072476BF" w14:textId="35AF3462" w:rsidR="00BD3AF6" w:rsidRDefault="008E07F7" w:rsidP="00244B3A">
      <w:pPr>
        <w:rPr>
          <w:szCs w:val="24"/>
        </w:rPr>
      </w:pPr>
      <w:r>
        <w:rPr>
          <w:szCs w:val="24"/>
        </w:rPr>
        <w:t xml:space="preserve">Ez a dolgozat befejező, az eredményeket összegző és elemző </w:t>
      </w:r>
      <w:proofErr w:type="spellStart"/>
      <w:r>
        <w:rPr>
          <w:szCs w:val="24"/>
        </w:rPr>
        <w:t>fejzete</w:t>
      </w:r>
      <w:proofErr w:type="spellEnd"/>
      <w:r>
        <w:rPr>
          <w:szCs w:val="24"/>
        </w:rPr>
        <w:t>. (</w:t>
      </w:r>
      <w:r w:rsidR="00D7705E">
        <w:rPr>
          <w:szCs w:val="24"/>
        </w:rPr>
        <w:t>Ha az utóbbi a hangsúlyos, akkor</w:t>
      </w:r>
      <w:r>
        <w:rPr>
          <w:szCs w:val="24"/>
        </w:rPr>
        <w:t xml:space="preserve"> néha Diszkussziónak</w:t>
      </w:r>
      <w:r w:rsidR="00D7705E">
        <w:rPr>
          <w:szCs w:val="24"/>
        </w:rPr>
        <w:t xml:space="preserve"> nevezik.) </w:t>
      </w:r>
      <w:r w:rsidR="00537156">
        <w:rPr>
          <w:szCs w:val="24"/>
        </w:rPr>
        <w:t xml:space="preserve">Ebben a fejezetben </w:t>
      </w:r>
      <w:r w:rsidR="00BD3AF6" w:rsidRPr="00244B3A">
        <w:rPr>
          <w:szCs w:val="24"/>
        </w:rPr>
        <w:t xml:space="preserve">nem </w:t>
      </w:r>
      <w:r w:rsidR="00F51C35">
        <w:rPr>
          <w:szCs w:val="24"/>
        </w:rPr>
        <w:t xml:space="preserve">csupán </w:t>
      </w:r>
      <w:r w:rsidR="00BD3AF6" w:rsidRPr="00244B3A">
        <w:rPr>
          <w:szCs w:val="24"/>
        </w:rPr>
        <w:t>az eredmények</w:t>
      </w:r>
      <w:r w:rsidR="00F51C35">
        <w:rPr>
          <w:szCs w:val="24"/>
        </w:rPr>
        <w:t>et</w:t>
      </w:r>
      <w:r w:rsidR="00BD3AF6" w:rsidRPr="00244B3A">
        <w:rPr>
          <w:szCs w:val="24"/>
        </w:rPr>
        <w:t xml:space="preserve"> </w:t>
      </w:r>
      <w:r w:rsidR="00A349CA">
        <w:rPr>
          <w:szCs w:val="24"/>
        </w:rPr>
        <w:t>ismertetjük</w:t>
      </w:r>
      <w:r w:rsidR="00BD3AF6" w:rsidRPr="00244B3A">
        <w:rPr>
          <w:szCs w:val="24"/>
        </w:rPr>
        <w:t>, hanem összefüggésbe helyezve vonjuk le munkánk következtetéseit.</w:t>
      </w:r>
    </w:p>
    <w:p w14:paraId="069E3B36" w14:textId="4822CE00" w:rsidR="009B5AF7" w:rsidRPr="009B5AF7" w:rsidRDefault="009B5AF7" w:rsidP="009B5AF7">
      <w:pPr>
        <w:rPr>
          <w:szCs w:val="24"/>
        </w:rPr>
      </w:pPr>
      <w:r w:rsidRPr="009B5AF7">
        <w:rPr>
          <w:szCs w:val="24"/>
        </w:rPr>
        <w:t>A Befejezés=</w:t>
      </w:r>
      <w:r w:rsidR="003B4BA1">
        <w:rPr>
          <w:szCs w:val="24"/>
        </w:rPr>
        <w:t>Következtetések (</w:t>
      </w:r>
      <w:r w:rsidRPr="009B5AF7">
        <w:rPr>
          <w:szCs w:val="24"/>
        </w:rPr>
        <w:t>Diszkusszió</w:t>
      </w:r>
      <w:r w:rsidR="003B4BA1">
        <w:rPr>
          <w:szCs w:val="24"/>
        </w:rPr>
        <w:t>)</w:t>
      </w:r>
      <w:r w:rsidRPr="009B5AF7">
        <w:rPr>
          <w:szCs w:val="24"/>
        </w:rPr>
        <w:t xml:space="preserve"> </w:t>
      </w:r>
      <w:r w:rsidR="008E07F7">
        <w:rPr>
          <w:szCs w:val="24"/>
        </w:rPr>
        <w:t>fejezet</w:t>
      </w:r>
      <w:r w:rsidR="008E07F7" w:rsidRPr="009B5AF7">
        <w:rPr>
          <w:szCs w:val="24"/>
        </w:rPr>
        <w:t xml:space="preserve"> </w:t>
      </w:r>
      <w:r w:rsidRPr="009B5AF7">
        <w:rPr>
          <w:szCs w:val="24"/>
        </w:rPr>
        <w:t>tartalmi elemei:</w:t>
      </w:r>
    </w:p>
    <w:p w14:paraId="7F522D94" w14:textId="1D796B58" w:rsidR="009B5AF7" w:rsidRP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9B5AF7">
        <w:rPr>
          <w:szCs w:val="24"/>
        </w:rPr>
        <w:t>A vállalati probléma/kutatási kérdés világos, pontos, tömör megfogalmazása ismét.</w:t>
      </w:r>
    </w:p>
    <w:p w14:paraId="0EAB71FE" w14:textId="77777777" w:rsidR="009B5AF7" w:rsidRP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9B5AF7">
        <w:rPr>
          <w:szCs w:val="24"/>
        </w:rPr>
        <w:t xml:space="preserve">A probléma/kérdés </w:t>
      </w:r>
      <w:r w:rsidRPr="00CC5BBD">
        <w:rPr>
          <w:b/>
          <w:szCs w:val="24"/>
        </w:rPr>
        <w:t>megválaszolása</w:t>
      </w:r>
      <w:r w:rsidRPr="009B5AF7">
        <w:rPr>
          <w:szCs w:val="24"/>
        </w:rPr>
        <w:t xml:space="preserve"> az eredmények, azaz a megoldások/tézisek segítségével. Az eredmények világos, tömör összefoglalása, felsorolása. (Az eredmények tényleg az eredeti problémát/kérdést, és csak azt, válaszolják meg?)</w:t>
      </w:r>
    </w:p>
    <w:p w14:paraId="6240CE0D" w14:textId="77777777" w:rsidR="009B5AF7" w:rsidRP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CC5BBD">
        <w:rPr>
          <w:b/>
          <w:szCs w:val="24"/>
        </w:rPr>
        <w:t>A megoldások/tézisek újszerűsége,</w:t>
      </w:r>
      <w:r w:rsidRPr="009B5AF7">
        <w:rPr>
          <w:szCs w:val="24"/>
        </w:rPr>
        <w:t xml:space="preserve"> fontossága, jelentősége az eddigi megoldás/tudás fényében. </w:t>
      </w:r>
      <w:r w:rsidRPr="00CC5BBD">
        <w:rPr>
          <w:b/>
          <w:szCs w:val="24"/>
        </w:rPr>
        <w:t>Mi a hozzáadott érték</w:t>
      </w:r>
      <w:r w:rsidRPr="009B5AF7">
        <w:rPr>
          <w:szCs w:val="24"/>
        </w:rPr>
        <w:t xml:space="preserve"> a dolgozatban ahhoz, amit eddig is csináltunk/tudtunk?</w:t>
      </w:r>
    </w:p>
    <w:p w14:paraId="6B2DAC13" w14:textId="77777777" w:rsidR="009B5AF7" w:rsidRP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9B5AF7">
        <w:rPr>
          <w:szCs w:val="24"/>
        </w:rPr>
        <w:t>Hogyan kell értékelni az előadottakat? Bizonytalanságok, előfeltételek, előfeltevések az adatokban, a következtetésekben stb. A saját érvelés/gondolatmenet értelmezése, értékelése, lehetséges kritikája.</w:t>
      </w:r>
    </w:p>
    <w:p w14:paraId="522F4F8F" w14:textId="77777777" w:rsidR="009B5AF7" w:rsidRPr="009B5AF7" w:rsidRDefault="009B5AF7" w:rsidP="00E56F23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9B5AF7">
        <w:rPr>
          <w:szCs w:val="24"/>
        </w:rPr>
        <w:t>Lehetséges további következtetések, nyitott kérdések, a gondolatmenetet/adatokat befolyásoló további feltételek, lehetőségek.</w:t>
      </w:r>
    </w:p>
    <w:p w14:paraId="0E413739" w14:textId="79ACBAEC" w:rsidR="009B5AF7" w:rsidRDefault="008E07F7" w:rsidP="00244B3A">
      <w:pPr>
        <w:rPr>
          <w:szCs w:val="24"/>
        </w:rPr>
      </w:pPr>
      <w:r w:rsidRPr="00244B3A">
        <w:rPr>
          <w:szCs w:val="24"/>
        </w:rPr>
        <w:t xml:space="preserve">Itt általában </w:t>
      </w:r>
      <w:r>
        <w:rPr>
          <w:szCs w:val="24"/>
        </w:rPr>
        <w:t xml:space="preserve">csak akkor használunk </w:t>
      </w:r>
      <w:r w:rsidRPr="00244B3A">
        <w:rPr>
          <w:szCs w:val="24"/>
        </w:rPr>
        <w:t>ábrák</w:t>
      </w:r>
      <w:r>
        <w:rPr>
          <w:szCs w:val="24"/>
        </w:rPr>
        <w:t>at</w:t>
      </w:r>
      <w:r w:rsidRPr="00244B3A">
        <w:rPr>
          <w:szCs w:val="24"/>
        </w:rPr>
        <w:t xml:space="preserve"> vagy táblázatok</w:t>
      </w:r>
      <w:r>
        <w:rPr>
          <w:szCs w:val="24"/>
        </w:rPr>
        <w:t>at</w:t>
      </w:r>
      <w:r w:rsidRPr="00244B3A">
        <w:rPr>
          <w:szCs w:val="24"/>
        </w:rPr>
        <w:t xml:space="preserve">, ha már meglévő, megelőző eredményekkel kívánjuk összehasonlítani </w:t>
      </w:r>
      <w:r>
        <w:rPr>
          <w:szCs w:val="24"/>
        </w:rPr>
        <w:t>a sajátjainkat.</w:t>
      </w:r>
    </w:p>
    <w:p w14:paraId="728BE4C5" w14:textId="1AA94396" w:rsidR="00D7705E" w:rsidRPr="00244B3A" w:rsidRDefault="00D7705E" w:rsidP="00244B3A">
      <w:pPr>
        <w:rPr>
          <w:szCs w:val="24"/>
        </w:rPr>
      </w:pPr>
      <w:proofErr w:type="spellStart"/>
      <w:r>
        <w:rPr>
          <w:szCs w:val="24"/>
        </w:rPr>
        <w:t>Terjdeleme</w:t>
      </w:r>
      <w:proofErr w:type="spellEnd"/>
      <w:r>
        <w:rPr>
          <w:szCs w:val="24"/>
        </w:rPr>
        <w:t xml:space="preserve"> </w:t>
      </w:r>
      <w:r w:rsidR="00962E87">
        <w:rPr>
          <w:szCs w:val="24"/>
        </w:rPr>
        <w:t xml:space="preserve">leggyakrabban </w:t>
      </w:r>
      <w:r w:rsidR="00E55814">
        <w:rPr>
          <w:szCs w:val="24"/>
        </w:rPr>
        <w:t>3-8</w:t>
      </w:r>
      <w:r>
        <w:rPr>
          <w:szCs w:val="24"/>
        </w:rPr>
        <w:t xml:space="preserve"> oldal.</w:t>
      </w:r>
    </w:p>
    <w:p w14:paraId="0DD898EE" w14:textId="77777777" w:rsidR="00910661" w:rsidRDefault="00910661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D25A3D7" w14:textId="4EE9A500" w:rsidR="003258F1" w:rsidRPr="00244B3A" w:rsidRDefault="00882AC9" w:rsidP="00EC79B6">
      <w:pPr>
        <w:pStyle w:val="Mellkletcm"/>
      </w:pPr>
      <w:bookmarkStart w:id="68" w:name="_Toc51580274"/>
      <w:bookmarkStart w:id="69" w:name="_Toc51581757"/>
      <w:bookmarkStart w:id="70" w:name="_Toc51580275"/>
      <w:bookmarkStart w:id="71" w:name="_Toc51581758"/>
      <w:bookmarkStart w:id="72" w:name="_Toc14506114"/>
      <w:bookmarkStart w:id="73" w:name="_Toc49361319"/>
      <w:bookmarkStart w:id="74" w:name="_Toc81317647"/>
      <w:bookmarkEnd w:id="68"/>
      <w:bookmarkEnd w:id="69"/>
      <w:bookmarkEnd w:id="70"/>
      <w:bookmarkEnd w:id="71"/>
      <w:r>
        <w:lastRenderedPageBreak/>
        <w:t>I</w:t>
      </w:r>
      <w:r w:rsidR="003258F1" w:rsidRPr="00FC1AD2">
        <w:t>rodalom</w:t>
      </w:r>
      <w:bookmarkEnd w:id="72"/>
      <w:bookmarkEnd w:id="73"/>
      <w:r>
        <w:t>jegyzék</w:t>
      </w:r>
      <w:bookmarkEnd w:id="74"/>
    </w:p>
    <w:p w14:paraId="7DAE2746" w14:textId="57AC3EE1" w:rsidR="003258F1" w:rsidRDefault="003258F1" w:rsidP="00244B3A">
      <w:pPr>
        <w:rPr>
          <w:szCs w:val="24"/>
        </w:rPr>
      </w:pPr>
      <w:r w:rsidRPr="00244B3A">
        <w:rPr>
          <w:szCs w:val="24"/>
        </w:rPr>
        <w:t>Alapvető különbségek vannak a különböző forrásokra való hivatk</w:t>
      </w:r>
      <w:r w:rsidR="00D67D61">
        <w:rPr>
          <w:szCs w:val="24"/>
        </w:rPr>
        <w:t>ozásokban</w:t>
      </w:r>
      <w:r w:rsidR="008E5C94">
        <w:rPr>
          <w:szCs w:val="24"/>
        </w:rPr>
        <w:t xml:space="preserve">, kérjük, hogy </w:t>
      </w:r>
      <w:r w:rsidR="00900975">
        <w:rPr>
          <w:szCs w:val="24"/>
        </w:rPr>
        <w:t xml:space="preserve">pontosan </w:t>
      </w:r>
      <w:r w:rsidR="008E5C94">
        <w:rPr>
          <w:szCs w:val="24"/>
        </w:rPr>
        <w:t xml:space="preserve">kövesse a </w:t>
      </w:r>
      <w:r w:rsidR="00900975">
        <w:t xml:space="preserve">Szakirodalmi és hivatkozási útmutató és követelmények </w:t>
      </w:r>
      <w:r w:rsidR="00900975" w:rsidRPr="006E3BDE">
        <w:rPr>
          <w:szCs w:val="24"/>
        </w:rPr>
        <w:t>című dokumentum</w:t>
      </w:r>
      <w:r w:rsidR="00916481">
        <w:rPr>
          <w:szCs w:val="24"/>
        </w:rPr>
        <w:t>ban</w:t>
      </w:r>
      <w:r w:rsidR="00900975">
        <w:rPr>
          <w:szCs w:val="24"/>
        </w:rPr>
        <w:t xml:space="preserve"> (</w:t>
      </w:r>
      <w:proofErr w:type="spellStart"/>
      <w:r w:rsidR="00900975">
        <w:rPr>
          <w:szCs w:val="24"/>
        </w:rPr>
        <w:t>Moodle</w:t>
      </w:r>
      <w:proofErr w:type="spellEnd"/>
      <w:r w:rsidR="00900975">
        <w:rPr>
          <w:szCs w:val="24"/>
        </w:rPr>
        <w:t xml:space="preserve">) </w:t>
      </w:r>
      <w:r w:rsidR="008E5C94">
        <w:rPr>
          <w:szCs w:val="24"/>
        </w:rPr>
        <w:t xml:space="preserve">található </w:t>
      </w:r>
      <w:r w:rsidR="00900975">
        <w:rPr>
          <w:szCs w:val="24"/>
        </w:rPr>
        <w:t>útmutatást</w:t>
      </w:r>
      <w:r w:rsidR="000E35B7">
        <w:rPr>
          <w:szCs w:val="24"/>
        </w:rPr>
        <w:t>, a speciális formázási beállításokra való tekintettel is</w:t>
      </w:r>
      <w:r w:rsidR="00D67D61">
        <w:rPr>
          <w:szCs w:val="24"/>
        </w:rPr>
        <w:t>.</w:t>
      </w:r>
    </w:p>
    <w:p w14:paraId="2CA3FAE4" w14:textId="1418DECA" w:rsidR="00900975" w:rsidRPr="00244B3A" w:rsidRDefault="00900975" w:rsidP="00244B3A">
      <w:pPr>
        <w:rPr>
          <w:szCs w:val="24"/>
        </w:rPr>
      </w:pPr>
      <w:r>
        <w:rPr>
          <w:szCs w:val="24"/>
        </w:rPr>
        <w:t>C</w:t>
      </w:r>
      <w:r w:rsidR="00CB0A0B">
        <w:rPr>
          <w:szCs w:val="24"/>
        </w:rPr>
        <w:t>sak olyan tétele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ünthetők</w:t>
      </w:r>
      <w:proofErr w:type="spellEnd"/>
      <w:r>
        <w:rPr>
          <w:szCs w:val="24"/>
        </w:rPr>
        <w:t xml:space="preserve"> fel az irodalomjegyzékben, </w:t>
      </w:r>
      <w:r w:rsidR="00A73B78">
        <w:rPr>
          <w:szCs w:val="24"/>
        </w:rPr>
        <w:t>a</w:t>
      </w:r>
      <w:r>
        <w:rPr>
          <w:szCs w:val="24"/>
        </w:rPr>
        <w:t>melyekre valóban történik hivatkozás a szövegben.</w:t>
      </w:r>
    </w:p>
    <w:p w14:paraId="1FC75D92" w14:textId="36D0262E" w:rsidR="008E5C94" w:rsidRDefault="008E5C94">
      <w:pPr>
        <w:ind w:firstLine="0"/>
        <w:jc w:val="left"/>
      </w:pPr>
      <w:r>
        <w:br w:type="page"/>
      </w:r>
    </w:p>
    <w:p w14:paraId="5938A96A" w14:textId="152FDF58" w:rsidR="00244B3A" w:rsidRPr="00244B3A" w:rsidRDefault="008C2B26" w:rsidP="00EC79B6">
      <w:pPr>
        <w:pStyle w:val="Mellkletcm"/>
      </w:pPr>
      <w:bookmarkStart w:id="75" w:name="_Toc14506115"/>
      <w:bookmarkStart w:id="76" w:name="_Toc49361320"/>
      <w:bookmarkStart w:id="77" w:name="_Toc81317648"/>
      <w:r>
        <w:lastRenderedPageBreak/>
        <w:t>Melléklet</w:t>
      </w:r>
      <w:bookmarkEnd w:id="75"/>
      <w:r w:rsidR="00F424A1">
        <w:t>(</w:t>
      </w:r>
      <w:proofErr w:type="spellStart"/>
      <w:r w:rsidR="00F424A1">
        <w:t>ek</w:t>
      </w:r>
      <w:proofErr w:type="spellEnd"/>
      <w:r w:rsidR="00F424A1">
        <w:t>)</w:t>
      </w:r>
      <w:bookmarkEnd w:id="76"/>
      <w:bookmarkEnd w:id="77"/>
    </w:p>
    <w:p w14:paraId="0FC9BBF8" w14:textId="2DE4854A" w:rsidR="00BA5CB2" w:rsidRDefault="00BA5CB2" w:rsidP="00D83AC0">
      <w:pPr>
        <w:rPr>
          <w:szCs w:val="24"/>
        </w:rPr>
      </w:pPr>
      <w:r>
        <w:rPr>
          <w:szCs w:val="24"/>
        </w:rPr>
        <w:t>Melléklet</w:t>
      </w:r>
      <w:r w:rsidR="008E5C94">
        <w:rPr>
          <w:szCs w:val="24"/>
        </w:rPr>
        <w:t>(</w:t>
      </w:r>
      <w:proofErr w:type="spellStart"/>
      <w:r>
        <w:rPr>
          <w:szCs w:val="24"/>
        </w:rPr>
        <w:t>ek</w:t>
      </w:r>
      <w:proofErr w:type="spellEnd"/>
      <w:r w:rsidR="008E5C94">
        <w:rPr>
          <w:szCs w:val="24"/>
        </w:rPr>
        <w:t>)</w:t>
      </w:r>
      <w:proofErr w:type="spellStart"/>
      <w:r>
        <w:rPr>
          <w:szCs w:val="24"/>
        </w:rPr>
        <w:t>ben</w:t>
      </w:r>
      <w:proofErr w:type="spellEnd"/>
      <w:r>
        <w:rPr>
          <w:szCs w:val="24"/>
        </w:rPr>
        <w:t xml:space="preserve"> </w:t>
      </w:r>
      <w:r w:rsidR="008E5C94">
        <w:rPr>
          <w:szCs w:val="24"/>
        </w:rPr>
        <w:t xml:space="preserve">lehet </w:t>
      </w:r>
      <w:r>
        <w:rPr>
          <w:szCs w:val="24"/>
        </w:rPr>
        <w:t>elhelyezni minden olyan háttérinformációt,</w:t>
      </w:r>
      <w:r w:rsidR="00EF16F0">
        <w:rPr>
          <w:szCs w:val="24"/>
        </w:rPr>
        <w:t xml:space="preserve"> dokumentumot, ami a dolgozat megértéséhez és a megállapítások alátámasztásához szükséges, </w:t>
      </w:r>
      <w:r>
        <w:rPr>
          <w:szCs w:val="24"/>
        </w:rPr>
        <w:t xml:space="preserve">de nem ebben a formában használjuk a kifejtés során. </w:t>
      </w:r>
      <w:r w:rsidR="00EF16F0">
        <w:rPr>
          <w:szCs w:val="24"/>
        </w:rPr>
        <w:t>(</w:t>
      </w:r>
      <w:r>
        <w:rPr>
          <w:szCs w:val="24"/>
        </w:rPr>
        <w:t xml:space="preserve">Például </w:t>
      </w:r>
      <w:r w:rsidR="00EF16F0">
        <w:rPr>
          <w:szCs w:val="24"/>
        </w:rPr>
        <w:t>egy</w:t>
      </w:r>
      <w:r>
        <w:rPr>
          <w:szCs w:val="24"/>
        </w:rPr>
        <w:t xml:space="preserve"> felméréshez használt </w:t>
      </w:r>
      <w:proofErr w:type="spellStart"/>
      <w:r>
        <w:rPr>
          <w:szCs w:val="24"/>
        </w:rPr>
        <w:t>krédőívet</w:t>
      </w:r>
      <w:proofErr w:type="spellEnd"/>
      <w:r>
        <w:rPr>
          <w:szCs w:val="24"/>
        </w:rPr>
        <w:t>, egy vállalati szervez</w:t>
      </w:r>
      <w:r w:rsidR="00EF16F0">
        <w:rPr>
          <w:szCs w:val="24"/>
        </w:rPr>
        <w:t>e</w:t>
      </w:r>
      <w:r>
        <w:rPr>
          <w:szCs w:val="24"/>
        </w:rPr>
        <w:t>ti ábrát</w:t>
      </w:r>
      <w:r w:rsidR="008E5C94">
        <w:rPr>
          <w:szCs w:val="24"/>
        </w:rPr>
        <w:t>,</w:t>
      </w:r>
      <w:r w:rsidR="00EF16F0">
        <w:rPr>
          <w:szCs w:val="24"/>
        </w:rPr>
        <w:t xml:space="preserve"> stb.)</w:t>
      </w:r>
      <w:r>
        <w:rPr>
          <w:szCs w:val="24"/>
        </w:rPr>
        <w:t xml:space="preserve"> </w:t>
      </w:r>
      <w:r w:rsidR="00882AC9">
        <w:rPr>
          <w:szCs w:val="24"/>
        </w:rPr>
        <w:t xml:space="preserve">A mellékleteket </w:t>
      </w:r>
      <w:proofErr w:type="spellStart"/>
      <w:r w:rsidR="00882AC9">
        <w:rPr>
          <w:szCs w:val="24"/>
        </w:rPr>
        <w:t>sorszámozni</w:t>
      </w:r>
      <w:proofErr w:type="spellEnd"/>
      <w:r w:rsidR="00882AC9">
        <w:rPr>
          <w:szCs w:val="24"/>
        </w:rPr>
        <w:t xml:space="preserve"> kell (pl. 1. sz. melléklet), és m</w:t>
      </w:r>
      <w:r w:rsidR="008E5C94">
        <w:rPr>
          <w:szCs w:val="24"/>
        </w:rPr>
        <w:t>inden mellékletre legalább egyszer hivatkozni szükséges a szövegben.</w:t>
      </w:r>
    </w:p>
    <w:p w14:paraId="5EFF9B15" w14:textId="77777777" w:rsidR="00E563A7" w:rsidRPr="0053232D" w:rsidRDefault="00E563A7" w:rsidP="00E563A7">
      <w:pPr>
        <w:pStyle w:val="Cmsor2"/>
        <w:numPr>
          <w:ilvl w:val="0"/>
          <w:numId w:val="0"/>
        </w:numPr>
        <w:ind w:left="576"/>
      </w:pPr>
      <w:bookmarkStart w:id="78" w:name="_Toc81219875"/>
      <w:bookmarkStart w:id="79" w:name="_Toc81317649"/>
      <w:r w:rsidRPr="00A856BB">
        <w:t>1. sz. melléklet:</w:t>
      </w:r>
      <w:r>
        <w:t xml:space="preserve"> </w:t>
      </w:r>
      <w:r w:rsidRPr="0053232D">
        <w:t>A szöveg stílusával kapcsolatos követelmények, javaslatok</w:t>
      </w:r>
      <w:bookmarkEnd w:id="78"/>
      <w:bookmarkEnd w:id="79"/>
    </w:p>
    <w:p w14:paraId="0EED518B" w14:textId="77777777" w:rsidR="00E563A7" w:rsidRDefault="00E563A7" w:rsidP="00E563A7">
      <w:r>
        <w:t xml:space="preserve">Fontos szem előtt tartani, hogy a szöveg (és prezentáció) szakértőknek szól, és nem ismeretterjesztő mű. Nem azt kell leírni, ahogyan a szerző megértette a problémát és eljutott a megoldásig, hanem amiből </w:t>
      </w:r>
      <w:r w:rsidRPr="00614115">
        <w:rPr>
          <w:b/>
        </w:rPr>
        <w:t>szakértő</w:t>
      </w:r>
      <w:r>
        <w:t xml:space="preserve"> megérti a problémát és a megoldást, és ami szakértő megrendelőt meggyőzi arról, hogy ez a jó – szakmailag megalapozott és célszerű/hasznos/újszerű – megoldás.</w:t>
      </w:r>
    </w:p>
    <w:p w14:paraId="415DFDF7" w14:textId="77777777" w:rsidR="00E563A7" w:rsidRPr="00C5114C" w:rsidRDefault="00E563A7" w:rsidP="00E563A7">
      <w:pPr>
        <w:pStyle w:val="Cmsor3"/>
        <w:numPr>
          <w:ilvl w:val="0"/>
          <w:numId w:val="0"/>
        </w:numPr>
        <w:ind w:left="720"/>
      </w:pPr>
      <w:bookmarkStart w:id="80" w:name="_Toc81219876"/>
      <w:bookmarkStart w:id="81" w:name="_Toc81317650"/>
      <w:r w:rsidRPr="00C5114C">
        <w:t>A szöveg stílusával szembeni általános követelmények:</w:t>
      </w:r>
      <w:bookmarkEnd w:id="80"/>
      <w:bookmarkEnd w:id="81"/>
    </w:p>
    <w:p w14:paraId="4DE4B69C" w14:textId="77777777" w:rsidR="00E563A7" w:rsidRPr="00C5114C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>
        <w:t>Világosság, á</w:t>
      </w:r>
      <w:r w:rsidRPr="00C5114C">
        <w:t>ttekinthetőség (Világosak a logikai és a tartalmi összefüggések</w:t>
      </w:r>
      <w:r>
        <w:t>, ki van emelve, ami lényeges.</w:t>
      </w:r>
      <w:r w:rsidRPr="00C5114C">
        <w:t>)</w:t>
      </w:r>
    </w:p>
    <w:p w14:paraId="5A3E5C42" w14:textId="77777777" w:rsidR="00E563A7" w:rsidRPr="00C5114C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>
        <w:t>Pontosság, s</w:t>
      </w:r>
      <w:r w:rsidRPr="00C5114C">
        <w:t>zabatosság (Kerüljük az általánosságokat, az általánosításokat, a homá</w:t>
      </w:r>
      <w:r>
        <w:t>lyos, félreérthető fordulatokat! Használjuk következetesen és pontosan a szakkifejezéseket!</w:t>
      </w:r>
      <w:r w:rsidRPr="00C5114C">
        <w:t>)</w:t>
      </w:r>
    </w:p>
    <w:p w14:paraId="256624CC" w14:textId="77777777" w:rsidR="00E563A7" w:rsidRPr="00C5114C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>
        <w:t>Érthetőség, e</w:t>
      </w:r>
      <w:r w:rsidRPr="00C5114C">
        <w:t>gyszerűség (</w:t>
      </w:r>
      <w:r>
        <w:t xml:space="preserve">Törekedjünk egyszerűbb, hétköznapi megfogalmazásokra, nyelvtani szerkezetekre.) </w:t>
      </w:r>
    </w:p>
    <w:p w14:paraId="5A9E7143" w14:textId="77777777" w:rsidR="00E563A7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 w:rsidRPr="00C5114C">
        <w:t>Tömörség (Rövid – amennyire lehet.</w:t>
      </w:r>
      <w:r>
        <w:t xml:space="preserve"> Nincsenek benne nem a tárgyhoz tartozó témák, szakaszok, mondatok, kerüli a terjengős kifejezéseket.</w:t>
      </w:r>
      <w:r w:rsidRPr="00C5114C">
        <w:t>)</w:t>
      </w:r>
    </w:p>
    <w:p w14:paraId="0B6BF84D" w14:textId="77777777" w:rsidR="00E563A7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>
        <w:t>Nyelvhelyesség (a Word helyesírás-ellenőrzője mellett javasolt: helyesiras.mta.hu weboldal használata)</w:t>
      </w:r>
    </w:p>
    <w:p w14:paraId="48215719" w14:textId="77777777" w:rsidR="00E563A7" w:rsidRPr="00C57003" w:rsidRDefault="00E563A7" w:rsidP="00E563A7">
      <w:r w:rsidRPr="00C57003">
        <w:t>A szakértőknek szóló szakmai szövegek esetében külön kiemelendő az áttekinthetőség és a tömörség. A szakmai vezető/szakrétő bíráló nem kíván egyébként ismert dolgokról olvasni. Arra kíváncsi, hogy mi az új érték/tudás a műben, hogy mi a szerző saját hozzájárulása</w:t>
      </w:r>
      <w:r>
        <w:t xml:space="preserve"> a választott témakörhöz</w:t>
      </w:r>
      <w:r w:rsidRPr="00C57003">
        <w:t>. Ezért szigorúan kerüljük a „töltelék” szövegeket, az irrelevanciákat: az á</w:t>
      </w:r>
      <w:r>
        <w:t xml:space="preserve">ltalános ismertetőket, a hosszú, vagy a gondolatmenetbe be nem épített </w:t>
      </w:r>
      <w:r w:rsidRPr="00C57003">
        <w:t>idézeteket, az irreleváns adatok és kérdések tárgyalását, a fel nem használt művek feltünte</w:t>
      </w:r>
      <w:r>
        <w:t xml:space="preserve">tését az </w:t>
      </w:r>
      <w:r>
        <w:lastRenderedPageBreak/>
        <w:t>irodalomjegyzékben</w:t>
      </w:r>
      <w:r w:rsidRPr="00C57003">
        <w:t xml:space="preserve">! Minden irrelevánsnak </w:t>
      </w:r>
      <w:r>
        <w:t>minősül</w:t>
      </w:r>
      <w:r w:rsidRPr="00C57003">
        <w:t>, amit közvetlenül nem használunk fel a probléma/kérdés értelmezése és megoldása során. Ezek súlyos hibának számítanak a dolgozatban, éppen úgy, mint az üzleti, valamint az akadémiai típusú dokumentumokban.</w:t>
      </w:r>
    </w:p>
    <w:p w14:paraId="42172B9B" w14:textId="77777777" w:rsidR="00E563A7" w:rsidRPr="007352B0" w:rsidRDefault="00E563A7" w:rsidP="00E563A7">
      <w:pPr>
        <w:ind w:left="360" w:firstLine="0"/>
      </w:pPr>
      <w:r>
        <w:t>A tömörség követelménye csak akkor teljesül, ha</w:t>
      </w:r>
      <w:r w:rsidRPr="007352B0">
        <w:t xml:space="preserve">: </w:t>
      </w:r>
    </w:p>
    <w:p w14:paraId="0DF0A4C4" w14:textId="77777777" w:rsidR="00E563A7" w:rsidRPr="007352B0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 w:rsidRPr="007352B0">
        <w:t>Az, és csak az az info</w:t>
      </w:r>
      <w:r>
        <w:t xml:space="preserve">rmáció </w:t>
      </w:r>
      <w:r w:rsidRPr="007352B0">
        <w:t xml:space="preserve">van </w:t>
      </w:r>
      <w:r>
        <w:t>a szövegben</w:t>
      </w:r>
      <w:r w:rsidRPr="007352B0">
        <w:t xml:space="preserve">, ami kell. (Csak az van benne, ami kell? Ha elhagynánk az egyes elemeket, </w:t>
      </w:r>
      <w:proofErr w:type="spellStart"/>
      <w:r w:rsidRPr="007352B0">
        <w:t>info</w:t>
      </w:r>
      <w:proofErr w:type="spellEnd"/>
      <w:r w:rsidRPr="007352B0">
        <w:t xml:space="preserve"> veszteséget okozna a tézis és az elvárt részletesség szempontjából?) (Tényleg kell ennyi minősítés/megkötés, nem csak pedantéria/ aggodalmaskodás/tudálékosság?)</w:t>
      </w:r>
    </w:p>
    <w:p w14:paraId="63EDA34E" w14:textId="77777777" w:rsidR="00E563A7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 w:rsidRPr="007352B0">
        <w:t>Világos és kiemelt</w:t>
      </w:r>
      <w:r>
        <w:t xml:space="preserve"> a</w:t>
      </w:r>
      <w:r w:rsidRPr="007352B0">
        <w:t xml:space="preserve"> lényeg</w:t>
      </w:r>
      <w:r>
        <w:t xml:space="preserve">? </w:t>
      </w:r>
    </w:p>
    <w:p w14:paraId="2E9ED8B4" w14:textId="77777777" w:rsidR="00E563A7" w:rsidRPr="007352B0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>
        <w:t xml:space="preserve">Csak a szakértő </w:t>
      </w:r>
      <w:proofErr w:type="spellStart"/>
      <w:r>
        <w:t>olvasá</w:t>
      </w:r>
      <w:proofErr w:type="spellEnd"/>
      <w:r>
        <w:t xml:space="preserve"> számára szükséges </w:t>
      </w:r>
      <w:proofErr w:type="spellStart"/>
      <w:r>
        <w:t>mértákben</w:t>
      </w:r>
      <w:proofErr w:type="spellEnd"/>
      <w:r>
        <w:t xml:space="preserve"> részleteztük a hátteret? (Pl. ha ennek nincs egyéb szerepe, akkor a cégvezetőnek ne beszéljünk arról, hogy mikor jött létre a cég.)</w:t>
      </w:r>
    </w:p>
    <w:p w14:paraId="1EEC446A" w14:textId="77777777" w:rsidR="00E563A7" w:rsidRPr="007352B0" w:rsidRDefault="00E563A7" w:rsidP="00E563A7">
      <w:pPr>
        <w:pStyle w:val="Listaszerbekezds"/>
        <w:numPr>
          <w:ilvl w:val="0"/>
          <w:numId w:val="53"/>
        </w:numPr>
        <w:tabs>
          <w:tab w:val="left" w:pos="-720"/>
        </w:tabs>
        <w:spacing w:after="0"/>
        <w:ind w:left="924" w:hanging="357"/>
      </w:pPr>
      <w:r w:rsidRPr="007352B0">
        <w:t>Banalitást nem írunk le</w:t>
      </w:r>
      <w:r>
        <w:t>. Pl.</w:t>
      </w:r>
      <w:r w:rsidRPr="007352B0">
        <w:t xml:space="preserve"> „A digitalizáció manapság fontos szerepet játszik egy vállalat életében.”</w:t>
      </w:r>
    </w:p>
    <w:p w14:paraId="690953DF" w14:textId="77777777" w:rsidR="00E563A7" w:rsidRDefault="00E563A7" w:rsidP="00E563A7">
      <w:r w:rsidRPr="00C57003">
        <w:t>Azt, és csak azt kell leírni, hogy mi a probléma/</w:t>
      </w:r>
      <w:r>
        <w:t xml:space="preserve">a </w:t>
      </w:r>
      <w:r w:rsidRPr="00C57003">
        <w:t>kérdés, mi a megoldás, és miért jó a megoldás. Ez utóbbit pedig a szakirodalomra támaszkodva, a megfelelő módszertan kiválasztásával és használatával, adatokkal, valamint meglapozott érveléssel tudjuk alátámasztani.</w:t>
      </w:r>
      <w:r>
        <w:t xml:space="preserve"> </w:t>
      </w:r>
    </w:p>
    <w:p w14:paraId="25E38926" w14:textId="77777777" w:rsidR="00E563A7" w:rsidRPr="0073318A" w:rsidRDefault="00E563A7" w:rsidP="00E563A7">
      <w:pPr>
        <w:rPr>
          <w:b/>
        </w:rPr>
      </w:pPr>
      <w:r w:rsidRPr="0073318A">
        <w:rPr>
          <w:b/>
        </w:rPr>
        <w:t>A jól szerkesztett szöveg:</w:t>
      </w:r>
    </w:p>
    <w:p w14:paraId="2511494D" w14:textId="77777777" w:rsidR="00E563A7" w:rsidRDefault="00E563A7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</w:pPr>
      <w:r>
        <w:t>E</w:t>
      </w:r>
      <w:r w:rsidRPr="00D53647">
        <w:t>gységes</w:t>
      </w:r>
      <w:r>
        <w:t xml:space="preserve"> (egyetlen jól körülhatárolt témáról szól, egységes a fogalomhasználat).</w:t>
      </w:r>
    </w:p>
    <w:p w14:paraId="2335E84A" w14:textId="77777777" w:rsidR="00E563A7" w:rsidRPr="004E5A98" w:rsidRDefault="00E563A7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</w:pPr>
      <w:r>
        <w:t>V</w:t>
      </w:r>
      <w:r w:rsidRPr="00D53647">
        <w:t>ilágos a k</w:t>
      </w:r>
      <w:r>
        <w:t>ifejtés előrehaladásának rendje.</w:t>
      </w:r>
      <w:r w:rsidRPr="00D53647">
        <w:t xml:space="preserve"> </w:t>
      </w:r>
      <w:r>
        <w:t>(Magyarázzuk el, milyen logikai rend szerint halad a kifejtés! M</w:t>
      </w:r>
      <w:r w:rsidRPr="004E5A98">
        <w:t xml:space="preserve">indig legyen világos, hogy miért pont az a </w:t>
      </w:r>
      <w:r>
        <w:t>szakasz/bekezdés/</w:t>
      </w:r>
      <w:r w:rsidRPr="004E5A98">
        <w:t>monda</w:t>
      </w:r>
      <w:r>
        <w:t>t következik. Egy dolgot csak egy helyen tárgyaljuk, ne térjünk újból és újból vissza egy témára!</w:t>
      </w:r>
      <w:r w:rsidRPr="004E5A98">
        <w:t>)</w:t>
      </w:r>
    </w:p>
    <w:p w14:paraId="661D2623" w14:textId="77777777" w:rsidR="00E563A7" w:rsidRDefault="00E563A7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</w:pPr>
      <w:r>
        <w:t>F</w:t>
      </w:r>
      <w:r w:rsidRPr="00D53647">
        <w:t xml:space="preserve">olytonos a </w:t>
      </w:r>
      <w:r>
        <w:t xml:space="preserve">tartalmi-logikai </w:t>
      </w:r>
      <w:r w:rsidRPr="00D53647">
        <w:t>kapcsolat az egymást kö</w:t>
      </w:r>
      <w:r>
        <w:t>vető mondatok/szakaszok között. (Nincsenek logikai ugrások, semmiből előkerülő feltevések, módszerek, adatok, nincsenek hirtelen témaváltások. Mindig világos, hogy a szakasz/bekezdés/</w:t>
      </w:r>
      <w:proofErr w:type="spellStart"/>
      <w:r>
        <w:t>modat</w:t>
      </w:r>
      <w:proofErr w:type="spellEnd"/>
      <w:r>
        <w:t xml:space="preserve"> hogyan kapcsolódik az előzőhöz.)</w:t>
      </w:r>
    </w:p>
    <w:p w14:paraId="074D02F5" w14:textId="77777777" w:rsidR="00E563A7" w:rsidRDefault="00E563A7" w:rsidP="00E563A7">
      <w:pPr>
        <w:pStyle w:val="Listaszerbekezds"/>
        <w:numPr>
          <w:ilvl w:val="0"/>
          <w:numId w:val="54"/>
        </w:numPr>
        <w:tabs>
          <w:tab w:val="left" w:pos="-720"/>
        </w:tabs>
        <w:spacing w:after="0"/>
        <w:ind w:left="924" w:hanging="357"/>
      </w:pPr>
      <w:r>
        <w:t>A</w:t>
      </w:r>
      <w:r w:rsidRPr="00D53647">
        <w:t xml:space="preserve"> szöveg(rész) tagolt és arányos</w:t>
      </w:r>
      <w:r>
        <w:t xml:space="preserve">, a terjedelem megfelel az egyes résztémák fontosságának </w:t>
      </w:r>
      <w:r w:rsidRPr="00A27728">
        <w:rPr>
          <w:b/>
          <w:bCs/>
        </w:rPr>
        <w:t xml:space="preserve">és az </w:t>
      </w:r>
      <w:r>
        <w:rPr>
          <w:b/>
          <w:bCs/>
        </w:rPr>
        <w:t>O</w:t>
      </w:r>
      <w:r w:rsidRPr="00A27728">
        <w:rPr>
          <w:b/>
          <w:bCs/>
        </w:rPr>
        <w:t>lvasó háttérismereteinek</w:t>
      </w:r>
      <w:r w:rsidRPr="00D53647">
        <w:t>.</w:t>
      </w:r>
      <w:r>
        <w:t xml:space="preserve"> (Ne magyarázzuk túl a közismertet vagy a lényegtelent, és ne nagyoljuk el a lényegest, az újdonságot!)</w:t>
      </w:r>
    </w:p>
    <w:p w14:paraId="3077163F" w14:textId="77777777" w:rsidR="00E563A7" w:rsidRDefault="00E563A7" w:rsidP="00E563A7">
      <w:r>
        <w:lastRenderedPageBreak/>
        <w:t>Ezektől</w:t>
      </w:r>
      <w:r w:rsidRPr="00D53647">
        <w:t xml:space="preserve"> lesz a szöveg(rész) áttekinthető, könnyen követhető</w:t>
      </w:r>
      <w:r>
        <w:t>.</w:t>
      </w:r>
      <w:r w:rsidRPr="00D53647">
        <w:t xml:space="preserve"> </w:t>
      </w:r>
      <w:r>
        <w:t>Mindez</w:t>
      </w:r>
      <w:r w:rsidRPr="00D53647">
        <w:t xml:space="preserve"> a kisebb és a nagyobb</w:t>
      </w:r>
      <w:r>
        <w:t xml:space="preserve"> szöveg</w:t>
      </w:r>
      <w:r w:rsidRPr="00D53647">
        <w:t xml:space="preserve"> egységekre egyaránt </w:t>
      </w:r>
      <w:r>
        <w:t>érvényes.</w:t>
      </w:r>
    </w:p>
    <w:p w14:paraId="639D2CED" w14:textId="77777777" w:rsidR="00E563A7" w:rsidRDefault="00E563A7" w:rsidP="00E563A7">
      <w:pPr>
        <w:pStyle w:val="Cmsor3"/>
        <w:numPr>
          <w:ilvl w:val="0"/>
          <w:numId w:val="0"/>
        </w:numPr>
        <w:ind w:left="720"/>
      </w:pPr>
      <w:bookmarkStart w:id="82" w:name="_Toc81219877"/>
      <w:bookmarkStart w:id="83" w:name="_Toc81317651"/>
      <w:r>
        <w:t>Javaslatok a gyakran előforduló hibák elkerülésére</w:t>
      </w:r>
      <w:bookmarkEnd w:id="82"/>
      <w:bookmarkEnd w:id="83"/>
    </w:p>
    <w:p w14:paraId="1FD16939" w14:textId="77777777" w:rsidR="00E563A7" w:rsidRPr="00A17063" w:rsidRDefault="00E563A7" w:rsidP="00E563A7">
      <w:pPr>
        <w:rPr>
          <w:b/>
          <w:bCs/>
        </w:rPr>
      </w:pPr>
      <w:r w:rsidRPr="00A17063">
        <w:rPr>
          <w:b/>
          <w:bCs/>
        </w:rPr>
        <w:t>Szöveg egésze</w:t>
      </w:r>
    </w:p>
    <w:p w14:paraId="3FBE837A" w14:textId="77777777" w:rsidR="00E563A7" w:rsidRPr="007976D3" w:rsidRDefault="00E563A7" w:rsidP="00E563A7">
      <w:pPr>
        <w:pStyle w:val="Listaszerbekezds"/>
        <w:numPr>
          <w:ilvl w:val="0"/>
          <w:numId w:val="61"/>
        </w:numPr>
        <w:ind w:left="924" w:hanging="357"/>
      </w:pPr>
      <w:r w:rsidRPr="007976D3">
        <w:t xml:space="preserve">Ne </w:t>
      </w:r>
      <w:proofErr w:type="spellStart"/>
      <w:r w:rsidRPr="007976D3">
        <w:t>hivataloskodjon</w:t>
      </w:r>
      <w:proofErr w:type="spellEnd"/>
      <w:r w:rsidRPr="007976D3">
        <w:t>! A szöveg nem attól lesz szakszerű, hogy bony</w:t>
      </w:r>
      <w:r>
        <w:t>o</w:t>
      </w:r>
      <w:r w:rsidRPr="007976D3">
        <w:t>lult hivatali stílusban ír. Olyan mondatokat írjon</w:t>
      </w:r>
      <w:r>
        <w:t xml:space="preserve"> </w:t>
      </w:r>
      <w:r w:rsidRPr="007976D3">
        <w:t>—</w:t>
      </w:r>
      <w:r>
        <w:t xml:space="preserve"> </w:t>
      </w:r>
      <w:r w:rsidRPr="007976D3">
        <w:t>ez a teszt</w:t>
      </w:r>
      <w:r>
        <w:t xml:space="preserve"> </w:t>
      </w:r>
      <w:r w:rsidRPr="007976D3">
        <w:t>—, amiket élőszóban is elmondana a megrendelőnek. (Ez persze nem jelenthet csevegést.)</w:t>
      </w:r>
    </w:p>
    <w:p w14:paraId="0AC6BC03" w14:textId="77777777" w:rsidR="00E563A7" w:rsidRDefault="00E563A7" w:rsidP="00E563A7">
      <w:pPr>
        <w:pStyle w:val="Listaszerbekezds"/>
        <w:numPr>
          <w:ilvl w:val="0"/>
          <w:numId w:val="61"/>
        </w:numPr>
        <w:ind w:left="924" w:hanging="357"/>
      </w:pPr>
      <w:r w:rsidRPr="009C46BC">
        <w:t>Találjunk egyensúlyt a nyelvi igényesség, a világosság, a gazdaságosság és a bevett szakzsargon között!</w:t>
      </w:r>
    </w:p>
    <w:p w14:paraId="052766A8" w14:textId="77777777" w:rsidR="00E563A7" w:rsidRPr="003A62EF" w:rsidRDefault="00E563A7" w:rsidP="00E563A7">
      <w:pPr>
        <w:pStyle w:val="Listaszerbekezds"/>
        <w:numPr>
          <w:ilvl w:val="0"/>
          <w:numId w:val="61"/>
        </w:numPr>
        <w:ind w:left="924" w:hanging="357"/>
      </w:pPr>
      <w:r>
        <w:t>Fogalmazzon t</w:t>
      </w:r>
      <w:r w:rsidRPr="003A62EF">
        <w:t>ömör</w:t>
      </w:r>
      <w:r>
        <w:t>en!</w:t>
      </w:r>
    </w:p>
    <w:p w14:paraId="5399EAE9" w14:textId="77777777" w:rsidR="00E563A7" w:rsidRPr="003A62EF" w:rsidRDefault="00E563A7" w:rsidP="00E563A7">
      <w:pPr>
        <w:pStyle w:val="Listaszerbekezds"/>
        <w:numPr>
          <w:ilvl w:val="0"/>
          <w:numId w:val="61"/>
        </w:numPr>
        <w:ind w:left="924" w:hanging="357"/>
      </w:pPr>
      <w:r w:rsidRPr="003A62EF">
        <w:t>Az, és csak az az info</w:t>
      </w:r>
      <w:r>
        <w:t>rmáció</w:t>
      </w:r>
      <w:r w:rsidRPr="003A62EF">
        <w:t xml:space="preserve"> </w:t>
      </w:r>
      <w:r>
        <w:t>legyen</w:t>
      </w:r>
      <w:r w:rsidRPr="003A62EF">
        <w:t xml:space="preserve"> benne</w:t>
      </w:r>
      <w:r>
        <w:t xml:space="preserve"> a dolgozatban</w:t>
      </w:r>
      <w:r w:rsidRPr="003A62EF">
        <w:t xml:space="preserve">, ami </w:t>
      </w:r>
      <w:r>
        <w:t>szükséges a megértéshez, meggyőzéshez</w:t>
      </w:r>
      <w:r w:rsidRPr="003A62EF">
        <w:t xml:space="preserve">. (Csak az van benne, ami kell? Ha elhagynánk az egyes elemeket, </w:t>
      </w:r>
      <w:r>
        <w:t xml:space="preserve">az </w:t>
      </w:r>
      <w:r w:rsidRPr="003A62EF">
        <w:t>info</w:t>
      </w:r>
      <w:r>
        <w:t>rmáció</w:t>
      </w:r>
      <w:r w:rsidRPr="003A62EF">
        <w:t xml:space="preserve"> veszteséget okozna a tézis és az elvárt részletesség szempontjából?</w:t>
      </w:r>
      <w:r>
        <w:t xml:space="preserve"> </w:t>
      </w:r>
      <w:r w:rsidRPr="003A62EF">
        <w:t>Tényleg kell ennyi minősítés/megkötés, nem csak pedantéria/ aggodalmaskodás/tudálékosság?)</w:t>
      </w:r>
    </w:p>
    <w:p w14:paraId="52D5C91B" w14:textId="77777777" w:rsidR="00E563A7" w:rsidRPr="00AB49B9" w:rsidRDefault="00E563A7" w:rsidP="00E563A7">
      <w:pPr>
        <w:pStyle w:val="Listaszerbekezds"/>
        <w:numPr>
          <w:ilvl w:val="0"/>
          <w:numId w:val="61"/>
        </w:numPr>
        <w:ind w:left="924" w:hanging="357"/>
      </w:pPr>
      <w:r w:rsidRPr="00AB49B9">
        <w:t>Emelje ki a lényeget!</w:t>
      </w:r>
    </w:p>
    <w:p w14:paraId="6E90F031" w14:textId="77777777" w:rsidR="00E563A7" w:rsidRPr="00275612" w:rsidRDefault="00E563A7" w:rsidP="00E563A7">
      <w:pPr>
        <w:rPr>
          <w:b/>
          <w:bCs/>
        </w:rPr>
      </w:pPr>
      <w:r w:rsidRPr="00275612">
        <w:rPr>
          <w:b/>
          <w:bCs/>
        </w:rPr>
        <w:t>Fejezetek</w:t>
      </w:r>
      <w:r>
        <w:rPr>
          <w:b/>
          <w:bCs/>
        </w:rPr>
        <w:t>,</w:t>
      </w:r>
      <w:r w:rsidRPr="00275612">
        <w:rPr>
          <w:b/>
          <w:bCs/>
        </w:rPr>
        <w:t xml:space="preserve"> szakaszok</w:t>
      </w:r>
    </w:p>
    <w:p w14:paraId="495B6A68" w14:textId="77777777" w:rsidR="00E563A7" w:rsidRDefault="00E563A7" w:rsidP="00E563A7">
      <w:pPr>
        <w:pStyle w:val="Listaszerbekezds"/>
        <w:numPr>
          <w:ilvl w:val="0"/>
          <w:numId w:val="61"/>
        </w:numPr>
        <w:ind w:left="924" w:hanging="357"/>
      </w:pPr>
      <w:r w:rsidRPr="008F3447">
        <w:t>A fejezetcímek</w:t>
      </w:r>
      <w:r>
        <w:t xml:space="preserve"> (szakaszcímek)</w:t>
      </w:r>
      <w:r w:rsidRPr="008F3447">
        <w:t xml:space="preserve"> legyenek </w:t>
      </w:r>
      <w:r>
        <w:t xml:space="preserve">pontosak, </w:t>
      </w:r>
      <w:proofErr w:type="spellStart"/>
      <w:r>
        <w:t>tartalmasak</w:t>
      </w:r>
      <w:proofErr w:type="spellEnd"/>
      <w:r>
        <w:t>, utaljanak a szövegrészek tartalmára!</w:t>
      </w:r>
      <w:r w:rsidRPr="008F3447">
        <w:t xml:space="preserve"> Kerüljük a semmitmondó, általános címeket</w:t>
      </w:r>
      <w:r>
        <w:t>! (Pl.: A probléma, Kifejtés stb.)</w:t>
      </w:r>
    </w:p>
    <w:p w14:paraId="530DF31E" w14:textId="77777777" w:rsidR="00E563A7" w:rsidRDefault="00E563A7" w:rsidP="00E563A7">
      <w:pPr>
        <w:pStyle w:val="Listaszerbekezds"/>
        <w:numPr>
          <w:ilvl w:val="0"/>
          <w:numId w:val="61"/>
        </w:numPr>
        <w:ind w:left="924" w:hanging="357"/>
      </w:pPr>
      <w:r>
        <w:t xml:space="preserve">A fejezet-, illetve szakaszcímeket úgy kell megadni, hogy világos legyen belőlük, </w:t>
      </w:r>
      <w:r w:rsidRPr="00A04D25">
        <w:rPr>
          <w:b/>
          <w:bCs/>
        </w:rPr>
        <w:t>milyen úton jutunk el a problémától a megoldásig</w:t>
      </w:r>
      <w:r>
        <w:t>. Világosan kiderüljön belőlük a dolgozat logikai felépítése. Ha valaki elolvassa a tartalomjegyzéket, akkor egyértelmű legyen számára dolgozat struktúrája, gondolatmenete, hogy milyen témákat tárgyal, és azok hogyan függnek össze.</w:t>
      </w:r>
    </w:p>
    <w:p w14:paraId="5934AFD9" w14:textId="77777777" w:rsidR="00E563A7" w:rsidRDefault="00E563A7" w:rsidP="00E563A7">
      <w:pPr>
        <w:pStyle w:val="Listaszerbekezds"/>
        <w:numPr>
          <w:ilvl w:val="0"/>
          <w:numId w:val="61"/>
        </w:numPr>
        <w:ind w:left="924" w:hanging="357"/>
      </w:pPr>
      <w:r>
        <w:t xml:space="preserve">A dolgozat felépítését még világosabbá teszi, ha </w:t>
      </w:r>
      <w:r w:rsidRPr="00806A6F">
        <w:t xml:space="preserve">minden </w:t>
      </w:r>
      <w:r>
        <w:t>fő</w:t>
      </w:r>
      <w:r w:rsidRPr="00806A6F">
        <w:t xml:space="preserve">fejezet elején egy bekezdésben </w:t>
      </w:r>
      <w:r>
        <w:t>bemutatja</w:t>
      </w:r>
      <w:r w:rsidRPr="00806A6F">
        <w:t>, hogy miről lesz szó</w:t>
      </w:r>
      <w:r>
        <w:t xml:space="preserve"> a fejezetben.</w:t>
      </w:r>
    </w:p>
    <w:p w14:paraId="554AEB87" w14:textId="77777777" w:rsidR="00E563A7" w:rsidRDefault="00E563A7" w:rsidP="00E563A7">
      <w:pPr>
        <w:pStyle w:val="Listaszerbekezds"/>
        <w:numPr>
          <w:ilvl w:val="0"/>
          <w:numId w:val="61"/>
        </w:numPr>
        <w:ind w:left="924" w:hanging="357"/>
      </w:pPr>
      <w:r>
        <w:t>Legfeljebb három szintű szakaszcímet használjon (fejezetcím, alfejezetcím, szakaszcím)! Ügyeljen a tagolás áttekinthetőségére és az egyes szakaszok arányosságára!</w:t>
      </w:r>
    </w:p>
    <w:p w14:paraId="363A6FC3" w14:textId="77777777" w:rsidR="00E563A7" w:rsidRDefault="00E563A7" w:rsidP="00E563A7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ADE5DE2" w14:textId="77777777" w:rsidR="00E563A7" w:rsidRDefault="00E563A7" w:rsidP="00E563A7">
      <w:pPr>
        <w:rPr>
          <w:b/>
          <w:bCs/>
        </w:rPr>
      </w:pPr>
      <w:r w:rsidRPr="00275612">
        <w:rPr>
          <w:b/>
          <w:bCs/>
        </w:rPr>
        <w:lastRenderedPageBreak/>
        <w:t>Bekezdések</w:t>
      </w:r>
    </w:p>
    <w:p w14:paraId="3FC4A355" w14:textId="77777777" w:rsidR="00E563A7" w:rsidRPr="009A0615" w:rsidRDefault="00E563A7" w:rsidP="00E563A7">
      <w:pPr>
        <w:pStyle w:val="Listaszerbekezds"/>
        <w:numPr>
          <w:ilvl w:val="0"/>
          <w:numId w:val="63"/>
        </w:numPr>
        <w:ind w:left="924" w:hanging="357"/>
      </w:pPr>
      <w:r>
        <w:t xml:space="preserve">Tudatosan tagolja bekezdésekre a szöveget! </w:t>
      </w:r>
      <w:r w:rsidRPr="009A0615">
        <w:t>A bekezdés egy gondolati egység</w:t>
      </w:r>
      <w:r>
        <w:t>, e</w:t>
      </w:r>
      <w:r w:rsidRPr="009A0615">
        <w:t>gy gondolat részletes kibontása.</w:t>
      </w:r>
      <w:r>
        <w:t xml:space="preserve"> </w:t>
      </w:r>
      <w:r w:rsidRPr="009A0615">
        <w:t xml:space="preserve">A tételmondat </w:t>
      </w:r>
      <w:r>
        <w:t xml:space="preserve">fogalmazza meg </w:t>
      </w:r>
      <w:r w:rsidRPr="009A0615">
        <w:t>a fő gondolat</w:t>
      </w:r>
      <w:r>
        <w:t xml:space="preserve">ot. </w:t>
      </w:r>
      <w:r w:rsidRPr="009A0615">
        <w:t xml:space="preserve">A normál bekezdés szerkezete: </w:t>
      </w:r>
      <w:r>
        <w:t>t</w:t>
      </w:r>
      <w:r w:rsidRPr="009A0615">
        <w:t>ételmondat, értelmezés, magyarázat, érvelés, okok és következmények</w:t>
      </w:r>
      <w:r>
        <w:t xml:space="preserve"> stb. kifejtése</w:t>
      </w:r>
      <w:r w:rsidRPr="009A0615">
        <w:t>.</w:t>
      </w:r>
    </w:p>
    <w:p w14:paraId="75BAD402" w14:textId="77777777" w:rsidR="00E563A7" w:rsidRDefault="00E563A7" w:rsidP="00E563A7">
      <w:pPr>
        <w:pStyle w:val="Listaszerbekezds"/>
        <w:numPr>
          <w:ilvl w:val="0"/>
          <w:numId w:val="63"/>
        </w:numPr>
        <w:ind w:left="924" w:hanging="357"/>
      </w:pPr>
      <w:r>
        <w:t>Legyen világos, hogy mi a tételmondat!</w:t>
      </w:r>
    </w:p>
    <w:p w14:paraId="1B6452A8" w14:textId="77777777" w:rsidR="00E563A7" w:rsidRPr="009A0615" w:rsidRDefault="00E563A7" w:rsidP="00E563A7">
      <w:pPr>
        <w:pStyle w:val="Listaszerbekezds"/>
        <w:numPr>
          <w:ilvl w:val="0"/>
          <w:numId w:val="63"/>
        </w:numPr>
        <w:ind w:left="924" w:hanging="357"/>
      </w:pPr>
      <w:r w:rsidRPr="009A0615">
        <w:t>Legyen világos, hogy a további mondatok milyen logikai viszonyban állnak a tételmondattal!</w:t>
      </w:r>
    </w:p>
    <w:p w14:paraId="72C3A94E" w14:textId="77777777" w:rsidR="00E563A7" w:rsidRDefault="00E563A7" w:rsidP="00E563A7">
      <w:pPr>
        <w:pStyle w:val="Listaszerbekezds"/>
        <w:numPr>
          <w:ilvl w:val="0"/>
          <w:numId w:val="63"/>
        </w:numPr>
        <w:ind w:left="924" w:hanging="357"/>
      </w:pPr>
      <w:r>
        <w:t>Csak a központi gondolatról, a tételmondatról szóló információk legyenek a bekezdésben, a többi kerüljön új bekezdésbe!</w:t>
      </w:r>
    </w:p>
    <w:p w14:paraId="574310F7" w14:textId="77777777" w:rsidR="00E563A7" w:rsidRDefault="00E563A7" w:rsidP="00E563A7">
      <w:pPr>
        <w:pStyle w:val="Listaszerbekezds"/>
        <w:numPr>
          <w:ilvl w:val="0"/>
          <w:numId w:val="63"/>
        </w:numPr>
        <w:ind w:left="924" w:hanging="357"/>
      </w:pPr>
      <w:r>
        <w:t>A tételmondatok lehetőleg a bekezdés elején álljanak!</w:t>
      </w:r>
    </w:p>
    <w:p w14:paraId="42EEC8D8" w14:textId="77777777" w:rsidR="00E563A7" w:rsidRDefault="00E563A7" w:rsidP="00E563A7">
      <w:pPr>
        <w:pStyle w:val="Listaszerbekezds"/>
        <w:numPr>
          <w:ilvl w:val="0"/>
          <w:numId w:val="63"/>
        </w:numPr>
        <w:ind w:left="924" w:hanging="357"/>
      </w:pPr>
      <w:r w:rsidRPr="00D579AD">
        <w:t xml:space="preserve">Legyen világos a bekezdések kapcsolata! Ellenőrzés: </w:t>
      </w:r>
      <w:r>
        <w:t>a</w:t>
      </w:r>
      <w:r w:rsidRPr="00D579AD">
        <w:t xml:space="preserve"> tételmondatok kiadják a szakasz gondolatmenetét?</w:t>
      </w:r>
    </w:p>
    <w:p w14:paraId="5D9BDCA3" w14:textId="77777777" w:rsidR="00E563A7" w:rsidRPr="0073593E" w:rsidRDefault="00E563A7" w:rsidP="00E563A7">
      <w:pPr>
        <w:rPr>
          <w:b/>
          <w:bCs/>
        </w:rPr>
      </w:pPr>
      <w:r w:rsidRPr="0073593E">
        <w:rPr>
          <w:b/>
          <w:bCs/>
        </w:rPr>
        <w:t>Mondatok</w:t>
      </w:r>
    </w:p>
    <w:p w14:paraId="3F6C2EB5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erülje az egyesszám első személyű megfogalmazást! A személyes hangvétel nem való egy szakmai dokumentumba.</w:t>
      </w:r>
    </w:p>
    <w:p w14:paraId="3448B942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erülje a szubjektív megnyilvánulásokat! A „meggyőződésem/véleményem szerint” nem érv, egyébként meg természetesen minden a szerző álláspontja, ami nem hivatkozás. Továbbá nem érdekes, hogy Ön mit, miért talált fontosnak, csak az érdekes, hogy az Olvasó számára mi a fontos. Nem érdekes az Ön problémamegoldásának története sem. (Pl. „Azután elkészítettem a kérdőívet.”)</w:t>
      </w:r>
    </w:p>
    <w:p w14:paraId="64F7FB35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erülje a passzív szerkezeteket! (Pl. „Így és így kerültek megszervezésre a folyamatok.” Helyette: „A folyamatokat így és így alakították ki.” Vagy „Ilyen és ilyen folyamatokat alakítottak ki.”)</w:t>
      </w:r>
    </w:p>
    <w:p w14:paraId="186CFF1E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erülje a bonyolult mondatszerkezeteket! Fogalmazzon egyszerű mondatokban!</w:t>
      </w:r>
    </w:p>
    <w:p w14:paraId="2883D3BA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 w:rsidRPr="000E059C">
        <w:t>A fő tézisek mindenképpen rövid</w:t>
      </w:r>
      <w:r>
        <w:t>,</w:t>
      </w:r>
      <w:r w:rsidRPr="000E059C">
        <w:t xml:space="preserve"> egyszerű</w:t>
      </w:r>
      <w:r>
        <w:t>,</w:t>
      </w:r>
      <w:r w:rsidRPr="000E059C">
        <w:t xml:space="preserve"> bővített mondatban legyenek megfogalmazva!</w:t>
      </w:r>
    </w:p>
    <w:p w14:paraId="645E5864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Ritkán használjon</w:t>
      </w:r>
      <w:r w:rsidRPr="000E059C">
        <w:t xml:space="preserve"> </w:t>
      </w:r>
      <w:proofErr w:type="spellStart"/>
      <w:r w:rsidRPr="000E059C">
        <w:t>közbeékelés</w:t>
      </w:r>
      <w:r>
        <w:t>t</w:t>
      </w:r>
      <w:proofErr w:type="spellEnd"/>
      <w:r w:rsidRPr="000E059C">
        <w:t xml:space="preserve"> </w:t>
      </w:r>
      <w:r>
        <w:t>vagy</w:t>
      </w:r>
      <w:r w:rsidRPr="000E059C">
        <w:t xml:space="preserve"> alárendelés</w:t>
      </w:r>
      <w:r>
        <w:t>t!</w:t>
      </w:r>
    </w:p>
    <w:p w14:paraId="1271DBA8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Alakítson ki v</w:t>
      </w:r>
      <w:r w:rsidRPr="000E059C">
        <w:t>ilágos mondatszerkezet</w:t>
      </w:r>
      <w:r>
        <w:t>et!</w:t>
      </w:r>
      <w:r w:rsidRPr="000E059C">
        <w:t xml:space="preserve"> (Az elején van a legfontosabb szó? Nem lehet egyszerűbben? A logikailag összetartozó részek egymás mellett vannak?) </w:t>
      </w:r>
    </w:p>
    <w:p w14:paraId="35048204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Ha nincs indok ne térjen el az a</w:t>
      </w:r>
      <w:r w:rsidRPr="000E059C">
        <w:t>lapszerkezet</w:t>
      </w:r>
      <w:r>
        <w:t>től</w:t>
      </w:r>
      <w:r w:rsidRPr="000E059C">
        <w:t>: alany, állítmány, tárgy, (mód, hely, idő) határozó</w:t>
      </w:r>
      <w:r>
        <w:t>!</w:t>
      </w:r>
    </w:p>
    <w:p w14:paraId="08FC9FF5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 w:rsidRPr="000E059C">
        <w:lastRenderedPageBreak/>
        <w:t>A jelzők, módosító szók közvetlen az előtt (után) a kifejezés előtt (után) álljanak, amelyre vonatkoznak</w:t>
      </w:r>
      <w:r>
        <w:t>!</w:t>
      </w:r>
    </w:p>
    <w:p w14:paraId="5E913EF0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 w:rsidRPr="005750FE">
        <w:t xml:space="preserve">Vonatkozó névmás lehetőleg a (tag)mondat elején legyen, a legközelebb </w:t>
      </w:r>
      <w:r w:rsidRPr="0073318A">
        <w:rPr>
          <w:b/>
          <w:iCs/>
        </w:rPr>
        <w:t>ahhoz</w:t>
      </w:r>
      <w:r w:rsidRPr="0073318A">
        <w:rPr>
          <w:b/>
        </w:rPr>
        <w:t xml:space="preserve">, </w:t>
      </w:r>
      <w:r w:rsidRPr="0073318A">
        <w:rPr>
          <w:b/>
          <w:iCs/>
        </w:rPr>
        <w:t>amire</w:t>
      </w:r>
      <w:r w:rsidRPr="005750FE">
        <w:t xml:space="preserve"> vonatkozik</w:t>
      </w:r>
      <w:r>
        <w:t>!</w:t>
      </w:r>
    </w:p>
    <w:p w14:paraId="05285B3A" w14:textId="77777777" w:rsidR="00E563A7" w:rsidRPr="005750FE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erülje a felesleges halmozásokat, ismétléseket! (Minden szóra szükség van? Információvesztéssel járna, ha elhagynánk valamelyiket? A kontextus nem tartalmazza már az adott információt?)</w:t>
      </w:r>
    </w:p>
    <w:p w14:paraId="784071F8" w14:textId="77777777" w:rsidR="00E563A7" w:rsidRPr="00F54FAF" w:rsidRDefault="00E563A7" w:rsidP="00E563A7">
      <w:pPr>
        <w:rPr>
          <w:b/>
          <w:bCs/>
        </w:rPr>
      </w:pPr>
      <w:r w:rsidRPr="00F54FAF">
        <w:rPr>
          <w:b/>
          <w:bCs/>
        </w:rPr>
        <w:t>Szavak</w:t>
      </w:r>
    </w:p>
    <w:p w14:paraId="5B61363F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 xml:space="preserve">Csak akkor vezessen be </w:t>
      </w:r>
      <w:r w:rsidRPr="000E059C">
        <w:t>sajátos (vagy sajátos értelemben használt) kifejezés</w:t>
      </w:r>
      <w:r>
        <w:t>t, ha nagyon indokolt!</w:t>
      </w:r>
    </w:p>
    <w:p w14:paraId="3B6AF22B" w14:textId="77777777" w:rsidR="00E563A7" w:rsidRPr="000E059C" w:rsidRDefault="00E563A7" w:rsidP="00E563A7">
      <w:pPr>
        <w:pStyle w:val="Listaszerbekezds"/>
        <w:numPr>
          <w:ilvl w:val="0"/>
          <w:numId w:val="62"/>
        </w:numPr>
        <w:ind w:left="924" w:hanging="357"/>
      </w:pPr>
      <w:r w:rsidRPr="000E059C">
        <w:t xml:space="preserve">Kevés és világos </w:t>
      </w:r>
      <w:proofErr w:type="spellStart"/>
      <w:r w:rsidRPr="000E059C">
        <w:t>kulcsfogalom</w:t>
      </w:r>
      <w:r>
        <w:t>at</w:t>
      </w:r>
      <w:proofErr w:type="spellEnd"/>
      <w:r>
        <w:t xml:space="preserve"> használjon, azokat pedig k</w:t>
      </w:r>
      <w:r w:rsidRPr="000E059C">
        <w:t>övetkezetes</w:t>
      </w:r>
      <w:r>
        <w:t>en!</w:t>
      </w:r>
      <w:r w:rsidRPr="000E059C">
        <w:t xml:space="preserve"> (Pl. </w:t>
      </w:r>
      <w:r>
        <w:t xml:space="preserve">kulcsfogalom esetén </w:t>
      </w:r>
      <w:r w:rsidRPr="000E059C">
        <w:t>a szóismétlés elkerülésére ne használjon szinonimákat!)</w:t>
      </w:r>
    </w:p>
    <w:p w14:paraId="10D928F3" w14:textId="77777777" w:rsidR="00E563A7" w:rsidRPr="005800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K</w:t>
      </w:r>
      <w:r w:rsidRPr="005800A7">
        <w:t>erülj</w:t>
      </w:r>
      <w:r>
        <w:t>e</w:t>
      </w:r>
      <w:r w:rsidRPr="005800A7">
        <w:t xml:space="preserve"> az </w:t>
      </w:r>
      <w:r w:rsidRPr="005800A7">
        <w:rPr>
          <w:b/>
          <w:bCs/>
        </w:rPr>
        <w:t>általános</w:t>
      </w:r>
      <w:r w:rsidRPr="005800A7">
        <w:t xml:space="preserve"> kifejezéseket (</w:t>
      </w:r>
      <w:r>
        <w:t xml:space="preserve">pl. </w:t>
      </w:r>
      <w:r w:rsidRPr="005800A7">
        <w:t xml:space="preserve">nem növény, ha répa), az </w:t>
      </w:r>
      <w:r w:rsidRPr="005800A7">
        <w:rPr>
          <w:b/>
          <w:bCs/>
        </w:rPr>
        <w:t xml:space="preserve">általánosításokat </w:t>
      </w:r>
      <w:r w:rsidRPr="005800A7">
        <w:t>(pl</w:t>
      </w:r>
      <w:r>
        <w:t>.</w:t>
      </w:r>
      <w:r w:rsidRPr="005800A7">
        <w:t xml:space="preserve"> elterjedt (hol?), a menedzsment (kik?)), a </w:t>
      </w:r>
      <w:r w:rsidRPr="005800A7">
        <w:rPr>
          <w:b/>
          <w:bCs/>
        </w:rPr>
        <w:t>homályos</w:t>
      </w:r>
      <w:r w:rsidRPr="005800A7">
        <w:t>, félreérthető fordulatokat!</w:t>
      </w:r>
    </w:p>
    <w:p w14:paraId="7604B722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 xml:space="preserve">A helyesírás ellenőrzésére használhatja a </w:t>
      </w:r>
      <w:hyperlink r:id="rId15" w:history="1">
        <w:r w:rsidRPr="00122BE0">
          <w:rPr>
            <w:rStyle w:val="Hiperhivatkozs"/>
          </w:rPr>
          <w:t>www.helyesiras.mta.hu</w:t>
        </w:r>
      </w:hyperlink>
      <w:r>
        <w:t xml:space="preserve"> oldalt a Word ellenőrzőjén kívül!</w:t>
      </w:r>
    </w:p>
    <w:p w14:paraId="2DF290C8" w14:textId="77777777" w:rsidR="00E563A7" w:rsidRDefault="00E563A7" w:rsidP="00E563A7">
      <w:pPr>
        <w:pStyle w:val="Listaszerbekezds"/>
        <w:numPr>
          <w:ilvl w:val="0"/>
          <w:numId w:val="62"/>
        </w:numPr>
        <w:ind w:left="924" w:hanging="357"/>
      </w:pPr>
      <w:r>
        <w:t>Gyomlálja ki a felesleges szóközöket, üres sorokat!</w:t>
      </w:r>
    </w:p>
    <w:p w14:paraId="4DA92531" w14:textId="77777777" w:rsidR="00E563A7" w:rsidRDefault="00E563A7" w:rsidP="00E563A7">
      <w:pPr>
        <w:spacing w:after="0" w:line="240" w:lineRule="auto"/>
        <w:ind w:firstLine="0"/>
        <w:jc w:val="left"/>
      </w:pPr>
      <w:r>
        <w:br w:type="page"/>
      </w:r>
    </w:p>
    <w:p w14:paraId="6D04AF27" w14:textId="77777777" w:rsidR="00E563A7" w:rsidRDefault="00E563A7" w:rsidP="00E563A7">
      <w:pPr>
        <w:pStyle w:val="Cmsor2"/>
        <w:numPr>
          <w:ilvl w:val="0"/>
          <w:numId w:val="0"/>
        </w:numPr>
        <w:ind w:left="576"/>
      </w:pPr>
      <w:bookmarkStart w:id="84" w:name="_Toc81219878"/>
      <w:bookmarkStart w:id="85" w:name="_Toc81317652"/>
      <w:r>
        <w:lastRenderedPageBreak/>
        <w:t>2. sz. melléklet: A formai követelmények összefoglalása</w:t>
      </w:r>
      <w:bookmarkEnd w:id="84"/>
      <w:bookmarkEnd w:id="85"/>
    </w:p>
    <w:p w14:paraId="67C049A7" w14:textId="77777777" w:rsidR="00E563A7" w:rsidRDefault="00E563A7" w:rsidP="00E563A7">
      <w:pPr>
        <w:rPr>
          <w:szCs w:val="24"/>
        </w:rPr>
      </w:pPr>
      <w:r>
        <w:rPr>
          <w:szCs w:val="24"/>
        </w:rPr>
        <w:t xml:space="preserve">A következőkben összefoglaljuk a dolgozat főbb szerkesztési követelményeit, de hangsúlyozzunk, hogy ezen fájl használata esetén ezekkel nem szükséges foglalkoznia, mivel ebben a </w:t>
      </w:r>
      <w:proofErr w:type="spellStart"/>
      <w:r>
        <w:rPr>
          <w:szCs w:val="24"/>
        </w:rPr>
        <w:t>dokumetumban</w:t>
      </w:r>
      <w:proofErr w:type="spellEnd"/>
      <w:r>
        <w:rPr>
          <w:szCs w:val="24"/>
        </w:rPr>
        <w:t xml:space="preserve"> minden beállítás megfelelő.</w:t>
      </w:r>
    </w:p>
    <w:p w14:paraId="56D66774" w14:textId="77777777" w:rsidR="00E563A7" w:rsidRDefault="00E563A7" w:rsidP="00E563A7">
      <w:pPr>
        <w:pStyle w:val="Cmsor3"/>
        <w:numPr>
          <w:ilvl w:val="0"/>
          <w:numId w:val="0"/>
        </w:numPr>
        <w:ind w:left="720"/>
      </w:pPr>
      <w:bookmarkStart w:id="86" w:name="_Toc81219879"/>
      <w:bookmarkStart w:id="87" w:name="_Toc81317653"/>
      <w:r>
        <w:t>Alapbeállítások</w:t>
      </w:r>
      <w:bookmarkEnd w:id="86"/>
      <w:bookmarkEnd w:id="87"/>
    </w:p>
    <w:p w14:paraId="7A4BBA88" w14:textId="77777777" w:rsidR="00E563A7" w:rsidRDefault="00E563A7" w:rsidP="00E563A7">
      <w:pPr>
        <w:rPr>
          <w:szCs w:val="24"/>
        </w:rPr>
      </w:pPr>
      <w:r>
        <w:rPr>
          <w:szCs w:val="24"/>
        </w:rPr>
        <w:t xml:space="preserve">A dolgozatban </w:t>
      </w:r>
      <w:proofErr w:type="spellStart"/>
      <w:r>
        <w:rPr>
          <w:szCs w:val="24"/>
        </w:rPr>
        <w:t>haszálandó</w:t>
      </w:r>
      <w:proofErr w:type="spellEnd"/>
      <w:r>
        <w:rPr>
          <w:szCs w:val="24"/>
        </w:rPr>
        <w:t xml:space="preserve"> beállítások a szövegtörzs és lap elrendezése kapcsán:</w:t>
      </w:r>
    </w:p>
    <w:p w14:paraId="463FFB1A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 xml:space="preserve">Betűtípus és méret: Times New Roman 12 </w:t>
      </w:r>
      <w:proofErr w:type="spellStart"/>
      <w:r w:rsidRPr="000B20E2">
        <w:rPr>
          <w:szCs w:val="24"/>
        </w:rPr>
        <w:t>pt</w:t>
      </w:r>
      <w:proofErr w:type="spellEnd"/>
    </w:p>
    <w:p w14:paraId="1F90EC7D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Bekezdés: térköz: előtte 0 pt és utána 6 pt; behúzás: első sor balra 1 cm, jobbra 0 cm</w:t>
      </w:r>
    </w:p>
    <w:p w14:paraId="15CD3B4C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Margók: bal, jobb, felső, alsó 2,5-2,5 cm</w:t>
      </w:r>
    </w:p>
    <w:p w14:paraId="7D689BD0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Sorköz: 1,5 sor</w:t>
      </w:r>
      <w:r>
        <w:rPr>
          <w:szCs w:val="24"/>
        </w:rPr>
        <w:t xml:space="preserve"> (kivéve az ábrákhoz, táblázatokhoz stb. tartozó kiegészítő szöveg, illetve a vezetői összefoglaló, ezek 1-es sorközűek) </w:t>
      </w:r>
    </w:p>
    <w:p w14:paraId="312E6629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Tagolás: sorkizárt</w:t>
      </w:r>
    </w:p>
    <w:p w14:paraId="5C120670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Élőláb (címlap utáni oldalakon): szerző neve félkövér és dőlt szedéssel, 9 pt betűméret, balra igazítva</w:t>
      </w:r>
      <w:r>
        <w:rPr>
          <w:szCs w:val="24"/>
        </w:rPr>
        <w:t>, 0,5 cm-es behúzással</w:t>
      </w:r>
    </w:p>
    <w:p w14:paraId="3A8DE4D5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Oldalszám (címlap utáni oldalakon): élőlábban, középre igazítva (félkövér és dőlt szedéssel, 9 pt betűméret)</w:t>
      </w:r>
    </w:p>
    <w:p w14:paraId="709099AA" w14:textId="77777777" w:rsidR="00E563A7" w:rsidRDefault="00E563A7" w:rsidP="00E563A7">
      <w:pPr>
        <w:rPr>
          <w:szCs w:val="24"/>
        </w:rPr>
      </w:pPr>
      <w:r>
        <w:rPr>
          <w:szCs w:val="24"/>
        </w:rPr>
        <w:t>Címlap:</w:t>
      </w:r>
    </w:p>
    <w:p w14:paraId="76640A3D" w14:textId="77777777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 xml:space="preserve">Betűtípus: </w:t>
      </w:r>
      <w:r w:rsidRPr="000B20E2">
        <w:rPr>
          <w:szCs w:val="24"/>
        </w:rPr>
        <w:t>Times New Roman</w:t>
      </w:r>
    </w:p>
    <w:p w14:paraId="76E9AD2F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Élőfej: lásd e sablon beállításai (csak a címlapon jelenjen meg)</w:t>
      </w:r>
    </w:p>
    <w:p w14:paraId="7DA5DAFB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Szak</w:t>
      </w:r>
      <w:r>
        <w:rPr>
          <w:szCs w:val="24"/>
        </w:rPr>
        <w:t xml:space="preserve"> megnevezése</w:t>
      </w:r>
      <w:r w:rsidRPr="000B20E2">
        <w:rPr>
          <w:szCs w:val="24"/>
        </w:rPr>
        <w:t>: félkövér szedés, 14 pt betűméret</w:t>
      </w:r>
    </w:p>
    <w:p w14:paraId="5ECED993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Dolgozat típusa: félkövér szedés, 24 pt betűméret</w:t>
      </w:r>
    </w:p>
    <w:p w14:paraId="407DC920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Dolgozat címe: félkövér szedés, 16 pt, betűméret</w:t>
      </w:r>
    </w:p>
    <w:p w14:paraId="3499999B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Szerző neve: kapitális, félkövér szedés, 14 pt betűméret</w:t>
      </w:r>
    </w:p>
    <w:p w14:paraId="03A6A601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Dátum: félkövér szedés, 14 pt betűméret</w:t>
      </w:r>
    </w:p>
    <w:p w14:paraId="2B3B2DE9" w14:textId="77777777" w:rsidR="00E563A7" w:rsidRDefault="00E563A7" w:rsidP="00E563A7">
      <w:pPr>
        <w:rPr>
          <w:szCs w:val="24"/>
        </w:rPr>
      </w:pPr>
      <w:r>
        <w:rPr>
          <w:szCs w:val="24"/>
        </w:rPr>
        <w:t>Egyéb beállítások:</w:t>
      </w:r>
    </w:p>
    <w:p w14:paraId="185D0A4E" w14:textId="77777777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>Vezetői ö</w:t>
      </w:r>
      <w:r w:rsidRPr="00D4534E">
        <w:rPr>
          <w:szCs w:val="24"/>
        </w:rPr>
        <w:t>sszefoglaló</w:t>
      </w:r>
      <w:r>
        <w:rPr>
          <w:szCs w:val="24"/>
        </w:rPr>
        <w:t>/Absztrakt</w:t>
      </w:r>
      <w:r w:rsidRPr="00D4534E">
        <w:rPr>
          <w:szCs w:val="24"/>
        </w:rPr>
        <w:t>:</w:t>
      </w:r>
    </w:p>
    <w:p w14:paraId="446110D4" w14:textId="77777777" w:rsidR="00E563A7" w:rsidRDefault="00E563A7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</w:rPr>
      </w:pPr>
      <w:r w:rsidRPr="00D4534E">
        <w:rPr>
          <w:szCs w:val="24"/>
        </w:rPr>
        <w:t>szövege</w:t>
      </w:r>
      <w:r>
        <w:rPr>
          <w:szCs w:val="24"/>
        </w:rPr>
        <w:t>:</w:t>
      </w:r>
      <w:r w:rsidRPr="00D4534E">
        <w:rPr>
          <w:szCs w:val="24"/>
        </w:rPr>
        <w:t xml:space="preserve">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zel, 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térközzel írandó</w:t>
      </w:r>
    </w:p>
    <w:p w14:paraId="5ACF5B39" w14:textId="77777777" w:rsidR="00E563A7" w:rsidRPr="00D4534E" w:rsidRDefault="00E563A7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</w:rPr>
      </w:pPr>
      <w:r>
        <w:rPr>
          <w:szCs w:val="24"/>
        </w:rPr>
        <w:t>címe: középre igazítva,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>
        <w:rPr>
          <w:szCs w:val="24"/>
        </w:rPr>
        <w:t>18</w:t>
      </w:r>
      <w:r w:rsidRPr="00E95FD2">
        <w:rPr>
          <w:szCs w:val="24"/>
        </w:rPr>
        <w:t xml:space="preserve"> pt, szimpla sorköz</w:t>
      </w:r>
    </w:p>
    <w:p w14:paraId="5FEB7B1D" w14:textId="77777777" w:rsidR="00E563A7" w:rsidRPr="00D4534E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D4534E">
        <w:rPr>
          <w:szCs w:val="24"/>
        </w:rPr>
        <w:lastRenderedPageBreak/>
        <w:t xml:space="preserve">Tartalomjegyzék: maximum harmadik szintű címsorok kerüljenek </w:t>
      </w:r>
      <w:proofErr w:type="spellStart"/>
      <w:r w:rsidRPr="00D4534E">
        <w:rPr>
          <w:szCs w:val="24"/>
        </w:rPr>
        <w:t>megjelentítésre</w:t>
      </w:r>
      <w:proofErr w:type="spellEnd"/>
      <w:r>
        <w:rPr>
          <w:szCs w:val="24"/>
        </w:rPr>
        <w:t xml:space="preserve">, </w:t>
      </w:r>
      <w:r w:rsidRPr="00D4534E">
        <w:rPr>
          <w:szCs w:val="24"/>
        </w:rPr>
        <w:t>szövege</w:t>
      </w:r>
      <w:r>
        <w:rPr>
          <w:szCs w:val="24"/>
        </w:rPr>
        <w:t xml:space="preserve">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zel</w:t>
      </w:r>
      <w:r>
        <w:rPr>
          <w:szCs w:val="24"/>
        </w:rPr>
        <w:t xml:space="preserve"> és</w:t>
      </w:r>
      <w:r w:rsidRPr="00D4534E">
        <w:rPr>
          <w:szCs w:val="24"/>
        </w:rPr>
        <w:t xml:space="preserve"> 0 pt térközzel</w:t>
      </w:r>
      <w:r>
        <w:rPr>
          <w:szCs w:val="24"/>
        </w:rPr>
        <w:t>, címe balra igazítva, félkövér szedéssel,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>méret</w:t>
      </w:r>
      <w:r>
        <w:rPr>
          <w:szCs w:val="24"/>
        </w:rPr>
        <w:t xml:space="preserve">tel, </w:t>
      </w:r>
      <w:r w:rsidRPr="00E95FD2">
        <w:rPr>
          <w:szCs w:val="24"/>
        </w:rPr>
        <w:t xml:space="preserve">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>
        <w:rPr>
          <w:szCs w:val="24"/>
        </w:rPr>
        <w:t>18</w:t>
      </w:r>
      <w:r w:rsidRPr="00E95FD2">
        <w:rPr>
          <w:szCs w:val="24"/>
        </w:rPr>
        <w:t xml:space="preserve"> pt</w:t>
      </w:r>
      <w:r>
        <w:rPr>
          <w:szCs w:val="24"/>
        </w:rPr>
        <w:t xml:space="preserve"> térközzel</w:t>
      </w:r>
      <w:r w:rsidRPr="00E95FD2">
        <w:rPr>
          <w:szCs w:val="24"/>
        </w:rPr>
        <w:t>, szimpla sorköz</w:t>
      </w:r>
      <w:r>
        <w:rPr>
          <w:szCs w:val="24"/>
        </w:rPr>
        <w:t>zel</w:t>
      </w:r>
    </w:p>
    <w:p w14:paraId="67DEE678" w14:textId="77777777" w:rsidR="00E563A7" w:rsidRPr="00D4534E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D4534E">
        <w:rPr>
          <w:szCs w:val="24"/>
        </w:rPr>
        <w:t>Fejezetcímek: sorszámozás arab számokkal</w:t>
      </w:r>
      <w:r>
        <w:rPr>
          <w:szCs w:val="24"/>
        </w:rPr>
        <w:t xml:space="preserve"> (pl. 3.1.2.)</w:t>
      </w:r>
      <w:r w:rsidRPr="00D4534E">
        <w:rPr>
          <w:szCs w:val="24"/>
        </w:rPr>
        <w:t xml:space="preserve">, a tagoláshoz legfeljebb harmadik </w:t>
      </w:r>
      <w:r w:rsidRPr="00CC5BBD">
        <w:rPr>
          <w:szCs w:val="24"/>
        </w:rPr>
        <w:t>szintű</w:t>
      </w:r>
      <w:r w:rsidRPr="00D4534E">
        <w:rPr>
          <w:szCs w:val="24"/>
        </w:rPr>
        <w:t xml:space="preserve"> címsorok használata ajánlott:</w:t>
      </w:r>
    </w:p>
    <w:p w14:paraId="6D3C68C0" w14:textId="77777777" w:rsidR="00E563A7" w:rsidRDefault="00E563A7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</w:rPr>
      </w:pPr>
      <w:r>
        <w:rPr>
          <w:szCs w:val="24"/>
        </w:rPr>
        <w:t>1. szintű címsor (fejezet): félkövér szedés</w:t>
      </w:r>
      <w:r w:rsidRPr="00E70503">
        <w:rPr>
          <w:szCs w:val="24"/>
        </w:rPr>
        <w:t xml:space="preserve"> </w:t>
      </w:r>
      <w:r w:rsidRPr="00E95FD2">
        <w:rPr>
          <w:szCs w:val="24"/>
        </w:rPr>
        <w:t xml:space="preserve">14 pt </w:t>
      </w:r>
      <w:r>
        <w:rPr>
          <w:szCs w:val="24"/>
        </w:rPr>
        <w:t>betű</w:t>
      </w:r>
      <w:r w:rsidRPr="00E95FD2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E95FD2">
        <w:rPr>
          <w:szCs w:val="24"/>
        </w:rPr>
        <w:t xml:space="preserve"> pt és utána </w:t>
      </w:r>
      <w:r>
        <w:rPr>
          <w:szCs w:val="24"/>
        </w:rPr>
        <w:t>18</w:t>
      </w:r>
      <w:r w:rsidRPr="00E95FD2">
        <w:rPr>
          <w:szCs w:val="24"/>
        </w:rPr>
        <w:t xml:space="preserve"> pt, szimpla sorköz</w:t>
      </w:r>
      <w:r>
        <w:rPr>
          <w:szCs w:val="24"/>
        </w:rPr>
        <w:t>, új oldalon kezdve</w:t>
      </w:r>
    </w:p>
    <w:p w14:paraId="418B81D0" w14:textId="77777777" w:rsidR="00E563A7" w:rsidRDefault="00E563A7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</w:rPr>
      </w:pPr>
      <w:r>
        <w:rPr>
          <w:szCs w:val="24"/>
        </w:rPr>
        <w:t>2. szintű címsor (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3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12</w:t>
      </w:r>
      <w:r w:rsidRPr="00914D24">
        <w:rPr>
          <w:szCs w:val="24"/>
        </w:rPr>
        <w:t xml:space="preserve"> pt, szimpla sorköz</w:t>
      </w:r>
    </w:p>
    <w:p w14:paraId="1FFFF057" w14:textId="77777777" w:rsidR="00E563A7" w:rsidRPr="00E95FD2" w:rsidRDefault="00E563A7" w:rsidP="00E563A7">
      <w:pPr>
        <w:pStyle w:val="Listaszerbekezds"/>
        <w:numPr>
          <w:ilvl w:val="1"/>
          <w:numId w:val="64"/>
        </w:numPr>
        <w:ind w:left="1434" w:hanging="357"/>
        <w:rPr>
          <w:szCs w:val="24"/>
        </w:rPr>
      </w:pPr>
      <w:r>
        <w:rPr>
          <w:szCs w:val="24"/>
        </w:rPr>
        <w:t>3. szintű címsor (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>-alfejezet):</w:t>
      </w:r>
      <w:r w:rsidRPr="00E70503">
        <w:rPr>
          <w:szCs w:val="24"/>
        </w:rPr>
        <w:t xml:space="preserve"> </w:t>
      </w:r>
      <w:r>
        <w:rPr>
          <w:szCs w:val="24"/>
        </w:rPr>
        <w:t>félkövér szedés</w:t>
      </w:r>
      <w:r w:rsidRPr="00E70503">
        <w:rPr>
          <w:szCs w:val="24"/>
        </w:rPr>
        <w:t xml:space="preserve"> </w:t>
      </w:r>
      <w:r w:rsidRPr="00914D24">
        <w:rPr>
          <w:szCs w:val="24"/>
        </w:rPr>
        <w:t>1</w:t>
      </w:r>
      <w:r>
        <w:rPr>
          <w:szCs w:val="24"/>
        </w:rPr>
        <w:t>2</w:t>
      </w:r>
      <w:r w:rsidRPr="00914D24">
        <w:rPr>
          <w:szCs w:val="24"/>
        </w:rPr>
        <w:t xml:space="preserve"> pt </w:t>
      </w:r>
      <w:r>
        <w:rPr>
          <w:szCs w:val="24"/>
        </w:rPr>
        <w:t>betű</w:t>
      </w:r>
      <w:r w:rsidRPr="00914D24">
        <w:rPr>
          <w:szCs w:val="24"/>
        </w:rPr>
        <w:t xml:space="preserve">méret, térköz előtte </w:t>
      </w:r>
      <w:r>
        <w:rPr>
          <w:szCs w:val="24"/>
        </w:rPr>
        <w:t>12</w:t>
      </w:r>
      <w:r w:rsidRPr="00914D24">
        <w:rPr>
          <w:szCs w:val="24"/>
        </w:rPr>
        <w:t xml:space="preserve"> pt és utána </w:t>
      </w:r>
      <w:r>
        <w:rPr>
          <w:szCs w:val="24"/>
        </w:rPr>
        <w:t>6</w:t>
      </w:r>
      <w:r w:rsidRPr="00914D24">
        <w:rPr>
          <w:szCs w:val="24"/>
        </w:rPr>
        <w:t xml:space="preserve"> pt, szimpla sorköz</w:t>
      </w:r>
    </w:p>
    <w:p w14:paraId="38B40309" w14:textId="77777777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>Felsorolásoknál legfeljebb két szint használata ajánlott.</w:t>
      </w:r>
    </w:p>
    <w:p w14:paraId="6CE54A68" w14:textId="77777777" w:rsidR="00E563A7" w:rsidRPr="00D4534E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D4534E">
        <w:rPr>
          <w:szCs w:val="24"/>
        </w:rPr>
        <w:t>Ábrák: az ábra alatt a képaláírás (sorszám és cím) középre igazítva, dőlt szedés</w:t>
      </w:r>
      <w:r>
        <w:rPr>
          <w:szCs w:val="24"/>
        </w:rPr>
        <w:t>sel</w:t>
      </w:r>
      <w:r w:rsidRPr="00D4534E">
        <w:rPr>
          <w:szCs w:val="24"/>
        </w:rPr>
        <w:t xml:space="preserve">, 1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</w:t>
      </w:r>
      <w:r>
        <w:rPr>
          <w:szCs w:val="24"/>
        </w:rPr>
        <w:t>betű</w:t>
      </w:r>
      <w:r w:rsidRPr="00D4534E">
        <w:rPr>
          <w:szCs w:val="24"/>
        </w:rPr>
        <w:t>méret</w:t>
      </w:r>
      <w:r>
        <w:rPr>
          <w:szCs w:val="24"/>
        </w:rPr>
        <w:t>tel</w:t>
      </w:r>
      <w:r w:rsidRPr="00D4534E">
        <w:rPr>
          <w:szCs w:val="24"/>
        </w:rPr>
        <w:t xml:space="preserve">,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</w:t>
      </w:r>
      <w:r>
        <w:rPr>
          <w:szCs w:val="24"/>
        </w:rPr>
        <w:t>zel</w:t>
      </w:r>
      <w:r w:rsidRPr="00D4534E">
        <w:rPr>
          <w:szCs w:val="24"/>
        </w:rPr>
        <w:t xml:space="preserve">, </w:t>
      </w:r>
      <w:r>
        <w:rPr>
          <w:szCs w:val="24"/>
        </w:rPr>
        <w:t xml:space="preserve">és a </w:t>
      </w:r>
      <w:r w:rsidRPr="00D4534E">
        <w:rPr>
          <w:szCs w:val="24"/>
        </w:rPr>
        <w:t xml:space="preserve">forrás pontos hivatkozásával </w:t>
      </w:r>
      <w:r>
        <w:rPr>
          <w:szCs w:val="24"/>
        </w:rPr>
        <w:t xml:space="preserve">külön sorban </w:t>
      </w:r>
      <w:r w:rsidRPr="00D4534E">
        <w:rPr>
          <w:szCs w:val="24"/>
        </w:rPr>
        <w:t>(„Saját szerkesztés” feltüntetése nem szükséges)</w:t>
      </w:r>
      <w:r>
        <w:rPr>
          <w:szCs w:val="24"/>
        </w:rPr>
        <w:t>.</w:t>
      </w:r>
    </w:p>
    <w:p w14:paraId="33646554" w14:textId="77777777" w:rsidR="00E563A7" w:rsidRPr="00D4534E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D4534E">
        <w:rPr>
          <w:szCs w:val="24"/>
        </w:rPr>
        <w:t>Táblázatok: a táblázat előtt a képaláírás (sorszám és cím) balra igazítva, dőlt szedés</w:t>
      </w:r>
      <w:r>
        <w:rPr>
          <w:szCs w:val="24"/>
        </w:rPr>
        <w:t>sel</w:t>
      </w:r>
      <w:r w:rsidRPr="00D4534E">
        <w:rPr>
          <w:szCs w:val="24"/>
        </w:rPr>
        <w:t xml:space="preserve">, 10 </w:t>
      </w:r>
      <w:proofErr w:type="spellStart"/>
      <w:r w:rsidRPr="00D4534E">
        <w:rPr>
          <w:szCs w:val="24"/>
        </w:rPr>
        <w:t>pt</w:t>
      </w:r>
      <w:proofErr w:type="spellEnd"/>
      <w:r w:rsidRPr="00D4534E">
        <w:rPr>
          <w:szCs w:val="24"/>
        </w:rPr>
        <w:t xml:space="preserve"> </w:t>
      </w:r>
      <w:r>
        <w:rPr>
          <w:szCs w:val="24"/>
        </w:rPr>
        <w:t>betű</w:t>
      </w:r>
      <w:r w:rsidRPr="00D4534E">
        <w:rPr>
          <w:szCs w:val="24"/>
        </w:rPr>
        <w:t>méret</w:t>
      </w:r>
      <w:r>
        <w:rPr>
          <w:szCs w:val="24"/>
        </w:rPr>
        <w:t>tel</w:t>
      </w:r>
      <w:r w:rsidRPr="00D4534E">
        <w:rPr>
          <w:szCs w:val="24"/>
        </w:rPr>
        <w:t xml:space="preserve">, </w:t>
      </w:r>
      <w:proofErr w:type="spellStart"/>
      <w:r w:rsidRPr="00D4534E">
        <w:rPr>
          <w:szCs w:val="24"/>
        </w:rPr>
        <w:t>szimpa</w:t>
      </w:r>
      <w:proofErr w:type="spellEnd"/>
      <w:r w:rsidRPr="00D4534E">
        <w:rPr>
          <w:szCs w:val="24"/>
        </w:rPr>
        <w:t xml:space="preserve"> sorköz</w:t>
      </w:r>
      <w:r>
        <w:rPr>
          <w:szCs w:val="24"/>
        </w:rPr>
        <w:t>zel</w:t>
      </w:r>
      <w:r w:rsidRPr="00D4534E">
        <w:rPr>
          <w:szCs w:val="24"/>
        </w:rPr>
        <w:t>, a forrás pontos hivatkozásával (a forrás a táblázat után középre igazítva)</w:t>
      </w:r>
      <w:r>
        <w:rPr>
          <w:szCs w:val="24"/>
        </w:rPr>
        <w:t>.</w:t>
      </w:r>
    </w:p>
    <w:p w14:paraId="2D901092" w14:textId="77777777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D4534E">
        <w:rPr>
          <w:szCs w:val="24"/>
        </w:rPr>
        <w:t>Képletek: számozás jobb oldalon, zárójelben</w:t>
      </w:r>
      <w:r>
        <w:rPr>
          <w:szCs w:val="24"/>
        </w:rPr>
        <w:t>.</w:t>
      </w:r>
    </w:p>
    <w:p w14:paraId="0AD88EB4" w14:textId="11EDB4AF" w:rsidR="00E563A7" w:rsidRPr="00CC5BBD" w:rsidRDefault="00E563A7" w:rsidP="00E563A7">
      <w:pPr>
        <w:pStyle w:val="Cmsor3"/>
        <w:numPr>
          <w:ilvl w:val="0"/>
          <w:numId w:val="0"/>
        </w:numPr>
        <w:ind w:left="720"/>
      </w:pPr>
      <w:bookmarkStart w:id="88" w:name="_Toc81219880"/>
      <w:bookmarkStart w:id="89" w:name="_Toc81317654"/>
      <w:r w:rsidRPr="00CC5BBD">
        <w:t>A dolgozat terjedelme</w:t>
      </w:r>
      <w:bookmarkEnd w:id="88"/>
      <w:bookmarkEnd w:id="89"/>
    </w:p>
    <w:p w14:paraId="405E55BC" w14:textId="438CD371" w:rsidR="00E563A7" w:rsidRDefault="00E563A7" w:rsidP="00E563A7">
      <w:pPr>
        <w:rPr>
          <w:szCs w:val="24"/>
        </w:rPr>
      </w:pPr>
      <w:r w:rsidRPr="001D0D22">
        <w:t xml:space="preserve">A projektfeladat 1. terjedelme: </w:t>
      </w:r>
      <w:r w:rsidRPr="001D0D22">
        <w:rPr>
          <w:szCs w:val="24"/>
        </w:rPr>
        <w:t>15-</w:t>
      </w:r>
      <w:r>
        <w:rPr>
          <w:szCs w:val="24"/>
        </w:rPr>
        <w:t>30</w:t>
      </w:r>
      <w:r w:rsidRPr="001D0D22">
        <w:rPr>
          <w:szCs w:val="24"/>
        </w:rPr>
        <w:t xml:space="preserve"> 000 karakter szóközökkel együtt</w:t>
      </w:r>
      <w:r>
        <w:rPr>
          <w:szCs w:val="24"/>
        </w:rPr>
        <w:t xml:space="preserve">, </w:t>
      </w:r>
      <w:r w:rsidR="00282711">
        <w:rPr>
          <w:szCs w:val="24"/>
        </w:rPr>
        <w:t xml:space="preserve">címlap, tartalomjegyzék, irodalomjegyzék és </w:t>
      </w:r>
      <w:r>
        <w:rPr>
          <w:szCs w:val="24"/>
        </w:rPr>
        <w:t>mellékletek nélkül</w:t>
      </w:r>
      <w:r w:rsidRPr="001D0D22">
        <w:rPr>
          <w:szCs w:val="24"/>
        </w:rPr>
        <w:t>.</w:t>
      </w:r>
    </w:p>
    <w:p w14:paraId="7E0BE1E3" w14:textId="239B326B" w:rsidR="00E563A7" w:rsidRDefault="00E563A7" w:rsidP="00E563A7">
      <w:pPr>
        <w:rPr>
          <w:szCs w:val="24"/>
        </w:rPr>
      </w:pPr>
      <w:r>
        <w:t>A projektfeladat 2. t</w:t>
      </w:r>
      <w:r w:rsidRPr="004A4396">
        <w:t xml:space="preserve">erjedelme: </w:t>
      </w:r>
      <w:r>
        <w:rPr>
          <w:szCs w:val="24"/>
        </w:rPr>
        <w:t>45-7</w:t>
      </w:r>
      <w:r w:rsidRPr="00677BA2">
        <w:rPr>
          <w:szCs w:val="24"/>
        </w:rPr>
        <w:t>0 000 karakter szóközökkel együtt</w:t>
      </w:r>
      <w:r>
        <w:rPr>
          <w:szCs w:val="24"/>
        </w:rPr>
        <w:t xml:space="preserve">, </w:t>
      </w:r>
      <w:r w:rsidR="00282711">
        <w:rPr>
          <w:szCs w:val="24"/>
        </w:rPr>
        <w:t xml:space="preserve">címlap, tartalomjegyzék, irodalomjegyzék és </w:t>
      </w:r>
      <w:r>
        <w:rPr>
          <w:szCs w:val="24"/>
        </w:rPr>
        <w:t>mellékletek nélkül.</w:t>
      </w:r>
    </w:p>
    <w:p w14:paraId="28E5C471" w14:textId="119A789C" w:rsidR="00E563A7" w:rsidRPr="004A4396" w:rsidRDefault="00E563A7" w:rsidP="00E563A7">
      <w:r>
        <w:rPr>
          <w:szCs w:val="24"/>
        </w:rPr>
        <w:t>A szakdolgozat terjedelme: 45-7</w:t>
      </w:r>
      <w:r w:rsidRPr="00677BA2">
        <w:rPr>
          <w:szCs w:val="24"/>
        </w:rPr>
        <w:t>0 000 karakter szóközökkel együtt</w:t>
      </w:r>
      <w:r>
        <w:rPr>
          <w:szCs w:val="24"/>
        </w:rPr>
        <w:t xml:space="preserve">, </w:t>
      </w:r>
      <w:r w:rsidR="00282711">
        <w:rPr>
          <w:szCs w:val="24"/>
        </w:rPr>
        <w:t xml:space="preserve">címlap, tartalomjegyzék, irodalomjegyzék és </w:t>
      </w:r>
      <w:r>
        <w:rPr>
          <w:szCs w:val="24"/>
        </w:rPr>
        <w:t>mellékletek nélkül.</w:t>
      </w:r>
    </w:p>
    <w:p w14:paraId="467642BB" w14:textId="77777777" w:rsidR="00E563A7" w:rsidRDefault="00E563A7" w:rsidP="00E563A7">
      <w:r w:rsidRPr="00346297">
        <w:t xml:space="preserve">Fájlformátum: </w:t>
      </w:r>
      <w:proofErr w:type="spellStart"/>
      <w:r>
        <w:t>docx</w:t>
      </w:r>
      <w:proofErr w:type="spellEnd"/>
    </w:p>
    <w:p w14:paraId="51A91F35" w14:textId="77777777" w:rsidR="00E563A7" w:rsidRPr="00D4534E" w:rsidRDefault="00E563A7" w:rsidP="00E563A7">
      <w:pPr>
        <w:pStyle w:val="Cmsor3"/>
        <w:numPr>
          <w:ilvl w:val="0"/>
          <w:numId w:val="0"/>
        </w:numPr>
        <w:ind w:left="720"/>
      </w:pPr>
      <w:bookmarkStart w:id="90" w:name="_Toc81219881"/>
      <w:bookmarkStart w:id="91" w:name="_Toc81317655"/>
      <w:r w:rsidRPr="00D4534E">
        <w:t xml:space="preserve">A </w:t>
      </w:r>
      <w:r>
        <w:t>szak</w:t>
      </w:r>
      <w:r w:rsidRPr="00D4534E">
        <w:t xml:space="preserve">dolgozat javasolt </w:t>
      </w:r>
      <w:r w:rsidRPr="003D5F5E">
        <w:t>felépítése</w:t>
      </w:r>
      <w:bookmarkEnd w:id="90"/>
      <w:bookmarkEnd w:id="91"/>
    </w:p>
    <w:p w14:paraId="601F1788" w14:textId="77777777" w:rsidR="00E563A7" w:rsidRDefault="00E563A7" w:rsidP="00E563A7">
      <w:pPr>
        <w:rPr>
          <w:szCs w:val="24"/>
        </w:rPr>
      </w:pPr>
      <w:r>
        <w:rPr>
          <w:szCs w:val="24"/>
        </w:rPr>
        <w:t xml:space="preserve">Az alábbi felépítés követése </w:t>
      </w:r>
      <w:proofErr w:type="spellStart"/>
      <w:r>
        <w:rPr>
          <w:szCs w:val="24"/>
        </w:rPr>
        <w:t>alánlott</w:t>
      </w:r>
      <w:proofErr w:type="spellEnd"/>
      <w:r>
        <w:rPr>
          <w:szCs w:val="24"/>
        </w:rPr>
        <w:t>:</w:t>
      </w:r>
    </w:p>
    <w:p w14:paraId="23D6B019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Címlap: 1 oldal</w:t>
      </w:r>
    </w:p>
    <w:p w14:paraId="7E2E73F0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lastRenderedPageBreak/>
        <w:t>N</w:t>
      </w:r>
      <w:r w:rsidRPr="000B20E2">
        <w:rPr>
          <w:szCs w:val="24"/>
        </w:rPr>
        <w:t>yilatkozat</w:t>
      </w:r>
      <w:r>
        <w:rPr>
          <w:szCs w:val="24"/>
        </w:rPr>
        <w:t>ok</w:t>
      </w:r>
      <w:r w:rsidRPr="000B20E2">
        <w:rPr>
          <w:szCs w:val="24"/>
        </w:rPr>
        <w:t>: 1 oldal</w:t>
      </w:r>
    </w:p>
    <w:p w14:paraId="5722BB9E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>Vezetői ö</w:t>
      </w:r>
      <w:r w:rsidRPr="000B20E2">
        <w:rPr>
          <w:szCs w:val="24"/>
        </w:rPr>
        <w:t>sszefoglaló</w:t>
      </w:r>
      <w:r>
        <w:rPr>
          <w:szCs w:val="24"/>
        </w:rPr>
        <w:t>/</w:t>
      </w:r>
      <w:proofErr w:type="spellStart"/>
      <w:r>
        <w:rPr>
          <w:szCs w:val="24"/>
        </w:rPr>
        <w:t>absztakt</w:t>
      </w:r>
      <w:proofErr w:type="spellEnd"/>
      <w:r w:rsidRPr="000B20E2">
        <w:rPr>
          <w:szCs w:val="24"/>
        </w:rPr>
        <w:t>: 1 oldal</w:t>
      </w:r>
    </w:p>
    <w:p w14:paraId="6A8478EF" w14:textId="77777777" w:rsidR="00E563A7" w:rsidRPr="000B20E2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0B20E2">
        <w:rPr>
          <w:szCs w:val="24"/>
        </w:rPr>
        <w:t>Tartalomjegyzék: 1 oldal</w:t>
      </w:r>
    </w:p>
    <w:p w14:paraId="77204F2C" w14:textId="77777777" w:rsidR="00E563A7" w:rsidRPr="0026443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264437">
        <w:rPr>
          <w:szCs w:val="24"/>
        </w:rPr>
        <w:t>Háttérismeretek: 2-10 oldal</w:t>
      </w:r>
    </w:p>
    <w:p w14:paraId="2D8A4FD5" w14:textId="405C5BE9" w:rsidR="00E563A7" w:rsidRPr="0026443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264437">
        <w:rPr>
          <w:szCs w:val="24"/>
        </w:rPr>
        <w:t xml:space="preserve">Kifejtés: </w:t>
      </w:r>
      <w:r>
        <w:rPr>
          <w:szCs w:val="24"/>
        </w:rPr>
        <w:t>15-40</w:t>
      </w:r>
      <w:r w:rsidRPr="00264437">
        <w:rPr>
          <w:szCs w:val="24"/>
        </w:rPr>
        <w:t xml:space="preserve"> oldal</w:t>
      </w:r>
    </w:p>
    <w:p w14:paraId="2E257A2B" w14:textId="1EDD6E59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264437">
        <w:rPr>
          <w:szCs w:val="24"/>
        </w:rPr>
        <w:t xml:space="preserve">Következtetések: </w:t>
      </w:r>
      <w:r>
        <w:rPr>
          <w:szCs w:val="24"/>
        </w:rPr>
        <w:t>3-8</w:t>
      </w:r>
      <w:r w:rsidRPr="00264437">
        <w:rPr>
          <w:szCs w:val="24"/>
        </w:rPr>
        <w:t xml:space="preserve"> oldal</w:t>
      </w:r>
    </w:p>
    <w:p w14:paraId="6ECC8AA7" w14:textId="77777777" w:rsidR="00E563A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 w:rsidRPr="00264437">
        <w:rPr>
          <w:szCs w:val="24"/>
        </w:rPr>
        <w:t>Irodalomjegyzék: 1-2 oldal</w:t>
      </w:r>
    </w:p>
    <w:p w14:paraId="37F00A00" w14:textId="77777777" w:rsidR="00E563A7" w:rsidRPr="00264437" w:rsidRDefault="00E563A7" w:rsidP="00E563A7">
      <w:pPr>
        <w:pStyle w:val="Listaszerbekezds"/>
        <w:numPr>
          <w:ilvl w:val="0"/>
          <w:numId w:val="41"/>
        </w:numPr>
        <w:ind w:left="924" w:hanging="357"/>
        <w:rPr>
          <w:szCs w:val="24"/>
        </w:rPr>
      </w:pPr>
      <w:r>
        <w:rPr>
          <w:szCs w:val="24"/>
        </w:rPr>
        <w:t>Melléklet(</w:t>
      </w:r>
      <w:proofErr w:type="spellStart"/>
      <w:r>
        <w:rPr>
          <w:szCs w:val="24"/>
        </w:rPr>
        <w:t>ek</w:t>
      </w:r>
      <w:proofErr w:type="spellEnd"/>
      <w:r>
        <w:rPr>
          <w:szCs w:val="24"/>
        </w:rPr>
        <w:t>) (ha szükségesek)</w:t>
      </w:r>
    </w:p>
    <w:p w14:paraId="5C39BDA5" w14:textId="2E622C44" w:rsidR="00BA5CB2" w:rsidRDefault="00E563A7" w:rsidP="00D83AC0">
      <w:pPr>
        <w:rPr>
          <w:szCs w:val="24"/>
        </w:rPr>
      </w:pPr>
      <w:r>
        <w:rPr>
          <w:szCs w:val="24"/>
        </w:rPr>
        <w:t>A szakdolgozat teljes terjedelme 40-60</w:t>
      </w:r>
      <w:r w:rsidRPr="00264437">
        <w:rPr>
          <w:szCs w:val="24"/>
        </w:rPr>
        <w:t xml:space="preserve"> oldal között legyen az e sablonban alkalmazott formátumban mellékletek nélkül.</w:t>
      </w:r>
      <w:r>
        <w:rPr>
          <w:szCs w:val="24"/>
        </w:rPr>
        <w:t xml:space="preserve"> Az elvárt terjedelem 45-70 000 karakter szóközökkel együtt, </w:t>
      </w:r>
      <w:r w:rsidR="00282711">
        <w:rPr>
          <w:szCs w:val="24"/>
        </w:rPr>
        <w:t xml:space="preserve">címlap, tartalomjegyzék, irodalomjegyzék és </w:t>
      </w:r>
      <w:r>
        <w:rPr>
          <w:szCs w:val="24"/>
        </w:rPr>
        <w:t>mellékletek nélkül.</w:t>
      </w:r>
    </w:p>
    <w:sectPr w:rsidR="00BA5CB2" w:rsidSect="00B95155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A2FD" w14:textId="77777777" w:rsidR="00FE4A39" w:rsidRDefault="00FE4A39">
      <w:r>
        <w:separator/>
      </w:r>
    </w:p>
  </w:endnote>
  <w:endnote w:type="continuationSeparator" w:id="0">
    <w:p w14:paraId="65D0158E" w14:textId="77777777" w:rsidR="00FE4A39" w:rsidRDefault="00FE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2E8" w14:textId="77777777" w:rsidR="001763E8" w:rsidRDefault="001763E8" w:rsidP="00D827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FFC5C" w14:textId="77777777" w:rsidR="001763E8" w:rsidRDefault="001763E8" w:rsidP="00D827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C5F" w14:textId="08E79C3A" w:rsidR="001763E8" w:rsidRDefault="001763E8" w:rsidP="00493AB1">
    <w:pPr>
      <w:pStyle w:val="llb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Szerző Neve</w:t>
    </w:r>
    <w:r>
      <w:rPr>
        <w:rFonts w:ascii="Times New Roman" w:hAnsi="Times New Roman"/>
        <w:b/>
        <w:i/>
      </w:rPr>
      <w:tab/>
    </w:r>
    <w:r w:rsidRPr="00910661">
      <w:rPr>
        <w:rFonts w:ascii="Times New Roman" w:hAnsi="Times New Roman"/>
        <w:b/>
        <w:i/>
      </w:rPr>
      <w:fldChar w:fldCharType="begin"/>
    </w:r>
    <w:r w:rsidRPr="00910661">
      <w:rPr>
        <w:rFonts w:ascii="Times New Roman" w:hAnsi="Times New Roman"/>
        <w:b/>
        <w:i/>
      </w:rPr>
      <w:instrText>PAGE   \* MERGEFORMAT</w:instrText>
    </w:r>
    <w:r w:rsidRPr="00910661">
      <w:rPr>
        <w:rFonts w:ascii="Times New Roman" w:hAnsi="Times New Roman"/>
        <w:b/>
        <w:i/>
      </w:rPr>
      <w:fldChar w:fldCharType="separate"/>
    </w:r>
    <w:r w:rsidR="000E35B7">
      <w:rPr>
        <w:rFonts w:ascii="Times New Roman" w:hAnsi="Times New Roman"/>
        <w:b/>
        <w:i/>
        <w:noProof/>
      </w:rPr>
      <w:t>21</w:t>
    </w:r>
    <w:r w:rsidRPr="00910661">
      <w:rPr>
        <w:rFonts w:ascii="Times New Roman" w:hAnsi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AC15" w14:textId="77777777" w:rsidR="00FE4A39" w:rsidRDefault="00FE4A39">
      <w:r>
        <w:separator/>
      </w:r>
    </w:p>
  </w:footnote>
  <w:footnote w:type="continuationSeparator" w:id="0">
    <w:p w14:paraId="3E3E262B" w14:textId="77777777" w:rsidR="00FE4A39" w:rsidRDefault="00FE4A39">
      <w:r>
        <w:continuationSeparator/>
      </w:r>
    </w:p>
  </w:footnote>
  <w:footnote w:id="1">
    <w:p w14:paraId="62DCB0D3" w14:textId="417A6320" w:rsidR="001763E8" w:rsidRPr="006E3BDE" w:rsidRDefault="001763E8">
      <w:pPr>
        <w:pStyle w:val="Lbjegyzetszveg"/>
        <w:rPr>
          <w:i w:val="0"/>
        </w:rPr>
      </w:pPr>
      <w:r w:rsidRPr="006E3BDE">
        <w:rPr>
          <w:rStyle w:val="Lbjegyzet-hivatkozs"/>
          <w:rFonts w:ascii="Times New Roman" w:hAnsi="Times New Roman"/>
          <w:sz w:val="18"/>
          <w:szCs w:val="18"/>
        </w:rPr>
        <w:footnoteRef/>
      </w:r>
      <w:r>
        <w:t xml:space="preserve"> </w:t>
      </w:r>
      <w:r>
        <w:rPr>
          <w:i w:val="0"/>
        </w:rPr>
        <w:t>Az ábrákhoz és táblázatokhoz indokolt esetben szükséges magyarázatot is 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97F7" w14:textId="58217BC9" w:rsidR="001763E8" w:rsidRPr="00255E58" w:rsidRDefault="001763E8" w:rsidP="008212C3">
    <w:pPr>
      <w:pStyle w:val="lfejELTE"/>
    </w:pPr>
    <w:r>
      <w:t>Eötvös Loránd Tudományegyetem</w:t>
    </w:r>
    <w:r>
      <w:tab/>
    </w:r>
    <w:r w:rsidRPr="00044B01">
      <w:t>Eötvös Loránd University</w:t>
    </w:r>
  </w:p>
  <w:p w14:paraId="43A29EB8" w14:textId="77777777" w:rsidR="001763E8" w:rsidRDefault="001763E8" w:rsidP="008212C3">
    <w:pPr>
      <w:pStyle w:val="lfejELTE"/>
      <w:rPr>
        <w:spacing w:val="20"/>
        <w:sz w:val="22"/>
      </w:rPr>
    </w:pPr>
    <w:r>
      <w:rPr>
        <w:b w:val="0"/>
        <w:bCs w:val="0"/>
        <w:noProof/>
        <w:spacing w:val="20"/>
        <w:sz w:val="22"/>
      </w:rPr>
      <w:drawing>
        <wp:anchor distT="0" distB="0" distL="114300" distR="114300" simplePos="0" relativeHeight="251661312" behindDoc="0" locked="0" layoutInCell="1" allowOverlap="1" wp14:anchorId="04E48D3B" wp14:editId="1543402F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1018800" cy="1008000"/>
          <wp:effectExtent l="0" t="0" r="0" b="190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E58">
      <w:rPr>
        <w:spacing w:val="20"/>
        <w:sz w:val="22"/>
      </w:rPr>
      <w:t>Gazd</w:t>
    </w:r>
    <w:r>
      <w:rPr>
        <w:spacing w:val="20"/>
        <w:sz w:val="22"/>
      </w:rPr>
      <w:t>aság</w:t>
    </w:r>
    <w:r w:rsidRPr="00255E58">
      <w:rPr>
        <w:spacing w:val="20"/>
        <w:sz w:val="22"/>
      </w:rPr>
      <w:t xml:space="preserve">tudományi </w:t>
    </w:r>
    <w:r>
      <w:rPr>
        <w:spacing w:val="20"/>
        <w:sz w:val="22"/>
      </w:rPr>
      <w:t>Kar</w:t>
    </w:r>
    <w:r w:rsidRPr="00255E58">
      <w:rPr>
        <w:spacing w:val="20"/>
        <w:sz w:val="22"/>
      </w:rPr>
      <w:tab/>
    </w:r>
    <w:proofErr w:type="spellStart"/>
    <w:r w:rsidRPr="009106BE">
      <w:rPr>
        <w:spacing w:val="20"/>
        <w:sz w:val="22"/>
        <w:szCs w:val="22"/>
      </w:rPr>
      <w:t>F</w:t>
    </w:r>
    <w:r>
      <w:rPr>
        <w:spacing w:val="20"/>
        <w:sz w:val="22"/>
        <w:szCs w:val="22"/>
      </w:rPr>
      <w:t>aculty</w:t>
    </w:r>
    <w:proofErr w:type="spellEnd"/>
    <w:r w:rsidRPr="009106BE">
      <w:rPr>
        <w:spacing w:val="20"/>
        <w:sz w:val="22"/>
        <w:szCs w:val="22"/>
      </w:rPr>
      <w:t xml:space="preserve"> </w:t>
    </w:r>
    <w:r>
      <w:rPr>
        <w:spacing w:val="20"/>
        <w:sz w:val="22"/>
        <w:szCs w:val="22"/>
      </w:rPr>
      <w:t>of</w:t>
    </w:r>
    <w:r w:rsidRPr="009106BE">
      <w:rPr>
        <w:spacing w:val="20"/>
        <w:sz w:val="22"/>
        <w:szCs w:val="22"/>
      </w:rPr>
      <w:t xml:space="preserve"> </w:t>
    </w:r>
    <w:proofErr w:type="spellStart"/>
    <w:r w:rsidRPr="009106BE">
      <w:rPr>
        <w:spacing w:val="20"/>
        <w:sz w:val="22"/>
        <w:szCs w:val="22"/>
      </w:rPr>
      <w:t>Economics</w:t>
    </w:r>
    <w:proofErr w:type="spellEnd"/>
  </w:p>
  <w:p w14:paraId="63CBE195" w14:textId="1EC153A2" w:rsidR="001763E8" w:rsidRPr="00BC7886" w:rsidRDefault="001763E8" w:rsidP="00BC7886">
    <w:pPr>
      <w:pStyle w:val="lfej"/>
      <w:tabs>
        <w:tab w:val="clear" w:pos="4536"/>
      </w:tabs>
      <w:rPr>
        <w:b/>
        <w:bCs/>
        <w:spacing w:val="2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FEDB" w14:textId="77777777" w:rsidR="001763E8" w:rsidRPr="003F2EF1" w:rsidRDefault="001763E8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CD"/>
    <w:multiLevelType w:val="hybridMultilevel"/>
    <w:tmpl w:val="C940565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A71E6"/>
    <w:multiLevelType w:val="hybridMultilevel"/>
    <w:tmpl w:val="8DDCA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439D3"/>
    <w:multiLevelType w:val="hybridMultilevel"/>
    <w:tmpl w:val="10A26F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A467C"/>
    <w:multiLevelType w:val="hybridMultilevel"/>
    <w:tmpl w:val="83DCF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121E"/>
    <w:multiLevelType w:val="hybridMultilevel"/>
    <w:tmpl w:val="9CD065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D0E1C"/>
    <w:multiLevelType w:val="hybridMultilevel"/>
    <w:tmpl w:val="181EBFE8"/>
    <w:lvl w:ilvl="0" w:tplc="B7F6E002">
      <w:start w:val="1"/>
      <w:numFmt w:val="bullet"/>
      <w:pStyle w:val="Felsorols1sz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E37819"/>
    <w:multiLevelType w:val="hybridMultilevel"/>
    <w:tmpl w:val="6CC2AB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EA03C91"/>
    <w:multiLevelType w:val="hybridMultilevel"/>
    <w:tmpl w:val="93F46ACA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1B91530"/>
    <w:multiLevelType w:val="hybridMultilevel"/>
    <w:tmpl w:val="2B223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93A4A"/>
    <w:multiLevelType w:val="hybridMultilevel"/>
    <w:tmpl w:val="82486E90"/>
    <w:lvl w:ilvl="0" w:tplc="62524AB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14" w15:restartNumberingAfterBreak="0">
    <w:nsid w:val="1CC573A1"/>
    <w:multiLevelType w:val="hybridMultilevel"/>
    <w:tmpl w:val="6380B97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CD848B6"/>
    <w:multiLevelType w:val="hybridMultilevel"/>
    <w:tmpl w:val="79DC5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96288"/>
    <w:multiLevelType w:val="hybridMultilevel"/>
    <w:tmpl w:val="A3A477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55D3C"/>
    <w:multiLevelType w:val="hybridMultilevel"/>
    <w:tmpl w:val="3D0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57B0F"/>
    <w:multiLevelType w:val="hybridMultilevel"/>
    <w:tmpl w:val="27D20788"/>
    <w:lvl w:ilvl="0" w:tplc="EED4DAA2">
      <w:numFmt w:val="bullet"/>
      <w:lvlText w:val="-"/>
      <w:lvlJc w:val="left"/>
      <w:pPr>
        <w:tabs>
          <w:tab w:val="num" w:pos="1406"/>
        </w:tabs>
        <w:ind w:left="1406" w:hanging="7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0" w15:restartNumberingAfterBreak="0">
    <w:nsid w:val="23687F67"/>
    <w:multiLevelType w:val="hybridMultilevel"/>
    <w:tmpl w:val="DD34B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B2EE9"/>
    <w:multiLevelType w:val="hybridMultilevel"/>
    <w:tmpl w:val="7370E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651F2"/>
    <w:multiLevelType w:val="hybridMultilevel"/>
    <w:tmpl w:val="F5E613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591DA4"/>
    <w:multiLevelType w:val="hybridMultilevel"/>
    <w:tmpl w:val="A66E68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D67A89"/>
    <w:multiLevelType w:val="hybridMultilevel"/>
    <w:tmpl w:val="4024F0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BB6F3C"/>
    <w:multiLevelType w:val="hybridMultilevel"/>
    <w:tmpl w:val="B5FAB754"/>
    <w:lvl w:ilvl="0" w:tplc="6850561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E32624"/>
    <w:multiLevelType w:val="hybridMultilevel"/>
    <w:tmpl w:val="BBB6EC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8011E5"/>
    <w:multiLevelType w:val="hybridMultilevel"/>
    <w:tmpl w:val="87486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29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0" w15:restartNumberingAfterBreak="0">
    <w:nsid w:val="3C536A34"/>
    <w:multiLevelType w:val="hybridMultilevel"/>
    <w:tmpl w:val="43241A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724A0"/>
    <w:multiLevelType w:val="hybridMultilevel"/>
    <w:tmpl w:val="83B8A27A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3E5D2603"/>
    <w:multiLevelType w:val="hybridMultilevel"/>
    <w:tmpl w:val="0CE05A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34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36" w15:restartNumberingAfterBreak="0">
    <w:nsid w:val="4E9977D8"/>
    <w:multiLevelType w:val="multilevel"/>
    <w:tmpl w:val="8D8E1A34"/>
    <w:lvl w:ilvl="0">
      <w:start w:val="1"/>
      <w:numFmt w:val="decimal"/>
      <w:pStyle w:val="Cmsor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6AB138D"/>
    <w:multiLevelType w:val="hybridMultilevel"/>
    <w:tmpl w:val="9E943B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1B48AE"/>
    <w:multiLevelType w:val="multilevel"/>
    <w:tmpl w:val="ACA82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8B54FFC"/>
    <w:multiLevelType w:val="multilevel"/>
    <w:tmpl w:val="9426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41" w15:restartNumberingAfterBreak="0">
    <w:nsid w:val="5D165132"/>
    <w:multiLevelType w:val="hybridMultilevel"/>
    <w:tmpl w:val="627EDA7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43" w15:restartNumberingAfterBreak="0">
    <w:nsid w:val="5DCC1B4D"/>
    <w:multiLevelType w:val="hybridMultilevel"/>
    <w:tmpl w:val="2556D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42962"/>
    <w:multiLevelType w:val="multilevel"/>
    <w:tmpl w:val="38CEC734"/>
    <w:numStyleLink w:val="StlusFelsorolsSymbolszimblumBal0cm"/>
  </w:abstractNum>
  <w:abstractNum w:abstractNumId="45" w15:restartNumberingAfterBreak="0">
    <w:nsid w:val="5FAC14CF"/>
    <w:multiLevelType w:val="hybridMultilevel"/>
    <w:tmpl w:val="F646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B1827"/>
    <w:multiLevelType w:val="singleLevel"/>
    <w:tmpl w:val="E5D6FD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A2C6EE2"/>
    <w:multiLevelType w:val="hybridMultilevel"/>
    <w:tmpl w:val="43DA76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B9D2F60"/>
    <w:multiLevelType w:val="hybridMultilevel"/>
    <w:tmpl w:val="F27287D4"/>
    <w:lvl w:ilvl="0" w:tplc="1C4AA1BC">
      <w:start w:val="1"/>
      <w:numFmt w:val="decimal"/>
      <w:lvlText w:val="%1."/>
      <w:lvlJc w:val="left"/>
      <w:pPr>
        <w:ind w:left="1151" w:hanging="360"/>
      </w:pPr>
    </w:lvl>
    <w:lvl w:ilvl="1" w:tplc="040E0019" w:tentative="1">
      <w:start w:val="1"/>
      <w:numFmt w:val="lowerLetter"/>
      <w:lvlText w:val="%2."/>
      <w:lvlJc w:val="left"/>
      <w:pPr>
        <w:ind w:left="1871" w:hanging="360"/>
      </w:pPr>
    </w:lvl>
    <w:lvl w:ilvl="2" w:tplc="040E001B" w:tentative="1">
      <w:start w:val="1"/>
      <w:numFmt w:val="lowerRoman"/>
      <w:lvlText w:val="%3."/>
      <w:lvlJc w:val="right"/>
      <w:pPr>
        <w:ind w:left="2591" w:hanging="180"/>
      </w:pPr>
    </w:lvl>
    <w:lvl w:ilvl="3" w:tplc="040E000F" w:tentative="1">
      <w:start w:val="1"/>
      <w:numFmt w:val="decimal"/>
      <w:lvlText w:val="%4."/>
      <w:lvlJc w:val="left"/>
      <w:pPr>
        <w:ind w:left="3311" w:hanging="360"/>
      </w:pPr>
    </w:lvl>
    <w:lvl w:ilvl="4" w:tplc="040E0019" w:tentative="1">
      <w:start w:val="1"/>
      <w:numFmt w:val="lowerLetter"/>
      <w:lvlText w:val="%5."/>
      <w:lvlJc w:val="left"/>
      <w:pPr>
        <w:ind w:left="4031" w:hanging="360"/>
      </w:pPr>
    </w:lvl>
    <w:lvl w:ilvl="5" w:tplc="040E001B" w:tentative="1">
      <w:start w:val="1"/>
      <w:numFmt w:val="lowerRoman"/>
      <w:lvlText w:val="%6."/>
      <w:lvlJc w:val="right"/>
      <w:pPr>
        <w:ind w:left="4751" w:hanging="180"/>
      </w:pPr>
    </w:lvl>
    <w:lvl w:ilvl="6" w:tplc="040E000F" w:tentative="1">
      <w:start w:val="1"/>
      <w:numFmt w:val="decimal"/>
      <w:lvlText w:val="%7."/>
      <w:lvlJc w:val="left"/>
      <w:pPr>
        <w:ind w:left="5471" w:hanging="360"/>
      </w:pPr>
    </w:lvl>
    <w:lvl w:ilvl="7" w:tplc="040E0019" w:tentative="1">
      <w:start w:val="1"/>
      <w:numFmt w:val="lowerLetter"/>
      <w:lvlText w:val="%8."/>
      <w:lvlJc w:val="left"/>
      <w:pPr>
        <w:ind w:left="6191" w:hanging="360"/>
      </w:pPr>
    </w:lvl>
    <w:lvl w:ilvl="8" w:tplc="040E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6C5702E1"/>
    <w:multiLevelType w:val="hybridMultilevel"/>
    <w:tmpl w:val="41E2E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8271D"/>
    <w:multiLevelType w:val="hybridMultilevel"/>
    <w:tmpl w:val="A0F66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522601D"/>
    <w:multiLevelType w:val="hybridMultilevel"/>
    <w:tmpl w:val="E5B29F4E"/>
    <w:lvl w:ilvl="0" w:tplc="A11C2A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93A85"/>
    <w:multiLevelType w:val="hybridMultilevel"/>
    <w:tmpl w:val="9CFE6D00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 w15:restartNumberingAfterBreak="0">
    <w:nsid w:val="7AD76CDF"/>
    <w:multiLevelType w:val="hybridMultilevel"/>
    <w:tmpl w:val="F078B8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8A6816"/>
    <w:multiLevelType w:val="hybridMultilevel"/>
    <w:tmpl w:val="D5A6D0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87119">
    <w:abstractNumId w:val="39"/>
  </w:num>
  <w:num w:numId="2" w16cid:durableId="2112429073">
    <w:abstractNumId w:val="46"/>
  </w:num>
  <w:num w:numId="3" w16cid:durableId="1883662954">
    <w:abstractNumId w:val="28"/>
  </w:num>
  <w:num w:numId="4" w16cid:durableId="1877548678">
    <w:abstractNumId w:val="8"/>
  </w:num>
  <w:num w:numId="5" w16cid:durableId="1285229558">
    <w:abstractNumId w:val="33"/>
  </w:num>
  <w:num w:numId="6" w16cid:durableId="1412459391">
    <w:abstractNumId w:val="13"/>
  </w:num>
  <w:num w:numId="7" w16cid:durableId="1424650068">
    <w:abstractNumId w:val="29"/>
  </w:num>
  <w:num w:numId="8" w16cid:durableId="263659096">
    <w:abstractNumId w:val="35"/>
  </w:num>
  <w:num w:numId="9" w16cid:durableId="783304305">
    <w:abstractNumId w:val="11"/>
  </w:num>
  <w:num w:numId="10" w16cid:durableId="1330408966">
    <w:abstractNumId w:val="51"/>
  </w:num>
  <w:num w:numId="11" w16cid:durableId="1145515287">
    <w:abstractNumId w:val="7"/>
  </w:num>
  <w:num w:numId="12" w16cid:durableId="768113261">
    <w:abstractNumId w:val="42"/>
  </w:num>
  <w:num w:numId="13" w16cid:durableId="1566377056">
    <w:abstractNumId w:val="52"/>
  </w:num>
  <w:num w:numId="14" w16cid:durableId="117840135">
    <w:abstractNumId w:val="37"/>
  </w:num>
  <w:num w:numId="15" w16cid:durableId="1745376456">
    <w:abstractNumId w:val="56"/>
  </w:num>
  <w:num w:numId="16" w16cid:durableId="1963269313">
    <w:abstractNumId w:val="53"/>
  </w:num>
  <w:num w:numId="17" w16cid:durableId="757024942">
    <w:abstractNumId w:val="10"/>
  </w:num>
  <w:num w:numId="18" w16cid:durableId="2021618393">
    <w:abstractNumId w:val="38"/>
  </w:num>
  <w:num w:numId="19" w16cid:durableId="1729575191">
    <w:abstractNumId w:val="50"/>
  </w:num>
  <w:num w:numId="20" w16cid:durableId="6716214">
    <w:abstractNumId w:val="30"/>
  </w:num>
  <w:num w:numId="21" w16cid:durableId="540244669">
    <w:abstractNumId w:val="4"/>
  </w:num>
  <w:num w:numId="22" w16cid:durableId="790051816">
    <w:abstractNumId w:val="19"/>
  </w:num>
  <w:num w:numId="23" w16cid:durableId="268901765">
    <w:abstractNumId w:val="12"/>
  </w:num>
  <w:num w:numId="24" w16cid:durableId="394934759">
    <w:abstractNumId w:val="54"/>
  </w:num>
  <w:num w:numId="25" w16cid:durableId="313680908">
    <w:abstractNumId w:val="9"/>
  </w:num>
  <w:num w:numId="26" w16cid:durableId="394474719">
    <w:abstractNumId w:val="25"/>
  </w:num>
  <w:num w:numId="27" w16cid:durableId="1939941761">
    <w:abstractNumId w:val="45"/>
  </w:num>
  <w:num w:numId="28" w16cid:durableId="392044515">
    <w:abstractNumId w:val="43"/>
  </w:num>
  <w:num w:numId="29" w16cid:durableId="1731073164">
    <w:abstractNumId w:val="21"/>
  </w:num>
  <w:num w:numId="30" w16cid:durableId="816338250">
    <w:abstractNumId w:val="20"/>
  </w:num>
  <w:num w:numId="31" w16cid:durableId="176620582">
    <w:abstractNumId w:val="3"/>
  </w:num>
  <w:num w:numId="32" w16cid:durableId="1756432981">
    <w:abstractNumId w:val="15"/>
  </w:num>
  <w:num w:numId="33" w16cid:durableId="272716096">
    <w:abstractNumId w:val="17"/>
  </w:num>
  <w:num w:numId="34" w16cid:durableId="302470122">
    <w:abstractNumId w:val="39"/>
  </w:num>
  <w:num w:numId="35" w16cid:durableId="1652296212">
    <w:abstractNumId w:val="39"/>
  </w:num>
  <w:num w:numId="36" w16cid:durableId="661204943">
    <w:abstractNumId w:val="31"/>
  </w:num>
  <w:num w:numId="37" w16cid:durableId="1392536691">
    <w:abstractNumId w:val="39"/>
  </w:num>
  <w:num w:numId="38" w16cid:durableId="172189622">
    <w:abstractNumId w:val="48"/>
  </w:num>
  <w:num w:numId="39" w16cid:durableId="35474542">
    <w:abstractNumId w:val="36"/>
  </w:num>
  <w:num w:numId="40" w16cid:durableId="1226991732">
    <w:abstractNumId w:val="26"/>
  </w:num>
  <w:num w:numId="41" w16cid:durableId="1140458068">
    <w:abstractNumId w:val="5"/>
  </w:num>
  <w:num w:numId="42" w16cid:durableId="799570553">
    <w:abstractNumId w:val="32"/>
  </w:num>
  <w:num w:numId="43" w16cid:durableId="1411583575">
    <w:abstractNumId w:val="36"/>
  </w:num>
  <w:num w:numId="44" w16cid:durableId="1791777419">
    <w:abstractNumId w:val="36"/>
  </w:num>
  <w:num w:numId="45" w16cid:durableId="146165891">
    <w:abstractNumId w:val="36"/>
  </w:num>
  <w:num w:numId="46" w16cid:durableId="145391489">
    <w:abstractNumId w:val="36"/>
  </w:num>
  <w:num w:numId="47" w16cid:durableId="2087727386">
    <w:abstractNumId w:val="36"/>
  </w:num>
  <w:num w:numId="48" w16cid:durableId="1376345171">
    <w:abstractNumId w:val="22"/>
  </w:num>
  <w:num w:numId="49" w16cid:durableId="780758629">
    <w:abstractNumId w:val="44"/>
  </w:num>
  <w:num w:numId="50" w16cid:durableId="1363246131">
    <w:abstractNumId w:val="36"/>
  </w:num>
  <w:num w:numId="51" w16cid:durableId="1987971028">
    <w:abstractNumId w:val="14"/>
  </w:num>
  <w:num w:numId="52" w16cid:durableId="1443575481">
    <w:abstractNumId w:val="36"/>
  </w:num>
  <w:num w:numId="53" w16cid:durableId="1401169157">
    <w:abstractNumId w:val="34"/>
  </w:num>
  <w:num w:numId="54" w16cid:durableId="344938729">
    <w:abstractNumId w:val="18"/>
  </w:num>
  <w:num w:numId="55" w16cid:durableId="146436536">
    <w:abstractNumId w:val="27"/>
  </w:num>
  <w:num w:numId="56" w16cid:durableId="273174078">
    <w:abstractNumId w:val="36"/>
  </w:num>
  <w:num w:numId="57" w16cid:durableId="1154299889">
    <w:abstractNumId w:val="49"/>
  </w:num>
  <w:num w:numId="58" w16cid:durableId="443964702">
    <w:abstractNumId w:val="47"/>
  </w:num>
  <w:num w:numId="59" w16cid:durableId="214583755">
    <w:abstractNumId w:val="41"/>
  </w:num>
  <w:num w:numId="60" w16cid:durableId="1155803629">
    <w:abstractNumId w:val="6"/>
  </w:num>
  <w:num w:numId="61" w16cid:durableId="40911752">
    <w:abstractNumId w:val="55"/>
  </w:num>
  <w:num w:numId="62" w16cid:durableId="1709791564">
    <w:abstractNumId w:val="2"/>
  </w:num>
  <w:num w:numId="63" w16cid:durableId="1176581478">
    <w:abstractNumId w:val="16"/>
  </w:num>
  <w:num w:numId="64" w16cid:durableId="780220841">
    <w:abstractNumId w:val="40"/>
  </w:num>
  <w:num w:numId="65" w16cid:durableId="930235293">
    <w:abstractNumId w:val="23"/>
  </w:num>
  <w:num w:numId="66" w16cid:durableId="690183626">
    <w:abstractNumId w:val="0"/>
  </w:num>
  <w:num w:numId="67" w16cid:durableId="1064835087">
    <w:abstractNumId w:val="1"/>
  </w:num>
  <w:num w:numId="68" w16cid:durableId="1726021950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55"/>
    <w:rsid w:val="00000B62"/>
    <w:rsid w:val="0001525A"/>
    <w:rsid w:val="00016CEA"/>
    <w:rsid w:val="000246AD"/>
    <w:rsid w:val="00033416"/>
    <w:rsid w:val="00033D75"/>
    <w:rsid w:val="00035B3A"/>
    <w:rsid w:val="00036ACA"/>
    <w:rsid w:val="00040BF2"/>
    <w:rsid w:val="00042743"/>
    <w:rsid w:val="00044ACD"/>
    <w:rsid w:val="00045D5C"/>
    <w:rsid w:val="00051484"/>
    <w:rsid w:val="000526B3"/>
    <w:rsid w:val="00052ADB"/>
    <w:rsid w:val="000600E9"/>
    <w:rsid w:val="0006668C"/>
    <w:rsid w:val="00067066"/>
    <w:rsid w:val="00070617"/>
    <w:rsid w:val="00081EAA"/>
    <w:rsid w:val="000853FE"/>
    <w:rsid w:val="00091EC7"/>
    <w:rsid w:val="00093A20"/>
    <w:rsid w:val="00094791"/>
    <w:rsid w:val="00096E55"/>
    <w:rsid w:val="000A545E"/>
    <w:rsid w:val="000A6035"/>
    <w:rsid w:val="000B20E2"/>
    <w:rsid w:val="000B435F"/>
    <w:rsid w:val="000B78BF"/>
    <w:rsid w:val="000C0EAC"/>
    <w:rsid w:val="000C1A38"/>
    <w:rsid w:val="000C4852"/>
    <w:rsid w:val="000C51B3"/>
    <w:rsid w:val="000C79FF"/>
    <w:rsid w:val="000D100E"/>
    <w:rsid w:val="000D47D2"/>
    <w:rsid w:val="000E243D"/>
    <w:rsid w:val="000E35B7"/>
    <w:rsid w:val="000E4CCC"/>
    <w:rsid w:val="000F0B6D"/>
    <w:rsid w:val="001006FA"/>
    <w:rsid w:val="0010119F"/>
    <w:rsid w:val="001045F8"/>
    <w:rsid w:val="00110E6D"/>
    <w:rsid w:val="001114EA"/>
    <w:rsid w:val="00131059"/>
    <w:rsid w:val="00134CBE"/>
    <w:rsid w:val="0013611A"/>
    <w:rsid w:val="0014279E"/>
    <w:rsid w:val="00142E0F"/>
    <w:rsid w:val="00145B2B"/>
    <w:rsid w:val="001467F6"/>
    <w:rsid w:val="00146DC6"/>
    <w:rsid w:val="00151540"/>
    <w:rsid w:val="00151587"/>
    <w:rsid w:val="00160DC0"/>
    <w:rsid w:val="00161BD3"/>
    <w:rsid w:val="001626F1"/>
    <w:rsid w:val="0017007B"/>
    <w:rsid w:val="001763E8"/>
    <w:rsid w:val="001779B8"/>
    <w:rsid w:val="0018005A"/>
    <w:rsid w:val="00181745"/>
    <w:rsid w:val="00184205"/>
    <w:rsid w:val="00186454"/>
    <w:rsid w:val="001A5A55"/>
    <w:rsid w:val="001A6AEC"/>
    <w:rsid w:val="001B0BD2"/>
    <w:rsid w:val="001B3C42"/>
    <w:rsid w:val="001B75E8"/>
    <w:rsid w:val="001B77B5"/>
    <w:rsid w:val="001C5B5A"/>
    <w:rsid w:val="001D0374"/>
    <w:rsid w:val="001D0D22"/>
    <w:rsid w:val="001D2BE9"/>
    <w:rsid w:val="001D781C"/>
    <w:rsid w:val="001F1F72"/>
    <w:rsid w:val="001F35E0"/>
    <w:rsid w:val="002026DA"/>
    <w:rsid w:val="002057B2"/>
    <w:rsid w:val="00206EC5"/>
    <w:rsid w:val="00207268"/>
    <w:rsid w:val="002110B1"/>
    <w:rsid w:val="002113D3"/>
    <w:rsid w:val="00225768"/>
    <w:rsid w:val="00234EC3"/>
    <w:rsid w:val="002407BA"/>
    <w:rsid w:val="002448FB"/>
    <w:rsid w:val="00244B3A"/>
    <w:rsid w:val="00244C4A"/>
    <w:rsid w:val="00257884"/>
    <w:rsid w:val="002606A2"/>
    <w:rsid w:val="00264437"/>
    <w:rsid w:val="00265BD3"/>
    <w:rsid w:val="002819D4"/>
    <w:rsid w:val="00281B53"/>
    <w:rsid w:val="00282711"/>
    <w:rsid w:val="00293A9F"/>
    <w:rsid w:val="00293ABB"/>
    <w:rsid w:val="00296B43"/>
    <w:rsid w:val="002978BF"/>
    <w:rsid w:val="002A37BF"/>
    <w:rsid w:val="002A4845"/>
    <w:rsid w:val="002A75E5"/>
    <w:rsid w:val="002B3BD8"/>
    <w:rsid w:val="002B4BD6"/>
    <w:rsid w:val="002C47F0"/>
    <w:rsid w:val="002C7A75"/>
    <w:rsid w:val="002D11BC"/>
    <w:rsid w:val="002D4280"/>
    <w:rsid w:val="002D5310"/>
    <w:rsid w:val="002E3A30"/>
    <w:rsid w:val="002E4653"/>
    <w:rsid w:val="002E5C43"/>
    <w:rsid w:val="002E5CBA"/>
    <w:rsid w:val="002F3B12"/>
    <w:rsid w:val="002F4FD0"/>
    <w:rsid w:val="0031457F"/>
    <w:rsid w:val="003258F1"/>
    <w:rsid w:val="00333F56"/>
    <w:rsid w:val="003364DC"/>
    <w:rsid w:val="00336FC8"/>
    <w:rsid w:val="0034387F"/>
    <w:rsid w:val="003442F9"/>
    <w:rsid w:val="00346273"/>
    <w:rsid w:val="0034693F"/>
    <w:rsid w:val="003471F2"/>
    <w:rsid w:val="00350063"/>
    <w:rsid w:val="003558CC"/>
    <w:rsid w:val="00356FE8"/>
    <w:rsid w:val="003608F8"/>
    <w:rsid w:val="0036123C"/>
    <w:rsid w:val="00364CB0"/>
    <w:rsid w:val="0036721A"/>
    <w:rsid w:val="003706F0"/>
    <w:rsid w:val="003716B8"/>
    <w:rsid w:val="00381BB6"/>
    <w:rsid w:val="00383759"/>
    <w:rsid w:val="00384B2D"/>
    <w:rsid w:val="003868E5"/>
    <w:rsid w:val="003953FE"/>
    <w:rsid w:val="00395A3E"/>
    <w:rsid w:val="00397D18"/>
    <w:rsid w:val="003A21A3"/>
    <w:rsid w:val="003B00BC"/>
    <w:rsid w:val="003B3DBA"/>
    <w:rsid w:val="003B446C"/>
    <w:rsid w:val="003B4BA1"/>
    <w:rsid w:val="003D3360"/>
    <w:rsid w:val="003D3F0A"/>
    <w:rsid w:val="003D5F5E"/>
    <w:rsid w:val="003D7D3F"/>
    <w:rsid w:val="003E1E2D"/>
    <w:rsid w:val="003E4616"/>
    <w:rsid w:val="003E75D7"/>
    <w:rsid w:val="003F028B"/>
    <w:rsid w:val="003F6D08"/>
    <w:rsid w:val="004024CB"/>
    <w:rsid w:val="00403CA1"/>
    <w:rsid w:val="00404CDB"/>
    <w:rsid w:val="00407B00"/>
    <w:rsid w:val="004108E9"/>
    <w:rsid w:val="00412425"/>
    <w:rsid w:val="00416A7B"/>
    <w:rsid w:val="004172FB"/>
    <w:rsid w:val="00420FB6"/>
    <w:rsid w:val="00426852"/>
    <w:rsid w:val="00427800"/>
    <w:rsid w:val="0043492E"/>
    <w:rsid w:val="0043590D"/>
    <w:rsid w:val="00442219"/>
    <w:rsid w:val="00445061"/>
    <w:rsid w:val="00447432"/>
    <w:rsid w:val="0044795B"/>
    <w:rsid w:val="004508F6"/>
    <w:rsid w:val="0045221E"/>
    <w:rsid w:val="004542D9"/>
    <w:rsid w:val="00456B4B"/>
    <w:rsid w:val="004576C1"/>
    <w:rsid w:val="004622ED"/>
    <w:rsid w:val="00464178"/>
    <w:rsid w:val="00467C97"/>
    <w:rsid w:val="004735EC"/>
    <w:rsid w:val="00482E11"/>
    <w:rsid w:val="0048624E"/>
    <w:rsid w:val="00486317"/>
    <w:rsid w:val="00493AB1"/>
    <w:rsid w:val="004941DA"/>
    <w:rsid w:val="004A164F"/>
    <w:rsid w:val="004A20C0"/>
    <w:rsid w:val="004A4463"/>
    <w:rsid w:val="004B1F88"/>
    <w:rsid w:val="004B2115"/>
    <w:rsid w:val="004B7BDF"/>
    <w:rsid w:val="004C5B31"/>
    <w:rsid w:val="004C7103"/>
    <w:rsid w:val="004D51DB"/>
    <w:rsid w:val="004D696D"/>
    <w:rsid w:val="004F00F8"/>
    <w:rsid w:val="004F0549"/>
    <w:rsid w:val="004F57E3"/>
    <w:rsid w:val="0050456A"/>
    <w:rsid w:val="00504DF3"/>
    <w:rsid w:val="005063B6"/>
    <w:rsid w:val="00510A02"/>
    <w:rsid w:val="00512275"/>
    <w:rsid w:val="00512632"/>
    <w:rsid w:val="00512E38"/>
    <w:rsid w:val="00517343"/>
    <w:rsid w:val="00522952"/>
    <w:rsid w:val="00523FED"/>
    <w:rsid w:val="005245AE"/>
    <w:rsid w:val="00524941"/>
    <w:rsid w:val="00525D1F"/>
    <w:rsid w:val="00532ECF"/>
    <w:rsid w:val="00537156"/>
    <w:rsid w:val="0054015F"/>
    <w:rsid w:val="00541145"/>
    <w:rsid w:val="00543AAF"/>
    <w:rsid w:val="00544F0B"/>
    <w:rsid w:val="00554FD5"/>
    <w:rsid w:val="005610B0"/>
    <w:rsid w:val="00562E24"/>
    <w:rsid w:val="00565B2E"/>
    <w:rsid w:val="0057386A"/>
    <w:rsid w:val="00573E9B"/>
    <w:rsid w:val="00573EA6"/>
    <w:rsid w:val="0057730D"/>
    <w:rsid w:val="00580589"/>
    <w:rsid w:val="00583305"/>
    <w:rsid w:val="005841AE"/>
    <w:rsid w:val="0058429D"/>
    <w:rsid w:val="0058450E"/>
    <w:rsid w:val="0058598B"/>
    <w:rsid w:val="00587FF7"/>
    <w:rsid w:val="005935B1"/>
    <w:rsid w:val="00596141"/>
    <w:rsid w:val="005A03ED"/>
    <w:rsid w:val="005A101B"/>
    <w:rsid w:val="005B0C82"/>
    <w:rsid w:val="005B14BE"/>
    <w:rsid w:val="005B37CE"/>
    <w:rsid w:val="005B3DBE"/>
    <w:rsid w:val="005B4216"/>
    <w:rsid w:val="005B4744"/>
    <w:rsid w:val="005C3C69"/>
    <w:rsid w:val="005C6995"/>
    <w:rsid w:val="005D53A8"/>
    <w:rsid w:val="005E6931"/>
    <w:rsid w:val="005E76C4"/>
    <w:rsid w:val="005F0A4B"/>
    <w:rsid w:val="006157F8"/>
    <w:rsid w:val="00621CCD"/>
    <w:rsid w:val="00622E3D"/>
    <w:rsid w:val="00627A9A"/>
    <w:rsid w:val="00632192"/>
    <w:rsid w:val="00634AAC"/>
    <w:rsid w:val="0063535C"/>
    <w:rsid w:val="006419F1"/>
    <w:rsid w:val="00650F83"/>
    <w:rsid w:val="00654170"/>
    <w:rsid w:val="006555E2"/>
    <w:rsid w:val="0065719D"/>
    <w:rsid w:val="00661D4E"/>
    <w:rsid w:val="00663415"/>
    <w:rsid w:val="00666D1A"/>
    <w:rsid w:val="00675F36"/>
    <w:rsid w:val="00676177"/>
    <w:rsid w:val="00677BA2"/>
    <w:rsid w:val="00680AE3"/>
    <w:rsid w:val="00683507"/>
    <w:rsid w:val="00690F54"/>
    <w:rsid w:val="0069229B"/>
    <w:rsid w:val="0069370F"/>
    <w:rsid w:val="00694C60"/>
    <w:rsid w:val="00697AA2"/>
    <w:rsid w:val="006A00D2"/>
    <w:rsid w:val="006A21BB"/>
    <w:rsid w:val="006A74A8"/>
    <w:rsid w:val="006B56A9"/>
    <w:rsid w:val="006C18D1"/>
    <w:rsid w:val="006C3AF6"/>
    <w:rsid w:val="006D33EA"/>
    <w:rsid w:val="006D44E5"/>
    <w:rsid w:val="006D640A"/>
    <w:rsid w:val="006E1CEF"/>
    <w:rsid w:val="006E3BDE"/>
    <w:rsid w:val="006E575B"/>
    <w:rsid w:val="006E728C"/>
    <w:rsid w:val="006E7570"/>
    <w:rsid w:val="006F6978"/>
    <w:rsid w:val="00701B68"/>
    <w:rsid w:val="00701FE6"/>
    <w:rsid w:val="00705622"/>
    <w:rsid w:val="00706259"/>
    <w:rsid w:val="00710098"/>
    <w:rsid w:val="00710A6B"/>
    <w:rsid w:val="00712C82"/>
    <w:rsid w:val="00724FE9"/>
    <w:rsid w:val="00727E27"/>
    <w:rsid w:val="0073585D"/>
    <w:rsid w:val="00741B0C"/>
    <w:rsid w:val="00742DCA"/>
    <w:rsid w:val="00745558"/>
    <w:rsid w:val="0076076B"/>
    <w:rsid w:val="0076364E"/>
    <w:rsid w:val="00770B1B"/>
    <w:rsid w:val="00772EF3"/>
    <w:rsid w:val="00773F58"/>
    <w:rsid w:val="007A3462"/>
    <w:rsid w:val="007C1A44"/>
    <w:rsid w:val="007D2399"/>
    <w:rsid w:val="007D6DD9"/>
    <w:rsid w:val="007E152F"/>
    <w:rsid w:val="007F4138"/>
    <w:rsid w:val="008028AF"/>
    <w:rsid w:val="00803C43"/>
    <w:rsid w:val="008212C3"/>
    <w:rsid w:val="00823422"/>
    <w:rsid w:val="00823F38"/>
    <w:rsid w:val="008258FE"/>
    <w:rsid w:val="0082644B"/>
    <w:rsid w:val="00827862"/>
    <w:rsid w:val="008315A5"/>
    <w:rsid w:val="00832C64"/>
    <w:rsid w:val="00844106"/>
    <w:rsid w:val="0084574B"/>
    <w:rsid w:val="00846AC4"/>
    <w:rsid w:val="00857B20"/>
    <w:rsid w:val="0086521A"/>
    <w:rsid w:val="00874B73"/>
    <w:rsid w:val="00875416"/>
    <w:rsid w:val="00882AC9"/>
    <w:rsid w:val="00883688"/>
    <w:rsid w:val="00883B4A"/>
    <w:rsid w:val="00895798"/>
    <w:rsid w:val="00896046"/>
    <w:rsid w:val="00897E6F"/>
    <w:rsid w:val="008A17B8"/>
    <w:rsid w:val="008A3E7E"/>
    <w:rsid w:val="008A4DA6"/>
    <w:rsid w:val="008B2219"/>
    <w:rsid w:val="008B3EF1"/>
    <w:rsid w:val="008B70DE"/>
    <w:rsid w:val="008C2B26"/>
    <w:rsid w:val="008C460C"/>
    <w:rsid w:val="008C794B"/>
    <w:rsid w:val="008E07F7"/>
    <w:rsid w:val="008E093D"/>
    <w:rsid w:val="008E5046"/>
    <w:rsid w:val="008E5C94"/>
    <w:rsid w:val="008F2E5B"/>
    <w:rsid w:val="008F414F"/>
    <w:rsid w:val="008F71FF"/>
    <w:rsid w:val="009008C5"/>
    <w:rsid w:val="00900975"/>
    <w:rsid w:val="00901C55"/>
    <w:rsid w:val="00902B86"/>
    <w:rsid w:val="00906322"/>
    <w:rsid w:val="00910661"/>
    <w:rsid w:val="00910BDA"/>
    <w:rsid w:val="00913811"/>
    <w:rsid w:val="00916481"/>
    <w:rsid w:val="009171A1"/>
    <w:rsid w:val="00923AEB"/>
    <w:rsid w:val="00926331"/>
    <w:rsid w:val="009273F7"/>
    <w:rsid w:val="00941003"/>
    <w:rsid w:val="00956725"/>
    <w:rsid w:val="00962AA3"/>
    <w:rsid w:val="00962E87"/>
    <w:rsid w:val="00963551"/>
    <w:rsid w:val="0096614F"/>
    <w:rsid w:val="00971226"/>
    <w:rsid w:val="00973075"/>
    <w:rsid w:val="00982BC8"/>
    <w:rsid w:val="009914BD"/>
    <w:rsid w:val="009922C3"/>
    <w:rsid w:val="00992F5E"/>
    <w:rsid w:val="009954F1"/>
    <w:rsid w:val="009A29A0"/>
    <w:rsid w:val="009A68CA"/>
    <w:rsid w:val="009B5AF7"/>
    <w:rsid w:val="009B7921"/>
    <w:rsid w:val="009C011C"/>
    <w:rsid w:val="009C53B8"/>
    <w:rsid w:val="009C63A7"/>
    <w:rsid w:val="009D2649"/>
    <w:rsid w:val="009D2F5E"/>
    <w:rsid w:val="00A011BA"/>
    <w:rsid w:val="00A05F73"/>
    <w:rsid w:val="00A124E4"/>
    <w:rsid w:val="00A1318B"/>
    <w:rsid w:val="00A134B0"/>
    <w:rsid w:val="00A13A95"/>
    <w:rsid w:val="00A161E0"/>
    <w:rsid w:val="00A16CD2"/>
    <w:rsid w:val="00A21634"/>
    <w:rsid w:val="00A2738E"/>
    <w:rsid w:val="00A349CA"/>
    <w:rsid w:val="00A3597F"/>
    <w:rsid w:val="00A35EFC"/>
    <w:rsid w:val="00A4081E"/>
    <w:rsid w:val="00A41833"/>
    <w:rsid w:val="00A426CA"/>
    <w:rsid w:val="00A43A44"/>
    <w:rsid w:val="00A47284"/>
    <w:rsid w:val="00A472D2"/>
    <w:rsid w:val="00A50FA0"/>
    <w:rsid w:val="00A554F9"/>
    <w:rsid w:val="00A6639E"/>
    <w:rsid w:val="00A73B78"/>
    <w:rsid w:val="00A836A1"/>
    <w:rsid w:val="00A909EB"/>
    <w:rsid w:val="00A97B35"/>
    <w:rsid w:val="00AA6A2B"/>
    <w:rsid w:val="00AB5450"/>
    <w:rsid w:val="00AD3773"/>
    <w:rsid w:val="00AD45C3"/>
    <w:rsid w:val="00AD7076"/>
    <w:rsid w:val="00AD70AB"/>
    <w:rsid w:val="00AD770B"/>
    <w:rsid w:val="00AE1724"/>
    <w:rsid w:val="00AE3373"/>
    <w:rsid w:val="00AE5712"/>
    <w:rsid w:val="00B01B49"/>
    <w:rsid w:val="00B03C4D"/>
    <w:rsid w:val="00B078F6"/>
    <w:rsid w:val="00B11585"/>
    <w:rsid w:val="00B12F19"/>
    <w:rsid w:val="00B1623E"/>
    <w:rsid w:val="00B252C8"/>
    <w:rsid w:val="00B258C8"/>
    <w:rsid w:val="00B25CD4"/>
    <w:rsid w:val="00B269D8"/>
    <w:rsid w:val="00B36638"/>
    <w:rsid w:val="00B4057F"/>
    <w:rsid w:val="00B44ABF"/>
    <w:rsid w:val="00B53218"/>
    <w:rsid w:val="00B62B8F"/>
    <w:rsid w:val="00B70B28"/>
    <w:rsid w:val="00B7282D"/>
    <w:rsid w:val="00B74F59"/>
    <w:rsid w:val="00B752BD"/>
    <w:rsid w:val="00B772D1"/>
    <w:rsid w:val="00B83F4D"/>
    <w:rsid w:val="00B86555"/>
    <w:rsid w:val="00B907C1"/>
    <w:rsid w:val="00B9217E"/>
    <w:rsid w:val="00B93D6C"/>
    <w:rsid w:val="00B94061"/>
    <w:rsid w:val="00B95155"/>
    <w:rsid w:val="00B97E53"/>
    <w:rsid w:val="00BA0047"/>
    <w:rsid w:val="00BA5CB2"/>
    <w:rsid w:val="00BC4D1B"/>
    <w:rsid w:val="00BC7886"/>
    <w:rsid w:val="00BD3AF6"/>
    <w:rsid w:val="00BF564F"/>
    <w:rsid w:val="00BF5863"/>
    <w:rsid w:val="00C00C31"/>
    <w:rsid w:val="00C01F86"/>
    <w:rsid w:val="00C0616D"/>
    <w:rsid w:val="00C06A6A"/>
    <w:rsid w:val="00C10EBB"/>
    <w:rsid w:val="00C1469F"/>
    <w:rsid w:val="00C3037B"/>
    <w:rsid w:val="00C44EE5"/>
    <w:rsid w:val="00C510A5"/>
    <w:rsid w:val="00C544E7"/>
    <w:rsid w:val="00C57879"/>
    <w:rsid w:val="00C57FD3"/>
    <w:rsid w:val="00C62BDB"/>
    <w:rsid w:val="00C651A7"/>
    <w:rsid w:val="00C73CE6"/>
    <w:rsid w:val="00C77C3D"/>
    <w:rsid w:val="00C8068A"/>
    <w:rsid w:val="00C82992"/>
    <w:rsid w:val="00C82E5D"/>
    <w:rsid w:val="00C868D8"/>
    <w:rsid w:val="00C87B27"/>
    <w:rsid w:val="00C91823"/>
    <w:rsid w:val="00CA1871"/>
    <w:rsid w:val="00CA4888"/>
    <w:rsid w:val="00CA7B93"/>
    <w:rsid w:val="00CB069A"/>
    <w:rsid w:val="00CB0A0B"/>
    <w:rsid w:val="00CB0F39"/>
    <w:rsid w:val="00CB29F9"/>
    <w:rsid w:val="00CB429D"/>
    <w:rsid w:val="00CB62B6"/>
    <w:rsid w:val="00CB733E"/>
    <w:rsid w:val="00CC2739"/>
    <w:rsid w:val="00CC4CDF"/>
    <w:rsid w:val="00CC5BBD"/>
    <w:rsid w:val="00CC5D84"/>
    <w:rsid w:val="00CD0CB1"/>
    <w:rsid w:val="00CD31FB"/>
    <w:rsid w:val="00CE4BBF"/>
    <w:rsid w:val="00CF1986"/>
    <w:rsid w:val="00CF4D92"/>
    <w:rsid w:val="00D079C7"/>
    <w:rsid w:val="00D11230"/>
    <w:rsid w:val="00D12FA5"/>
    <w:rsid w:val="00D1700E"/>
    <w:rsid w:val="00D228C0"/>
    <w:rsid w:val="00D247C8"/>
    <w:rsid w:val="00D26A3C"/>
    <w:rsid w:val="00D332D8"/>
    <w:rsid w:val="00D40BF7"/>
    <w:rsid w:val="00D40DDA"/>
    <w:rsid w:val="00D41800"/>
    <w:rsid w:val="00D4534E"/>
    <w:rsid w:val="00D46919"/>
    <w:rsid w:val="00D5104C"/>
    <w:rsid w:val="00D57289"/>
    <w:rsid w:val="00D61E12"/>
    <w:rsid w:val="00D62A59"/>
    <w:rsid w:val="00D64B76"/>
    <w:rsid w:val="00D65021"/>
    <w:rsid w:val="00D67D61"/>
    <w:rsid w:val="00D741DD"/>
    <w:rsid w:val="00D75299"/>
    <w:rsid w:val="00D7705E"/>
    <w:rsid w:val="00D8137F"/>
    <w:rsid w:val="00D8277C"/>
    <w:rsid w:val="00D83AC0"/>
    <w:rsid w:val="00D87096"/>
    <w:rsid w:val="00D91B31"/>
    <w:rsid w:val="00D94A47"/>
    <w:rsid w:val="00D954A2"/>
    <w:rsid w:val="00DA0DFB"/>
    <w:rsid w:val="00DA32FD"/>
    <w:rsid w:val="00DA7382"/>
    <w:rsid w:val="00DB704D"/>
    <w:rsid w:val="00DC0934"/>
    <w:rsid w:val="00DC09AD"/>
    <w:rsid w:val="00DC5683"/>
    <w:rsid w:val="00DD0C02"/>
    <w:rsid w:val="00DD1CA8"/>
    <w:rsid w:val="00DD660D"/>
    <w:rsid w:val="00DE1565"/>
    <w:rsid w:val="00DE25C9"/>
    <w:rsid w:val="00DE388A"/>
    <w:rsid w:val="00DE5260"/>
    <w:rsid w:val="00DE6BFA"/>
    <w:rsid w:val="00DE7038"/>
    <w:rsid w:val="00DF647E"/>
    <w:rsid w:val="00E0036E"/>
    <w:rsid w:val="00E0071B"/>
    <w:rsid w:val="00E04574"/>
    <w:rsid w:val="00E05141"/>
    <w:rsid w:val="00E0533B"/>
    <w:rsid w:val="00E063F7"/>
    <w:rsid w:val="00E076F2"/>
    <w:rsid w:val="00E100B0"/>
    <w:rsid w:val="00E13B36"/>
    <w:rsid w:val="00E13EAA"/>
    <w:rsid w:val="00E16469"/>
    <w:rsid w:val="00E177D0"/>
    <w:rsid w:val="00E21FEC"/>
    <w:rsid w:val="00E22846"/>
    <w:rsid w:val="00E24006"/>
    <w:rsid w:val="00E3131E"/>
    <w:rsid w:val="00E32B9F"/>
    <w:rsid w:val="00E33258"/>
    <w:rsid w:val="00E343C5"/>
    <w:rsid w:val="00E35E42"/>
    <w:rsid w:val="00E36DEA"/>
    <w:rsid w:val="00E40047"/>
    <w:rsid w:val="00E42C67"/>
    <w:rsid w:val="00E43371"/>
    <w:rsid w:val="00E51C60"/>
    <w:rsid w:val="00E55814"/>
    <w:rsid w:val="00E563A7"/>
    <w:rsid w:val="00E56F23"/>
    <w:rsid w:val="00E5707C"/>
    <w:rsid w:val="00E5718B"/>
    <w:rsid w:val="00E62A45"/>
    <w:rsid w:val="00E63330"/>
    <w:rsid w:val="00E70503"/>
    <w:rsid w:val="00E84F17"/>
    <w:rsid w:val="00E86D56"/>
    <w:rsid w:val="00E87409"/>
    <w:rsid w:val="00E91745"/>
    <w:rsid w:val="00E922DF"/>
    <w:rsid w:val="00EA49C0"/>
    <w:rsid w:val="00EA64BD"/>
    <w:rsid w:val="00EA79F6"/>
    <w:rsid w:val="00EB48E8"/>
    <w:rsid w:val="00EB76B4"/>
    <w:rsid w:val="00EC1DBC"/>
    <w:rsid w:val="00EC2B30"/>
    <w:rsid w:val="00EC43E8"/>
    <w:rsid w:val="00EC79B6"/>
    <w:rsid w:val="00ED140F"/>
    <w:rsid w:val="00ED5C5B"/>
    <w:rsid w:val="00EF062B"/>
    <w:rsid w:val="00EF16F0"/>
    <w:rsid w:val="00EF265C"/>
    <w:rsid w:val="00EF42DB"/>
    <w:rsid w:val="00EF4B17"/>
    <w:rsid w:val="00EF6E2C"/>
    <w:rsid w:val="00EF78E3"/>
    <w:rsid w:val="00F00C62"/>
    <w:rsid w:val="00F01408"/>
    <w:rsid w:val="00F0306F"/>
    <w:rsid w:val="00F031CF"/>
    <w:rsid w:val="00F04952"/>
    <w:rsid w:val="00F11901"/>
    <w:rsid w:val="00F11DDC"/>
    <w:rsid w:val="00F11FAA"/>
    <w:rsid w:val="00F2339D"/>
    <w:rsid w:val="00F24B2E"/>
    <w:rsid w:val="00F25D29"/>
    <w:rsid w:val="00F25E71"/>
    <w:rsid w:val="00F31BAD"/>
    <w:rsid w:val="00F32D46"/>
    <w:rsid w:val="00F35204"/>
    <w:rsid w:val="00F424A1"/>
    <w:rsid w:val="00F43909"/>
    <w:rsid w:val="00F44B00"/>
    <w:rsid w:val="00F51C35"/>
    <w:rsid w:val="00F60DE7"/>
    <w:rsid w:val="00F72D45"/>
    <w:rsid w:val="00F875A1"/>
    <w:rsid w:val="00F92B1E"/>
    <w:rsid w:val="00F92F7A"/>
    <w:rsid w:val="00F93DD4"/>
    <w:rsid w:val="00F93E75"/>
    <w:rsid w:val="00F961B9"/>
    <w:rsid w:val="00FA0489"/>
    <w:rsid w:val="00FA13B0"/>
    <w:rsid w:val="00FA1A94"/>
    <w:rsid w:val="00FB64FD"/>
    <w:rsid w:val="00FC1AD2"/>
    <w:rsid w:val="00FC4254"/>
    <w:rsid w:val="00FC6DFA"/>
    <w:rsid w:val="00FD4785"/>
    <w:rsid w:val="00FD768A"/>
    <w:rsid w:val="00FE43B6"/>
    <w:rsid w:val="00FE4A39"/>
    <w:rsid w:val="00FE6662"/>
    <w:rsid w:val="00FF1F8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A7BBDE"/>
  <w14:defaultImageDpi w14:val="300"/>
  <w15:docId w15:val="{3E626E02-0D10-47A3-8901-573EE2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6D08"/>
    <w:pPr>
      <w:spacing w:after="120" w:line="360" w:lineRule="auto"/>
      <w:ind w:firstLine="567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C79B6"/>
    <w:pPr>
      <w:numPr>
        <w:numId w:val="39"/>
      </w:numPr>
      <w:tabs>
        <w:tab w:val="left" w:pos="284"/>
      </w:tabs>
      <w:spacing w:before="240" w:after="360"/>
      <w:ind w:left="426"/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B95155"/>
    <w:pPr>
      <w:keepNext/>
      <w:numPr>
        <w:ilvl w:val="1"/>
        <w:numId w:val="39"/>
      </w:numPr>
      <w:spacing w:before="240" w:after="240"/>
      <w:jc w:val="left"/>
      <w:outlineLvl w:val="1"/>
    </w:pPr>
    <w:rPr>
      <w:b/>
      <w:sz w:val="26"/>
    </w:rPr>
  </w:style>
  <w:style w:type="paragraph" w:styleId="Cmsor3">
    <w:name w:val="heading 3"/>
    <w:aliases w:val="Címsor 3 Char Char,Címsor 3 Char,Címsor 3 Char Char Char Char,Címsor 32,Címsor 3 Char Char3 Char,Címsor 3 Char Char Char,Címsor 3 Char Char Char Char Char Char Char"/>
    <w:basedOn w:val="Norml"/>
    <w:next w:val="Norml"/>
    <w:link w:val="Cmsor3Char1"/>
    <w:autoRedefine/>
    <w:qFormat/>
    <w:rsid w:val="00E04574"/>
    <w:pPr>
      <w:keepNext/>
      <w:numPr>
        <w:ilvl w:val="2"/>
        <w:numId w:val="39"/>
      </w:numPr>
      <w:spacing w:before="240"/>
      <w:jc w:val="left"/>
      <w:outlineLvl w:val="2"/>
    </w:pPr>
    <w:rPr>
      <w:b/>
      <w:szCs w:val="28"/>
    </w:rPr>
  </w:style>
  <w:style w:type="paragraph" w:styleId="Cmsor4">
    <w:name w:val="heading 4"/>
    <w:basedOn w:val="Norml"/>
    <w:next w:val="Norml"/>
    <w:link w:val="Cmsor4Char"/>
    <w:autoRedefine/>
    <w:qFormat/>
    <w:rsid w:val="00096E55"/>
    <w:pPr>
      <w:keepNext/>
      <w:numPr>
        <w:ilvl w:val="3"/>
        <w:numId w:val="39"/>
      </w:numPr>
      <w:spacing w:before="480" w:after="240"/>
      <w:jc w:val="lef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096E55"/>
    <w:pPr>
      <w:numPr>
        <w:ilvl w:val="4"/>
        <w:numId w:val="39"/>
      </w:numPr>
      <w:tabs>
        <w:tab w:val="left" w:pos="284"/>
      </w:tabs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096E55"/>
    <w:pPr>
      <w:numPr>
        <w:ilvl w:val="5"/>
        <w:numId w:val="39"/>
      </w:numPr>
      <w:tabs>
        <w:tab w:val="left" w:pos="284"/>
      </w:tabs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096E55"/>
    <w:pPr>
      <w:numPr>
        <w:ilvl w:val="6"/>
        <w:numId w:val="39"/>
      </w:numPr>
      <w:tabs>
        <w:tab w:val="left" w:pos="284"/>
      </w:tabs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96E55"/>
    <w:pPr>
      <w:numPr>
        <w:ilvl w:val="7"/>
        <w:numId w:val="39"/>
      </w:numPr>
      <w:tabs>
        <w:tab w:val="left" w:pos="284"/>
      </w:tabs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96E55"/>
    <w:pPr>
      <w:numPr>
        <w:ilvl w:val="8"/>
        <w:numId w:val="39"/>
      </w:numPr>
      <w:tabs>
        <w:tab w:val="left" w:pos="284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Vgjegyzet-hivatkozs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Lbjegyzetszveg">
    <w:name w:val="footnote text"/>
    <w:basedOn w:val="Norml"/>
    <w:link w:val="LbjegyzetszvegChar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l"/>
    <w:next w:val="Norml"/>
    <w:link w:val="kpletCharCharCharChar"/>
    <w:rsid w:val="00096E55"/>
    <w:pPr>
      <w:tabs>
        <w:tab w:val="center" w:pos="2268"/>
        <w:tab w:val="right" w:pos="4536"/>
      </w:tabs>
    </w:pPr>
  </w:style>
  <w:style w:type="paragraph" w:styleId="Vgjegyzetszvege">
    <w:name w:val="endnote text"/>
    <w:basedOn w:val="Norml"/>
    <w:semiHidden/>
    <w:rsid w:val="00096E55"/>
  </w:style>
  <w:style w:type="paragraph" w:customStyle="1" w:styleId="kpalrs">
    <w:name w:val="képaláírás"/>
    <w:basedOn w:val="Norml"/>
    <w:next w:val="Norml"/>
    <w:rsid w:val="00096E55"/>
    <w:pPr>
      <w:spacing w:after="360"/>
      <w:ind w:firstLine="0"/>
      <w:jc w:val="center"/>
    </w:pPr>
    <w:rPr>
      <w:i/>
      <w:sz w:val="20"/>
    </w:rPr>
  </w:style>
  <w:style w:type="paragraph" w:styleId="Felsorols">
    <w:name w:val="List Bullet"/>
    <w:basedOn w:val="Norml"/>
    <w:autoRedefine/>
    <w:rsid w:val="00096E55"/>
    <w:pPr>
      <w:numPr>
        <w:numId w:val="2"/>
      </w:numPr>
    </w:pPr>
  </w:style>
  <w:style w:type="paragraph" w:styleId="Szvegtrzs">
    <w:name w:val="Body Text"/>
    <w:basedOn w:val="Norml"/>
    <w:rsid w:val="00096E55"/>
    <w:pPr>
      <w:ind w:firstLine="0"/>
    </w:pPr>
  </w:style>
  <w:style w:type="paragraph" w:customStyle="1" w:styleId="jegyzet">
    <w:name w:val="jegyzet"/>
    <w:basedOn w:val="Norm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l"/>
    <w:next w:val="Norm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l"/>
    <w:next w:val="Norm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TJ2">
    <w:name w:val="toc 2"/>
    <w:basedOn w:val="Norml"/>
    <w:next w:val="Norml"/>
    <w:autoRedefine/>
    <w:uiPriority w:val="39"/>
    <w:rsid w:val="00096E55"/>
    <w:pPr>
      <w:ind w:left="220"/>
      <w:jc w:val="left"/>
    </w:pPr>
    <w:rPr>
      <w:smallCaps/>
      <w:sz w:val="20"/>
    </w:rPr>
  </w:style>
  <w:style w:type="paragraph" w:styleId="TJ1">
    <w:name w:val="toc 1"/>
    <w:basedOn w:val="Norml"/>
    <w:next w:val="Norml"/>
    <w:autoRedefine/>
    <w:uiPriority w:val="39"/>
    <w:rsid w:val="003F6D08"/>
    <w:pPr>
      <w:tabs>
        <w:tab w:val="left" w:pos="1100"/>
        <w:tab w:val="right" w:leader="dot" w:pos="9062"/>
      </w:tabs>
      <w:spacing w:line="240" w:lineRule="auto"/>
      <w:jc w:val="left"/>
    </w:pPr>
    <w:rPr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rsid w:val="003F6D08"/>
    <w:pPr>
      <w:tabs>
        <w:tab w:val="left" w:pos="1760"/>
        <w:tab w:val="right" w:leader="dot" w:pos="9062"/>
      </w:tabs>
      <w:spacing w:line="240" w:lineRule="auto"/>
      <w:ind w:left="440"/>
      <w:jc w:val="left"/>
    </w:pPr>
    <w:rPr>
      <w:i/>
      <w:iCs/>
      <w:sz w:val="20"/>
    </w:rPr>
  </w:style>
  <w:style w:type="paragraph" w:styleId="TJ4">
    <w:name w:val="toc 4"/>
    <w:basedOn w:val="Norml"/>
    <w:next w:val="Norml"/>
    <w:autoRedefine/>
    <w:semiHidden/>
    <w:rsid w:val="00096E55"/>
    <w:pPr>
      <w:ind w:left="660"/>
      <w:jc w:val="left"/>
    </w:pPr>
    <w:rPr>
      <w:sz w:val="18"/>
      <w:szCs w:val="18"/>
    </w:rPr>
  </w:style>
  <w:style w:type="character" w:styleId="Hiperhivatkozs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l"/>
    <w:next w:val="Norml"/>
    <w:link w:val="kplet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emlista"/>
    <w:rsid w:val="00096E55"/>
    <w:pPr>
      <w:numPr>
        <w:numId w:val="3"/>
      </w:numPr>
    </w:pPr>
  </w:style>
  <w:style w:type="paragraph" w:customStyle="1" w:styleId="braalrs">
    <w:name w:val="ábraaláírás"/>
    <w:basedOn w:val="Norml"/>
    <w:autoRedefine/>
    <w:rsid w:val="00096E55"/>
    <w:pPr>
      <w:tabs>
        <w:tab w:val="left" w:pos="284"/>
      </w:tabs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emlista"/>
    <w:rsid w:val="00096E55"/>
    <w:pPr>
      <w:numPr>
        <w:numId w:val="4"/>
      </w:numPr>
    </w:pPr>
  </w:style>
  <w:style w:type="paragraph" w:customStyle="1" w:styleId="kpalrsChar">
    <w:name w:val="képaláírás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Buborkszveg">
    <w:name w:val="Balloon Text"/>
    <w:basedOn w:val="Norml"/>
    <w:semiHidden/>
    <w:rsid w:val="00096E55"/>
    <w:rPr>
      <w:rFonts w:ascii="Tahoma" w:hAnsi="Tahoma" w:cs="Tahoma"/>
      <w:sz w:val="16"/>
      <w:szCs w:val="16"/>
    </w:rPr>
  </w:style>
  <w:style w:type="paragraph" w:styleId="Trgymutat1">
    <w:name w:val="index 1"/>
    <w:basedOn w:val="Norml"/>
    <w:next w:val="Norml"/>
    <w:autoRedefine/>
    <w:uiPriority w:val="99"/>
    <w:semiHidden/>
    <w:rsid w:val="00096E55"/>
    <w:pPr>
      <w:ind w:left="220" w:hanging="220"/>
      <w:jc w:val="left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096E55"/>
    <w:pPr>
      <w:ind w:left="440" w:hanging="220"/>
      <w:jc w:val="left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096E55"/>
    <w:pPr>
      <w:ind w:left="660" w:hanging="22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096E55"/>
    <w:pPr>
      <w:ind w:left="880" w:hanging="22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096E55"/>
    <w:pPr>
      <w:ind w:left="1100" w:hanging="22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096E55"/>
    <w:pPr>
      <w:ind w:left="1320" w:hanging="22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096E55"/>
    <w:pPr>
      <w:ind w:left="1540" w:hanging="22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096E55"/>
    <w:pPr>
      <w:ind w:left="1760" w:hanging="22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096E55"/>
    <w:pPr>
      <w:ind w:left="1980" w:hanging="220"/>
      <w:jc w:val="left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096E55"/>
    <w:pPr>
      <w:spacing w:before="240"/>
      <w:jc w:val="center"/>
    </w:pPr>
    <w:rPr>
      <w:b/>
      <w:bCs/>
      <w:sz w:val="26"/>
      <w:szCs w:val="26"/>
    </w:rPr>
  </w:style>
  <w:style w:type="paragraph" w:styleId="brajegyzk">
    <w:name w:val="table of figures"/>
    <w:basedOn w:val="Norml"/>
    <w:next w:val="Norml"/>
    <w:semiHidden/>
    <w:rsid w:val="00096E55"/>
    <w:pPr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l"/>
    <w:next w:val="Norm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Mrltotthiperhivatkozs">
    <w:name w:val="FollowedHyperlink"/>
    <w:rsid w:val="00096E55"/>
    <w:rPr>
      <w:color w:val="800080"/>
      <w:u w:val="single"/>
    </w:rPr>
  </w:style>
  <w:style w:type="paragraph" w:styleId="Szvegtrzsbehzssal3">
    <w:name w:val="Body Text Indent 3"/>
    <w:basedOn w:val="Norml"/>
    <w:rsid w:val="00096E55"/>
    <w:pPr>
      <w:ind w:left="284" w:hanging="284"/>
    </w:pPr>
    <w:rPr>
      <w:snapToGrid w:val="0"/>
      <w:color w:val="000000"/>
    </w:rPr>
  </w:style>
  <w:style w:type="paragraph" w:styleId="Szvegtrzsbehzssal">
    <w:name w:val="Body Text Indent"/>
    <w:basedOn w:val="Norml"/>
    <w:rsid w:val="00096E55"/>
    <w:pPr>
      <w:tabs>
        <w:tab w:val="left" w:pos="284"/>
      </w:tabs>
      <w:ind w:firstLine="851"/>
    </w:pPr>
  </w:style>
  <w:style w:type="paragraph" w:styleId="Szvegtrzs2">
    <w:name w:val="Body Text 2"/>
    <w:basedOn w:val="Norml"/>
    <w:rsid w:val="00096E55"/>
    <w:pPr>
      <w:tabs>
        <w:tab w:val="left" w:pos="284"/>
      </w:tabs>
      <w:ind w:firstLine="0"/>
      <w:jc w:val="center"/>
    </w:pPr>
    <w:rPr>
      <w:i/>
    </w:rPr>
  </w:style>
  <w:style w:type="paragraph" w:styleId="Szvegtrzs3">
    <w:name w:val="Body Text 3"/>
    <w:basedOn w:val="Norml"/>
    <w:rsid w:val="00096E55"/>
    <w:pPr>
      <w:tabs>
        <w:tab w:val="left" w:pos="284"/>
      </w:tabs>
      <w:ind w:firstLine="0"/>
    </w:pPr>
    <w:rPr>
      <w:i/>
    </w:rPr>
  </w:style>
  <w:style w:type="character" w:styleId="Oldalszm">
    <w:name w:val="page number"/>
    <w:basedOn w:val="Bekezdsalapbettpusa"/>
    <w:uiPriority w:val="99"/>
    <w:rsid w:val="00096E55"/>
  </w:style>
  <w:style w:type="paragraph" w:styleId="llb">
    <w:name w:val="footer"/>
    <w:basedOn w:val="Norml"/>
    <w:link w:val="llbChar"/>
    <w:uiPriority w:val="99"/>
    <w:rsid w:val="00096E55"/>
    <w:pPr>
      <w:tabs>
        <w:tab w:val="left" w:pos="284"/>
        <w:tab w:val="center" w:pos="4536"/>
        <w:tab w:val="right" w:pos="9072"/>
      </w:tabs>
      <w:ind w:firstLine="284"/>
    </w:pPr>
    <w:rPr>
      <w:rFonts w:ascii="Arial Narrow" w:hAnsi="Arial Narrow"/>
      <w:sz w:val="18"/>
    </w:rPr>
  </w:style>
  <w:style w:type="paragraph" w:styleId="Szvegblokk">
    <w:name w:val="Block Text"/>
    <w:basedOn w:val="Norml"/>
    <w:rsid w:val="00096E55"/>
    <w:pPr>
      <w:tabs>
        <w:tab w:val="left" w:pos="284"/>
      </w:tabs>
      <w:ind w:left="567" w:right="567" w:firstLine="0"/>
    </w:pPr>
  </w:style>
  <w:style w:type="table" w:styleId="Rcsostblzat">
    <w:name w:val="Table Grid"/>
    <w:basedOn w:val="Normltblzat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l"/>
    <w:next w:val="Szdszerz"/>
    <w:rsid w:val="00096E55"/>
    <w:pPr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rsid w:val="00096E55"/>
    <w:pPr>
      <w:spacing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096E55"/>
    <w:pPr>
      <w:spacing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next w:val="Norml"/>
    <w:rsid w:val="00096E55"/>
    <w:pPr>
      <w:numPr>
        <w:numId w:val="5"/>
      </w:numPr>
      <w:tabs>
        <w:tab w:val="clear" w:pos="972"/>
      </w:tabs>
      <w:ind w:left="0" w:firstLine="0"/>
    </w:pPr>
    <w:rPr>
      <w:b/>
      <w:szCs w:val="24"/>
    </w:rPr>
  </w:style>
  <w:style w:type="paragraph" w:customStyle="1" w:styleId="Szdtartalomjegyzkcm">
    <w:name w:val="Szd_tartalomjegyzék cím"/>
    <w:basedOn w:val="Norml"/>
    <w:next w:val="Norml"/>
    <w:rsid w:val="00096E55"/>
    <w:pPr>
      <w:spacing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l"/>
    <w:next w:val="Szdszveg"/>
    <w:rsid w:val="00096E55"/>
    <w:pPr>
      <w:pageBreakBefore/>
      <w:numPr>
        <w:ilvl w:val="1"/>
        <w:numId w:val="5"/>
      </w:numPr>
      <w:tabs>
        <w:tab w:val="clear" w:pos="1116"/>
        <w:tab w:val="num" w:pos="972"/>
      </w:tabs>
      <w:spacing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l"/>
    <w:rsid w:val="00096E55"/>
    <w:pPr>
      <w:numPr>
        <w:ilvl w:val="2"/>
        <w:numId w:val="5"/>
      </w:numPr>
      <w:tabs>
        <w:tab w:val="clear" w:pos="1260"/>
      </w:tabs>
      <w:spacing w:after="60"/>
      <w:ind w:left="0" w:firstLine="397"/>
    </w:pPr>
    <w:rPr>
      <w:szCs w:val="24"/>
    </w:rPr>
  </w:style>
  <w:style w:type="paragraph" w:customStyle="1" w:styleId="Szdcmsor2">
    <w:name w:val="Szd_címsor2"/>
    <w:basedOn w:val="Norml"/>
    <w:next w:val="Szdszveg"/>
    <w:autoRedefine/>
    <w:rsid w:val="00096E55"/>
    <w:pPr>
      <w:numPr>
        <w:numId w:val="6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l"/>
    <w:next w:val="Szdszveg"/>
    <w:link w:val="Szdcmsor3CharCharCharCharChar"/>
    <w:rsid w:val="00096E55"/>
    <w:pPr>
      <w:numPr>
        <w:ilvl w:val="1"/>
        <w:numId w:val="7"/>
      </w:numPr>
      <w:tabs>
        <w:tab w:val="clear" w:pos="1514"/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8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lfej">
    <w:name w:val="header"/>
    <w:basedOn w:val="Norml"/>
    <w:link w:val="lfejChar"/>
    <w:uiPriority w:val="99"/>
    <w:rsid w:val="00096E55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paragraph" w:styleId="Kpalrs0">
    <w:name w:val="caption"/>
    <w:basedOn w:val="Norml"/>
    <w:next w:val="Szdbraforrs"/>
    <w:link w:val="KpalrsChar0"/>
    <w:qFormat/>
    <w:rsid w:val="00C00C31"/>
    <w:pPr>
      <w:spacing w:before="60" w:after="360"/>
      <w:ind w:firstLine="0"/>
      <w:contextualSpacing/>
      <w:jc w:val="center"/>
    </w:pPr>
    <w:rPr>
      <w:bCs/>
      <w:i/>
      <w:sz w:val="20"/>
    </w:rPr>
  </w:style>
  <w:style w:type="paragraph" w:customStyle="1" w:styleId="Szdbraforrs">
    <w:name w:val="Szd_ábra forrás"/>
    <w:basedOn w:val="Norml"/>
    <w:next w:val="Szdszveg"/>
    <w:rsid w:val="00096E55"/>
    <w:pPr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Vgjegyzetszvege"/>
    <w:rsid w:val="00096E55"/>
    <w:pPr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l"/>
    <w:link w:val="szdkpletCharCharCharCharChar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xl24">
    <w:name w:val="xl24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Felsorols2">
    <w:name w:val="List Bullet 2"/>
    <w:basedOn w:val="Norm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096E55"/>
    <w:pPr>
      <w:tabs>
        <w:tab w:val="left" w:pos="284"/>
      </w:tabs>
      <w:ind w:left="432" w:hanging="432"/>
    </w:pPr>
  </w:style>
  <w:style w:type="paragraph" w:styleId="TJ9">
    <w:name w:val="toc 9"/>
    <w:basedOn w:val="Norml"/>
    <w:next w:val="Norml"/>
    <w:autoRedefine/>
    <w:semiHidden/>
    <w:rsid w:val="00096E55"/>
    <w:pPr>
      <w:ind w:left="176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96E55"/>
    <w:pPr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emlista"/>
    <w:rsid w:val="00096E55"/>
    <w:pPr>
      <w:numPr>
        <w:numId w:val="9"/>
      </w:numPr>
    </w:pPr>
  </w:style>
  <w:style w:type="paragraph" w:styleId="TJ5">
    <w:name w:val="toc 5"/>
    <w:basedOn w:val="Norml"/>
    <w:next w:val="Norml"/>
    <w:autoRedefine/>
    <w:semiHidden/>
    <w:rsid w:val="00096E55"/>
    <w:pPr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96E55"/>
    <w:pPr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96E55"/>
    <w:pPr>
      <w:ind w:left="1320"/>
      <w:jc w:val="left"/>
    </w:pPr>
    <w:rPr>
      <w:sz w:val="18"/>
      <w:szCs w:val="18"/>
    </w:rPr>
  </w:style>
  <w:style w:type="paragraph" w:styleId="Lista">
    <w:name w:val="List"/>
    <w:basedOn w:val="Norml"/>
    <w:rsid w:val="00096E55"/>
    <w:pPr>
      <w:tabs>
        <w:tab w:val="left" w:pos="284"/>
      </w:tabs>
      <w:ind w:left="283" w:hanging="283"/>
    </w:pPr>
  </w:style>
  <w:style w:type="paragraph" w:styleId="Lista2">
    <w:name w:val="List 2"/>
    <w:basedOn w:val="Norml"/>
    <w:rsid w:val="00096E55"/>
    <w:pPr>
      <w:tabs>
        <w:tab w:val="left" w:pos="284"/>
      </w:tabs>
      <w:ind w:left="566" w:hanging="283"/>
    </w:pPr>
  </w:style>
  <w:style w:type="paragraph" w:styleId="Listafolytatsa">
    <w:name w:val="List Continue"/>
    <w:basedOn w:val="Norml"/>
    <w:rsid w:val="00096E55"/>
    <w:pPr>
      <w:tabs>
        <w:tab w:val="left" w:pos="284"/>
      </w:tabs>
      <w:ind w:left="283" w:firstLine="284"/>
    </w:pPr>
  </w:style>
  <w:style w:type="paragraph" w:styleId="Szvegtrzsbehzssal2">
    <w:name w:val="Body Text Indent 2"/>
    <w:basedOn w:val="Norm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kumentumtrkp">
    <w:name w:val="Document Map"/>
    <w:basedOn w:val="Norml"/>
    <w:semiHidden/>
    <w:rsid w:val="00096E55"/>
    <w:pPr>
      <w:shd w:val="clear" w:color="auto" w:fill="000080"/>
      <w:tabs>
        <w:tab w:val="left" w:pos="709"/>
      </w:tabs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l"/>
    <w:next w:val="Norml"/>
    <w:rsid w:val="00096E55"/>
    <w:pPr>
      <w:tabs>
        <w:tab w:val="left" w:pos="284"/>
        <w:tab w:val="center" w:pos="4111"/>
        <w:tab w:val="right" w:pos="8364"/>
      </w:tabs>
      <w:spacing w:line="480" w:lineRule="auto"/>
      <w:ind w:firstLine="284"/>
    </w:pPr>
    <w:rPr>
      <w:rFonts w:ascii="H-Times New Roman" w:hAnsi="H-Times New Roman"/>
      <w:sz w:val="26"/>
    </w:rPr>
  </w:style>
  <w:style w:type="paragraph" w:styleId="Listafolytatsa2">
    <w:name w:val="List Continue 2"/>
    <w:basedOn w:val="Norml"/>
    <w:rsid w:val="00096E55"/>
    <w:pPr>
      <w:tabs>
        <w:tab w:val="left" w:pos="284"/>
      </w:tabs>
      <w:ind w:left="566" w:firstLine="284"/>
    </w:pPr>
  </w:style>
  <w:style w:type="paragraph" w:customStyle="1" w:styleId="BodyText21">
    <w:name w:val="Body Text 21"/>
    <w:basedOn w:val="Norml"/>
    <w:rsid w:val="00096E55"/>
    <w:pPr>
      <w:tabs>
        <w:tab w:val="left" w:pos="1701"/>
        <w:tab w:val="left" w:pos="5670"/>
        <w:tab w:val="left" w:pos="7938"/>
      </w:tabs>
      <w:ind w:firstLine="709"/>
      <w:jc w:val="center"/>
    </w:pPr>
    <w:rPr>
      <w:rFonts w:ascii="Arial" w:hAnsi="Arial"/>
      <w:b/>
      <w:i/>
    </w:rPr>
  </w:style>
  <w:style w:type="character" w:customStyle="1" w:styleId="Cmsor3Char1">
    <w:name w:val="Címsor 3 Char1"/>
    <w:aliases w:val="Címsor 3 Char Char Char3,Címsor 3 Char Char5,Címsor 3 Char Char Char Char Char1,Címsor 32 Char1,Címsor 3 Char Char3 Char Char1,Címsor 3 Char Char Char Char2,Címsor 3 Char Char Char Char Char Char Char Char1"/>
    <w:link w:val="Cmsor3"/>
    <w:rsid w:val="00E04574"/>
    <w:rPr>
      <w:b/>
      <w:sz w:val="24"/>
      <w:szCs w:val="28"/>
      <w:lang w:val="hu-HU" w:eastAsia="hu-HU"/>
    </w:rPr>
  </w:style>
  <w:style w:type="paragraph" w:customStyle="1" w:styleId="kpalrsChar1">
    <w:name w:val="képaláírás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Jegyzethivatkozs">
    <w:name w:val="annotation reference"/>
    <w:semiHidden/>
    <w:rsid w:val="00096E55"/>
    <w:rPr>
      <w:sz w:val="16"/>
      <w:szCs w:val="16"/>
    </w:rPr>
  </w:style>
  <w:style w:type="paragraph" w:styleId="Jegyzetszveg">
    <w:name w:val="annotation text"/>
    <w:basedOn w:val="Norml"/>
    <w:semiHidden/>
    <w:rsid w:val="00096E55"/>
  </w:style>
  <w:style w:type="paragraph" w:styleId="Megjegyzstrgya">
    <w:name w:val="annotation subject"/>
    <w:basedOn w:val="Jegyzetszveg"/>
    <w:next w:val="Jegyzetszveg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l"/>
    <w:next w:val="Szdszveg"/>
    <w:link w:val="Szdcmsor3CharCharChar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l"/>
    <w:next w:val="Norml"/>
    <w:link w:val="kpletCharChar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let">
    <w:name w:val="képlet"/>
    <w:basedOn w:val="Norml"/>
    <w:next w:val="Norml"/>
    <w:rsid w:val="00096E55"/>
    <w:pPr>
      <w:tabs>
        <w:tab w:val="center" w:pos="4536"/>
        <w:tab w:val="right" w:pos="9072"/>
      </w:tabs>
      <w:ind w:firstLine="0"/>
    </w:pPr>
  </w:style>
  <w:style w:type="paragraph" w:customStyle="1" w:styleId="xl26">
    <w:name w:val="xl26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l"/>
    <w:next w:val="Norml"/>
    <w:rsid w:val="00096E55"/>
    <w:pPr>
      <w:tabs>
        <w:tab w:val="center" w:pos="2268"/>
        <w:tab w:val="right" w:pos="4536"/>
      </w:tabs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l"/>
    <w:next w:val="Norml"/>
    <w:rsid w:val="00096E55"/>
    <w:pPr>
      <w:tabs>
        <w:tab w:val="center" w:pos="2268"/>
        <w:tab w:val="right" w:pos="4536"/>
      </w:tabs>
    </w:pPr>
  </w:style>
  <w:style w:type="paragraph" w:customStyle="1" w:styleId="Szdcmsor3Char">
    <w:name w:val="Szd_címsor3 Char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kpalrsChar2">
    <w:name w:val="képaláírás Char2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StlusKpalrsNemFlkvrKzprezrt">
    <w:name w:val="Stílus Képaláírás + Nem Félkövér Középre zárt"/>
    <w:basedOn w:val="Kpalrs0"/>
    <w:rsid w:val="00096E55"/>
    <w:pPr>
      <w:spacing w:before="120" w:after="120"/>
    </w:pPr>
    <w:rPr>
      <w:bCs w:val="0"/>
      <w:i w:val="0"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l"/>
    <w:next w:val="Norm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Normltblzat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l"/>
    <w:rsid w:val="00096E55"/>
    <w:pPr>
      <w:keepNext/>
      <w:numPr>
        <w:numId w:val="10"/>
      </w:numPr>
      <w:tabs>
        <w:tab w:val="clear" w:pos="360"/>
        <w:tab w:val="left" w:pos="1378"/>
      </w:tabs>
      <w:ind w:left="1378" w:hanging="357"/>
    </w:pPr>
    <w:rPr>
      <w:rFonts w:cs="Arial"/>
      <w:b/>
      <w:bCs/>
    </w:rPr>
  </w:style>
  <w:style w:type="character" w:customStyle="1" w:styleId="Cmsor1Char">
    <w:name w:val="Címsor 1 Char"/>
    <w:link w:val="Cmsor1"/>
    <w:rsid w:val="00EC79B6"/>
    <w:rPr>
      <w:b/>
      <w:sz w:val="28"/>
      <w:lang w:val="hu-HU" w:eastAsia="hu-HU"/>
    </w:rPr>
  </w:style>
  <w:style w:type="character" w:styleId="Sorszma">
    <w:name w:val="line number"/>
    <w:basedOn w:val="Bekezdsalapbettpusa"/>
    <w:rsid w:val="00096E55"/>
  </w:style>
  <w:style w:type="paragraph" w:customStyle="1" w:styleId="szdkpletCharChar">
    <w:name w:val="szd_képlet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alrsCharCharCharCharCharCharChar">
    <w:name w:val="képaláírás Char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l"/>
    <w:next w:val="Szdszveg"/>
    <w:link w:val="Szdcmsor3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kpalrsCharCharChar1CharCharCharChar">
    <w:name w:val="képaláírás Char Char Char1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Hivatkozsjegyzk-fej">
    <w:name w:val="toa heading"/>
    <w:basedOn w:val="Norml"/>
    <w:next w:val="Norml"/>
    <w:semiHidden/>
    <w:rsid w:val="00096E55"/>
    <w:rPr>
      <w:rFonts w:ascii="Arial" w:hAnsi="Arial" w:cs="Arial"/>
      <w:b/>
      <w:bCs/>
      <w:szCs w:val="24"/>
    </w:rPr>
  </w:style>
  <w:style w:type="paragraph" w:customStyle="1" w:styleId="kpalrsCharCharChar1CharCharChar">
    <w:name w:val="képaláírás Char Char Char1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Cmsor4Char">
    <w:name w:val="Címsor 4 Char"/>
    <w:link w:val="Cmsor4"/>
    <w:rsid w:val="00096E55"/>
    <w:rPr>
      <w:b/>
      <w:sz w:val="24"/>
      <w:lang w:val="hu-HU" w:eastAsia="hu-HU"/>
    </w:rPr>
  </w:style>
  <w:style w:type="paragraph" w:customStyle="1" w:styleId="Kp">
    <w:name w:val="Kép"/>
    <w:basedOn w:val="Norm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Cmsor1"/>
    <w:rsid w:val="00096E55"/>
    <w:pPr>
      <w:numPr>
        <w:numId w:val="0"/>
      </w:numPr>
      <w:tabs>
        <w:tab w:val="clear" w:pos="284"/>
        <w:tab w:val="num" w:pos="360"/>
      </w:tabs>
      <w:spacing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kpalrsCharCharCharCharChar">
    <w:name w:val="képaláírás Char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l"/>
    <w:next w:val="Cmsor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Hivatkozsjegyzk">
    <w:name w:val="table of authorities"/>
    <w:basedOn w:val="Norml"/>
    <w:next w:val="Norm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Hivatkozsjegyzk"/>
    <w:rsid w:val="00096E55"/>
    <w:pPr>
      <w:spacing w:before="40" w:after="40"/>
    </w:pPr>
  </w:style>
  <w:style w:type="paragraph" w:styleId="NormlWeb">
    <w:name w:val="Normal (Web)"/>
    <w:basedOn w:val="Norm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Felsorols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l"/>
    <w:rsid w:val="00096E55"/>
    <w:pPr>
      <w:numPr>
        <w:numId w:val="11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2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Felsorols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0">
    <w:name w:val="Címsor5"/>
    <w:basedOn w:val="Cmsor5"/>
    <w:autoRedefine/>
    <w:rsid w:val="00096E55"/>
    <w:pPr>
      <w:keepNext/>
      <w:numPr>
        <w:ilvl w:val="0"/>
        <w:numId w:val="0"/>
      </w:numPr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l"/>
    <w:autoRedefine/>
    <w:rsid w:val="00096E55"/>
    <w:pPr>
      <w:numPr>
        <w:numId w:val="14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Felsorols"/>
    <w:rsid w:val="00096E55"/>
    <w:pPr>
      <w:numPr>
        <w:numId w:val="13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l"/>
    <w:rsid w:val="00096E55"/>
    <w:pPr>
      <w:keepNext/>
      <w:ind w:firstLine="0"/>
      <w:jc w:val="center"/>
    </w:p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character" w:styleId="Kiemels2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Cmsor2Char">
    <w:name w:val="Címsor 2 Char"/>
    <w:link w:val="Cmsor2"/>
    <w:rsid w:val="00B95155"/>
    <w:rPr>
      <w:b/>
      <w:sz w:val="26"/>
      <w:lang w:val="hu-HU" w:eastAsia="hu-HU"/>
    </w:rPr>
  </w:style>
  <w:style w:type="paragraph" w:customStyle="1" w:styleId="StlusTJ210ptEltte0pt">
    <w:name w:val="Stílus TJ 2 + 10 pt Előtte:  0 pt"/>
    <w:basedOn w:val="TJ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J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J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J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SzdszvegCharCharChar">
    <w:name w:val="Szd_szöveg Char Char Char"/>
    <w:basedOn w:val="Norml"/>
    <w:rsid w:val="00096E55"/>
    <w:pPr>
      <w:spacing w:after="60"/>
      <w:ind w:firstLine="397"/>
    </w:pPr>
    <w:rPr>
      <w:szCs w:val="24"/>
    </w:rPr>
  </w:style>
  <w:style w:type="character" w:customStyle="1" w:styleId="SzdszvegCharCharCharChar">
    <w:name w:val="Szd_szöveg Char Char Char Char"/>
    <w:basedOn w:val="Bekezdsalapbettpusa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2">
    <w:name w:val="xl32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33">
    <w:name w:val="xl33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4">
    <w:name w:val="xl34"/>
    <w:basedOn w:val="Norm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5">
    <w:name w:val="xl35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6">
    <w:name w:val="xl36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7">
    <w:name w:val="xl37"/>
    <w:basedOn w:val="Norm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8">
    <w:name w:val="xl3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9">
    <w:name w:val="xl39"/>
    <w:basedOn w:val="Norm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0">
    <w:name w:val="xl40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1">
    <w:name w:val="xl41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2">
    <w:name w:val="xl42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3">
    <w:name w:val="xl43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4">
    <w:name w:val="xl44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5">
    <w:name w:val="xl45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6">
    <w:name w:val="xl46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l"/>
    <w:rsid w:val="003608F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6">
    <w:name w:val="Style 16"/>
    <w:basedOn w:val="Norml"/>
    <w:rsid w:val="003608F8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17">
    <w:name w:val="Style 17"/>
    <w:basedOn w:val="Norml"/>
    <w:rsid w:val="003608F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4">
    <w:name w:val="Style 14"/>
    <w:basedOn w:val="Norml"/>
    <w:rsid w:val="00EC43E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">
    <w:name w:val="Style 1"/>
    <w:basedOn w:val="Norml"/>
    <w:rsid w:val="00186454"/>
    <w:pPr>
      <w:widowControl w:val="0"/>
      <w:autoSpaceDE w:val="0"/>
      <w:autoSpaceDN w:val="0"/>
      <w:spacing w:line="192" w:lineRule="exact"/>
      <w:ind w:left="72" w:firstLine="0"/>
    </w:pPr>
    <w:rPr>
      <w:szCs w:val="24"/>
    </w:rPr>
  </w:style>
  <w:style w:type="paragraph" w:customStyle="1" w:styleId="Style2">
    <w:name w:val="Style 2"/>
    <w:basedOn w:val="Norml"/>
    <w:rsid w:val="00186454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3">
    <w:name w:val="Style 3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 4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 6"/>
    <w:basedOn w:val="Norml"/>
    <w:rsid w:val="00E42C67"/>
    <w:pPr>
      <w:widowControl w:val="0"/>
      <w:autoSpaceDE w:val="0"/>
      <w:autoSpaceDN w:val="0"/>
      <w:spacing w:line="264" w:lineRule="atLeast"/>
      <w:ind w:firstLine="0"/>
      <w:jc w:val="left"/>
    </w:pPr>
    <w:rPr>
      <w:szCs w:val="24"/>
    </w:rPr>
  </w:style>
  <w:style w:type="paragraph" w:customStyle="1" w:styleId="Style5">
    <w:name w:val="Style 5"/>
    <w:basedOn w:val="Norml"/>
    <w:rsid w:val="00E42C6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lcm">
    <w:name w:val="Subtitle"/>
    <w:basedOn w:val="Norml"/>
    <w:link w:val="AlcmChar"/>
    <w:qFormat/>
    <w:rsid w:val="00493AB1"/>
    <w:pPr>
      <w:ind w:firstLine="0"/>
    </w:pPr>
    <w:rPr>
      <w:b/>
      <w:bCs/>
      <w:szCs w:val="24"/>
    </w:rPr>
  </w:style>
  <w:style w:type="character" w:customStyle="1" w:styleId="AlcmChar">
    <w:name w:val="Alcím Char"/>
    <w:link w:val="Alcm"/>
    <w:rsid w:val="00493AB1"/>
    <w:rPr>
      <w:b/>
      <w:bCs/>
      <w:sz w:val="24"/>
      <w:szCs w:val="24"/>
      <w:lang w:val="hu-HU" w:eastAsia="hu-HU"/>
    </w:rPr>
  </w:style>
  <w:style w:type="character" w:customStyle="1" w:styleId="lfejChar">
    <w:name w:val="Élőfej Char"/>
    <w:link w:val="lfej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l"/>
    <w:rsid w:val="007F4138"/>
    <w:pPr>
      <w:suppressAutoHyphens/>
      <w:ind w:firstLine="0"/>
      <w:jc w:val="left"/>
    </w:pPr>
    <w:rPr>
      <w:b/>
      <w:smallCap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6614F"/>
    <w:pPr>
      <w:ind w:left="567" w:firstLine="357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10661"/>
    <w:rPr>
      <w:rFonts w:ascii="Arial Narrow" w:hAnsi="Arial Narrow"/>
      <w:sz w:val="18"/>
      <w:lang w:val="hu-HU" w:eastAsia="hu-HU"/>
    </w:rPr>
  </w:style>
  <w:style w:type="character" w:styleId="Kiemels">
    <w:name w:val="Emphasis"/>
    <w:basedOn w:val="Bekezdsalapbettpusa"/>
    <w:qFormat/>
    <w:rsid w:val="002026DA"/>
    <w:rPr>
      <w:i/>
      <w:iCs/>
    </w:rPr>
  </w:style>
  <w:style w:type="paragraph" w:customStyle="1" w:styleId="Tblzatcm">
    <w:name w:val="Táblázatcím"/>
    <w:basedOn w:val="kpalrs"/>
    <w:link w:val="TblzatcmChar"/>
    <w:qFormat/>
    <w:rsid w:val="003E1E2D"/>
    <w:pPr>
      <w:spacing w:before="360" w:after="60"/>
    </w:pPr>
  </w:style>
  <w:style w:type="paragraph" w:customStyle="1" w:styleId="Mellkletcm">
    <w:name w:val="Mellékletcím"/>
    <w:basedOn w:val="Cmsor1"/>
    <w:link w:val="MellkletcmChar"/>
    <w:qFormat/>
    <w:rsid w:val="00512632"/>
    <w:pPr>
      <w:numPr>
        <w:numId w:val="0"/>
      </w:numPr>
    </w:pPr>
  </w:style>
  <w:style w:type="character" w:customStyle="1" w:styleId="KpalrsChar0">
    <w:name w:val="Képaláírás Char"/>
    <w:basedOn w:val="Bekezdsalapbettpusa"/>
    <w:link w:val="Kpalrs0"/>
    <w:rsid w:val="00C00C31"/>
    <w:rPr>
      <w:bCs/>
      <w:i/>
      <w:lang w:val="hu-HU" w:eastAsia="hu-HU"/>
    </w:rPr>
  </w:style>
  <w:style w:type="character" w:customStyle="1" w:styleId="TblzatcmChar">
    <w:name w:val="Táblázatcím Char"/>
    <w:basedOn w:val="KpalrsChar0"/>
    <w:link w:val="Tblzatcm"/>
    <w:rsid w:val="003E1E2D"/>
    <w:rPr>
      <w:bCs w:val="0"/>
      <w:i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3F6D08"/>
    <w:pPr>
      <w:tabs>
        <w:tab w:val="clear" w:pos="4536"/>
      </w:tabs>
      <w:spacing w:line="240" w:lineRule="auto"/>
    </w:pPr>
    <w:rPr>
      <w:b/>
      <w:bCs/>
      <w:smallCaps/>
    </w:rPr>
  </w:style>
  <w:style w:type="character" w:customStyle="1" w:styleId="MellkletcmChar">
    <w:name w:val="Mellékletcím Char"/>
    <w:basedOn w:val="Cmsor1Char"/>
    <w:link w:val="Mellkletcm"/>
    <w:rsid w:val="00C651A7"/>
    <w:rPr>
      <w:b/>
      <w:sz w:val="28"/>
      <w:lang w:val="hu-HU" w:eastAsia="hu-HU"/>
    </w:rPr>
  </w:style>
  <w:style w:type="paragraph" w:customStyle="1" w:styleId="sszefoglalszvegeELTE">
    <w:name w:val="Összefoglaló szövege ELTE"/>
    <w:basedOn w:val="Norml"/>
    <w:link w:val="sszefoglalszvegeELTEChar"/>
    <w:qFormat/>
    <w:rsid w:val="003F6D08"/>
    <w:pPr>
      <w:spacing w:after="0" w:line="240" w:lineRule="auto"/>
    </w:pPr>
    <w:rPr>
      <w:szCs w:val="22"/>
    </w:rPr>
  </w:style>
  <w:style w:type="character" w:customStyle="1" w:styleId="lfejELTEChar">
    <w:name w:val="Élőfej ELTE Char"/>
    <w:basedOn w:val="lfejChar"/>
    <w:link w:val="lfejELTE"/>
    <w:rsid w:val="003F6D08"/>
    <w:rPr>
      <w:b/>
      <w:bCs/>
      <w:smallCaps/>
      <w:sz w:val="24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77BA2"/>
    <w:rPr>
      <w:i/>
      <w:sz w:val="18"/>
      <w:lang w:val="hu-HU" w:eastAsia="hu-HU"/>
    </w:rPr>
  </w:style>
  <w:style w:type="character" w:customStyle="1" w:styleId="sszefoglalszvegeELTEChar">
    <w:name w:val="Összefoglaló szövege ELTE Char"/>
    <w:basedOn w:val="Bekezdsalapbettpusa"/>
    <w:link w:val="sszefoglalszvegeELTE"/>
    <w:rsid w:val="003F6D08"/>
    <w:rPr>
      <w:sz w:val="24"/>
      <w:szCs w:val="22"/>
      <w:lang w:val="hu-HU" w:eastAsia="hu-HU"/>
    </w:rPr>
  </w:style>
  <w:style w:type="paragraph" w:customStyle="1" w:styleId="Felsorols1szint">
    <w:name w:val="Felsorolás 1 szint"/>
    <w:basedOn w:val="Listaszerbekezds"/>
    <w:link w:val="Felsorols1szintChar"/>
    <w:qFormat/>
    <w:rsid w:val="0096614F"/>
    <w:pPr>
      <w:numPr>
        <w:numId w:val="41"/>
      </w:numPr>
      <w:ind w:left="924" w:hanging="357"/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614F"/>
    <w:rPr>
      <w:sz w:val="24"/>
      <w:lang w:val="hu-HU" w:eastAsia="hu-HU"/>
    </w:rPr>
  </w:style>
  <w:style w:type="character" w:customStyle="1" w:styleId="Felsorols1szintChar">
    <w:name w:val="Felsorolás 1 szint Char"/>
    <w:basedOn w:val="ListaszerbekezdsChar"/>
    <w:link w:val="Felsorols1szint"/>
    <w:rsid w:val="0096614F"/>
    <w:rPr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84F17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lyesiras.mta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A6F22-916F-414E-A85A-D3FDA9DCA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141AD-F6A2-442D-A622-C9E1E8CE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AA4DD-19FA-42B7-8C68-543050BE5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8CF4F-9612-4ADF-85EE-0F019B0FF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596</Words>
  <Characters>25807</Characters>
  <Application>Microsoft Office Word</Application>
  <DocSecurity>0</DocSecurity>
  <Lines>215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29345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subject/>
  <dc:creator>ELTE</dc:creator>
  <cp:keywords/>
  <dc:description/>
  <cp:lastModifiedBy>Gabriella Lamanda</cp:lastModifiedBy>
  <cp:revision>2</cp:revision>
  <cp:lastPrinted>2017-08-26T09:54:00Z</cp:lastPrinted>
  <dcterms:created xsi:type="dcterms:W3CDTF">2023-10-10T08:05:00Z</dcterms:created>
  <dcterms:modified xsi:type="dcterms:W3CDTF">2023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resource-management-review</vt:lpwstr>
  </property>
  <property fmtid="{D5CDD505-2E9C-101B-9397-08002B2CF9AE}" pid="15" name="Mendeley Recent Style Name 5_1">
    <vt:lpwstr>Human Resource Management Review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ff8d102-f4f4-307d-ad8a-256805c5c559</vt:lpwstr>
  </property>
  <property fmtid="{D5CDD505-2E9C-101B-9397-08002B2CF9AE}" pid="25" name="Mendeley Citation Style_1">
    <vt:lpwstr>http://www.zotero.org/styles/apa</vt:lpwstr>
  </property>
</Properties>
</file>